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9028" w14:textId="4FCBF17A" w:rsidR="009079FE" w:rsidRPr="00E10994" w:rsidRDefault="00AE0748" w:rsidP="000869E2">
      <w:pPr>
        <w:pStyle w:val="Standard"/>
        <w:spacing w:line="400" w:lineRule="exact"/>
        <w:jc w:val="center"/>
        <w:rPr>
          <w:rFonts w:ascii="標楷體" w:eastAsia="標楷體" w:hAnsi="標楷體"/>
          <w:b/>
          <w:color w:val="000000"/>
          <w:sz w:val="16"/>
          <w:szCs w:val="16"/>
        </w:rPr>
      </w:pPr>
      <w:bookmarkStart w:id="0" w:name="_Hlk83833928"/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桃園</w:t>
      </w:r>
      <w:r w:rsidR="003547FF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市</w:t>
      </w:r>
      <w:bookmarkStart w:id="1" w:name="_Hlk40637794"/>
      <w:r w:rsidR="00866AE6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休閒娛樂營業場所</w:t>
      </w:r>
      <w:r w:rsidR="003547FF">
        <w:rPr>
          <w:rFonts w:ascii="標楷體" w:eastAsia="標楷體" w:hAnsi="標楷體" w:cs="Times New Roman"/>
          <w:b/>
          <w:color w:val="000000"/>
          <w:sz w:val="36"/>
          <w:szCs w:val="36"/>
        </w:rPr>
        <w:t>防疫</w:t>
      </w:r>
      <w:r w:rsidR="003547FF">
        <w:rPr>
          <w:rFonts w:ascii="標楷體" w:eastAsia="標楷體" w:hAnsi="標楷體"/>
          <w:b/>
          <w:color w:val="000000"/>
          <w:sz w:val="36"/>
          <w:szCs w:val="32"/>
        </w:rPr>
        <w:t>復業</w:t>
      </w:r>
      <w:bookmarkEnd w:id="0"/>
      <w:r w:rsidR="003547FF">
        <w:rPr>
          <w:rFonts w:ascii="標楷體" w:eastAsia="標楷體" w:hAnsi="標楷體"/>
          <w:b/>
          <w:color w:val="000000"/>
          <w:sz w:val="36"/>
          <w:szCs w:val="32"/>
        </w:rPr>
        <w:t>申請</w:t>
      </w:r>
      <w:bookmarkEnd w:id="1"/>
      <w:r w:rsidR="00720FF4">
        <w:rPr>
          <w:rFonts w:ascii="標楷體" w:eastAsia="標楷體" w:hAnsi="標楷體" w:hint="eastAsia"/>
          <w:b/>
          <w:color w:val="000000"/>
          <w:sz w:val="36"/>
          <w:szCs w:val="32"/>
        </w:rPr>
        <w:t>書件</w:t>
      </w:r>
    </w:p>
    <w:tbl>
      <w:tblPr>
        <w:tblW w:w="5000" w:type="pct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841"/>
        <w:gridCol w:w="1081"/>
        <w:gridCol w:w="620"/>
        <w:gridCol w:w="1275"/>
        <w:gridCol w:w="1399"/>
        <w:gridCol w:w="278"/>
        <w:gridCol w:w="450"/>
        <w:gridCol w:w="1504"/>
        <w:gridCol w:w="197"/>
        <w:gridCol w:w="2086"/>
      </w:tblGrid>
      <w:tr w:rsidR="00C2267A" w:rsidRPr="00AE1E1B" w14:paraId="67E6FFBE" w14:textId="77777777" w:rsidTr="000869E2">
        <w:trPr>
          <w:trHeight w:val="414"/>
        </w:trPr>
        <w:tc>
          <w:tcPr>
            <w:tcW w:w="26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773B5" w14:textId="77777777" w:rsidR="00C2267A" w:rsidRPr="00AE1E1B" w:rsidRDefault="003547FF" w:rsidP="00E02FAD">
            <w:pPr>
              <w:pStyle w:val="Textbody"/>
              <w:spacing w:after="0" w:line="240" w:lineRule="auto"/>
              <w:rPr>
                <w:rFonts w:ascii="標楷體" w:eastAsia="標楷體" w:hAnsi="標楷體"/>
              </w:rPr>
            </w:pPr>
            <w:r w:rsidRPr="00AE1E1B">
              <w:rPr>
                <w:rFonts w:ascii="標楷體" w:eastAsia="標楷體" w:hAnsi="標楷體" w:cs="Times New Roman"/>
                <w:color w:val="000000"/>
                <w:szCs w:val="24"/>
              </w:rPr>
              <w:t>申請日期</w:t>
            </w:r>
          </w:p>
        </w:tc>
        <w:tc>
          <w:tcPr>
            <w:tcW w:w="7809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BC9E" w14:textId="77777777" w:rsidR="00C2267A" w:rsidRPr="00AE1E1B" w:rsidRDefault="003547FF" w:rsidP="00E02FAD">
            <w:pPr>
              <w:pStyle w:val="Textbody"/>
              <w:spacing w:after="0" w:line="283" w:lineRule="atLeast"/>
              <w:rPr>
                <w:rFonts w:ascii="標楷體" w:eastAsia="標楷體" w:hAnsi="標楷體"/>
              </w:rPr>
            </w:pPr>
            <w:r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    年      月        日</w:t>
            </w:r>
          </w:p>
        </w:tc>
      </w:tr>
      <w:tr w:rsidR="00C2267A" w:rsidRPr="00AE1E1B" w14:paraId="275560D5" w14:textId="77777777" w:rsidTr="00876351">
        <w:trPr>
          <w:trHeight w:val="540"/>
        </w:trPr>
        <w:tc>
          <w:tcPr>
            <w:tcW w:w="26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1017" w14:textId="288F4198" w:rsidR="0025299F" w:rsidRPr="00AE1E1B" w:rsidRDefault="003547FF" w:rsidP="0068770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E1E1B">
              <w:rPr>
                <w:rFonts w:ascii="標楷體" w:eastAsia="標楷體" w:hAnsi="標楷體" w:cs="Times New Roman"/>
                <w:color w:val="000000"/>
                <w:szCs w:val="24"/>
              </w:rPr>
              <w:t>公司或商業</w:t>
            </w:r>
            <w:r w:rsidR="0025299F" w:rsidRPr="00AE1E1B">
              <w:rPr>
                <w:rFonts w:ascii="標楷體" w:eastAsia="標楷體" w:hAnsi="標楷體" w:cs="Times New Roman" w:hint="eastAsia"/>
                <w:color w:val="000000"/>
                <w:szCs w:val="24"/>
              </w:rPr>
              <w:t>或</w:t>
            </w:r>
            <w:r w:rsidRPr="003A5D21"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  <w:t>登記名稱</w:t>
            </w:r>
          </w:p>
        </w:tc>
        <w:tc>
          <w:tcPr>
            <w:tcW w:w="40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57F5" w14:textId="1209A153" w:rsidR="0068770D" w:rsidRPr="00AE1E1B" w:rsidRDefault="0068770D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F4625" w14:textId="5B4F37C4" w:rsidR="00876351" w:rsidRPr="00AE1E1B" w:rsidRDefault="003547FF" w:rsidP="000502CA">
            <w:pPr>
              <w:pStyle w:val="Textbody"/>
              <w:spacing w:after="0" w:line="240" w:lineRule="auto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E1E1B">
              <w:rPr>
                <w:rFonts w:ascii="標楷體" w:eastAsia="標楷體" w:hAnsi="標楷體" w:cs="Times New Roman"/>
                <w:color w:val="000000"/>
                <w:szCs w:val="24"/>
              </w:rPr>
              <w:t>統一編號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C1E7" w14:textId="77777777" w:rsidR="00C2267A" w:rsidRPr="00AE1E1B" w:rsidRDefault="00C2267A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</w:tr>
      <w:tr w:rsidR="00C2267A" w:rsidRPr="00AE1E1B" w14:paraId="3D6196DF" w14:textId="77777777" w:rsidTr="000869E2">
        <w:trPr>
          <w:trHeight w:val="556"/>
        </w:trPr>
        <w:tc>
          <w:tcPr>
            <w:tcW w:w="26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0A1C6" w14:textId="35070B48" w:rsidR="000F430E" w:rsidRPr="00AE1E1B" w:rsidRDefault="003547FF" w:rsidP="000F430E">
            <w:pPr>
              <w:pStyle w:val="Textbody"/>
              <w:snapToGrid w:val="0"/>
              <w:spacing w:after="0"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E1E1B">
              <w:rPr>
                <w:rFonts w:ascii="標楷體" w:eastAsia="標楷體" w:hAnsi="標楷體" w:cs="Times New Roman"/>
                <w:color w:val="000000"/>
                <w:szCs w:val="24"/>
              </w:rPr>
              <w:t>營業場所</w:t>
            </w:r>
            <w:r w:rsidRPr="003A5D21">
              <w:rPr>
                <w:rFonts w:ascii="標楷體" w:eastAsia="標楷體" w:hAnsi="標楷體" w:cs="Times New Roman"/>
                <w:b/>
                <w:bCs/>
                <w:color w:val="000000"/>
                <w:szCs w:val="24"/>
              </w:rPr>
              <w:t>地址</w:t>
            </w:r>
          </w:p>
        </w:tc>
        <w:tc>
          <w:tcPr>
            <w:tcW w:w="78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ECF7" w14:textId="699B1C87" w:rsidR="00C2267A" w:rsidRPr="00AE1E1B" w:rsidRDefault="00AE0748" w:rsidP="00853274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E1E1B">
              <w:rPr>
                <w:rFonts w:ascii="標楷體" w:eastAsia="標楷體" w:hAnsi="標楷體" w:cs="Times New Roman" w:hint="eastAsia"/>
                <w:color w:val="000000"/>
                <w:szCs w:val="24"/>
              </w:rPr>
              <w:t>桃園</w:t>
            </w:r>
            <w:r w:rsidR="003547FF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市   </w:t>
            </w:r>
            <w:r w:rsidR="00853274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="003547FF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區    </w:t>
            </w:r>
            <w:r w:rsidR="00853274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="003547FF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路(街)    </w:t>
            </w:r>
            <w:r w:rsidR="00853274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="003547FF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段 </w:t>
            </w:r>
            <w:r w:rsidR="00853274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="003547FF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巷   </w:t>
            </w:r>
            <w:r w:rsidR="00853274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="003547FF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弄 </w:t>
            </w:r>
            <w:r w:rsidR="00853274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="003547FF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  號  </w:t>
            </w:r>
            <w:r w:rsidR="00853274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</w:t>
            </w:r>
            <w:r w:rsidR="003547FF" w:rsidRPr="00AE1E1B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 樓</w:t>
            </w:r>
          </w:p>
        </w:tc>
      </w:tr>
      <w:tr w:rsidR="00C04193" w:rsidRPr="00AE1E1B" w14:paraId="62C488B8" w14:textId="2937DBE7" w:rsidTr="000869E2">
        <w:trPr>
          <w:trHeight w:val="692"/>
        </w:trPr>
        <w:tc>
          <w:tcPr>
            <w:tcW w:w="1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ED6EF" w14:textId="77777777" w:rsidR="00C04193" w:rsidRPr="00AE1E1B" w:rsidRDefault="00C04193" w:rsidP="00917DBF">
            <w:pPr>
              <w:pStyle w:val="Textbody"/>
              <w:snapToGrid w:val="0"/>
              <w:spacing w:after="0"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E1E1B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人</w:t>
            </w:r>
            <w:r w:rsidRPr="003A5D21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姓名</w:t>
            </w:r>
          </w:p>
          <w:p w14:paraId="33DD6823" w14:textId="13E225E0" w:rsidR="00917DBF" w:rsidRPr="00AE1E1B" w:rsidRDefault="00917DBF" w:rsidP="004708B4">
            <w:pPr>
              <w:pStyle w:val="Textbody"/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E1E1B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(送件者姓名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0C50E" w14:textId="77777777" w:rsidR="00C04193" w:rsidRPr="00AE1E1B" w:rsidRDefault="00C04193" w:rsidP="00853274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45AE45" w14:textId="77777777" w:rsidR="00C04193" w:rsidRPr="00AE1E1B" w:rsidRDefault="00C04193" w:rsidP="004708B4">
            <w:pPr>
              <w:pStyle w:val="Textbody"/>
              <w:snapToGrid w:val="0"/>
              <w:spacing w:after="0"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E1E1B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人</w:t>
            </w:r>
            <w:r w:rsidRPr="003A5D21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電話</w:t>
            </w:r>
          </w:p>
          <w:p w14:paraId="17551E14" w14:textId="6EAE6A22" w:rsidR="004708B4" w:rsidRPr="00AE1E1B" w:rsidRDefault="004708B4" w:rsidP="004708B4">
            <w:pPr>
              <w:pStyle w:val="Textbody"/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E1E1B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(送件人電話)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6C8493" w14:textId="28C6FB79" w:rsidR="00C04193" w:rsidRPr="00AE1E1B" w:rsidRDefault="00C04193" w:rsidP="00690E77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C2B9149" w14:textId="77777777" w:rsidR="00C04193" w:rsidRPr="00AE1E1B" w:rsidRDefault="00C04193" w:rsidP="004708B4">
            <w:pPr>
              <w:pStyle w:val="Textbody"/>
              <w:snapToGrid w:val="0"/>
              <w:spacing w:after="0"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E1E1B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人</w:t>
            </w:r>
            <w:r w:rsidRPr="003A5D21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身分證字號</w:t>
            </w:r>
          </w:p>
          <w:p w14:paraId="7CB42C2F" w14:textId="5108F9D5" w:rsidR="004708B4" w:rsidRPr="00AE1E1B" w:rsidRDefault="004708B4" w:rsidP="004708B4">
            <w:pPr>
              <w:pStyle w:val="Textbody"/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E1E1B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(送件人身分證字號)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EFC040F" w14:textId="77777777" w:rsidR="00C04193" w:rsidRPr="00AE1E1B" w:rsidRDefault="00C04193" w:rsidP="00C04193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E775E2" w:rsidRPr="00AE1E1B" w14:paraId="44779559" w14:textId="49A9597B" w:rsidTr="004D5D36">
        <w:trPr>
          <w:trHeight w:val="547"/>
        </w:trPr>
        <w:tc>
          <w:tcPr>
            <w:tcW w:w="154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8668" w14:textId="77777777" w:rsidR="00E775E2" w:rsidRPr="00AE1E1B" w:rsidRDefault="00E775E2" w:rsidP="004708B4">
            <w:pPr>
              <w:pStyle w:val="Textbody"/>
              <w:snapToGrid w:val="0"/>
              <w:spacing w:after="0"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E1E1B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人</w:t>
            </w:r>
            <w:r w:rsidRPr="003A5D21">
              <w:rPr>
                <w:rFonts w:ascii="標楷體" w:eastAsia="標楷體" w:hAnsi="標楷體" w:cs="Times New Roman" w:hint="eastAsia"/>
                <w:b/>
                <w:bCs/>
                <w:color w:val="000000"/>
                <w:szCs w:val="24"/>
              </w:rPr>
              <w:t>地址</w:t>
            </w:r>
          </w:p>
          <w:p w14:paraId="79BE2600" w14:textId="1F13640F" w:rsidR="00E775E2" w:rsidRPr="00AE1E1B" w:rsidRDefault="00E775E2" w:rsidP="004708B4">
            <w:pPr>
              <w:pStyle w:val="Textbody"/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AE1E1B">
              <w:rPr>
                <w:rFonts w:ascii="標楷體" w:eastAsia="標楷體" w:hAnsi="標楷體" w:cs="Times New Roman" w:hint="eastAsia"/>
                <w:color w:val="FF0000"/>
                <w:sz w:val="16"/>
                <w:szCs w:val="16"/>
              </w:rPr>
              <w:t>(送件人地址)</w:t>
            </w:r>
          </w:p>
        </w:tc>
        <w:tc>
          <w:tcPr>
            <w:tcW w:w="88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A949C" w14:textId="1E60E8DB" w:rsidR="00E775E2" w:rsidRPr="00AE1E1B" w:rsidRDefault="00E775E2" w:rsidP="00853274">
            <w:pPr>
              <w:pStyle w:val="Textbody"/>
              <w:snapToGrid w:val="0"/>
              <w:spacing w:after="0"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866AE6" w:rsidRPr="00AE1E1B" w14:paraId="3E6E239D" w14:textId="77777777" w:rsidTr="00444CA5">
        <w:trPr>
          <w:trHeight w:val="1242"/>
        </w:trPr>
        <w:tc>
          <w:tcPr>
            <w:tcW w:w="26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5CC5D" w14:textId="77777777" w:rsidR="00866AE6" w:rsidRPr="00AE1E1B" w:rsidRDefault="00866AE6" w:rsidP="00DA78E7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E1E1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場所類別</w:t>
            </w:r>
          </w:p>
        </w:tc>
        <w:tc>
          <w:tcPr>
            <w:tcW w:w="78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BB1D6" w14:textId="77777777" w:rsidR="009E0762" w:rsidRPr="00AE1E1B" w:rsidRDefault="009E0762" w:rsidP="00DA78E7">
            <w:pPr>
              <w:pStyle w:val="Textbody"/>
              <w:spacing w:after="0" w:line="360" w:lineRule="exact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E1E1B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□歌廳□舞廳□夜總會□俱樂部□酒家□酒吧□酒店□酒廊□理容院</w:t>
            </w:r>
          </w:p>
          <w:p w14:paraId="31BA0D17" w14:textId="77777777" w:rsidR="00866AE6" w:rsidRDefault="009E0762" w:rsidP="00DA78E7">
            <w:pPr>
              <w:pStyle w:val="Textbody"/>
              <w:spacing w:after="0" w:line="360" w:lineRule="exact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AE1E1B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□觀光理髮□視聽理容□特種咖啡茶室□夜店□舞場□三溫暖</w:t>
            </w:r>
          </w:p>
          <w:p w14:paraId="0E0F75A1" w14:textId="77777777" w:rsidR="00DA78E7" w:rsidRDefault="00DA78E7" w:rsidP="00DA78E7">
            <w:pPr>
              <w:pStyle w:val="Textbody"/>
              <w:spacing w:after="0" w:line="360" w:lineRule="exact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DA78E7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□電子遊戲場所  □資訊休閒業場所 □錄影節目帶播映場所(MTV)</w:t>
            </w:r>
          </w:p>
          <w:p w14:paraId="3DAA0427" w14:textId="2DDD9633" w:rsidR="00444CA5" w:rsidRPr="00AE1E1B" w:rsidRDefault="00DA78E7" w:rsidP="00E775E2">
            <w:pPr>
              <w:pStyle w:val="Textbody"/>
              <w:spacing w:after="0" w:line="360" w:lineRule="exact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DA78E7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□視聽歌唱場所(自助式KTV及電話亭KTV)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□其他類似場</w:t>
            </w:r>
            <w:r w:rsidR="00E775E2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所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:__________</w:t>
            </w:r>
          </w:p>
        </w:tc>
      </w:tr>
      <w:tr w:rsidR="00C2267A" w:rsidRPr="00AE1E1B" w14:paraId="7B3566C5" w14:textId="77777777" w:rsidTr="00444CA5">
        <w:trPr>
          <w:trHeight w:val="2691"/>
        </w:trPr>
        <w:tc>
          <w:tcPr>
            <w:tcW w:w="26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9078B" w14:textId="77777777" w:rsidR="00C2267A" w:rsidRPr="00AE1E1B" w:rsidRDefault="003547FF" w:rsidP="00E02FAD">
            <w:pPr>
              <w:pStyle w:val="Textbody"/>
              <w:spacing w:after="0" w:line="24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E1E1B">
              <w:rPr>
                <w:rFonts w:ascii="標楷體" w:eastAsia="標楷體" w:hAnsi="標楷體" w:cs="Times New Roman"/>
                <w:color w:val="000000"/>
                <w:szCs w:val="24"/>
              </w:rPr>
              <w:t>應備證件</w:t>
            </w:r>
          </w:p>
        </w:tc>
        <w:tc>
          <w:tcPr>
            <w:tcW w:w="780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31A3D" w14:textId="2F59E9AE" w:rsidR="00C2267A" w:rsidRPr="001305CE" w:rsidRDefault="003547FF" w:rsidP="00E02FAD">
            <w:pPr>
              <w:pStyle w:val="Textbody"/>
              <w:tabs>
                <w:tab w:val="left" w:pos="360"/>
              </w:tabs>
              <w:spacing w:after="0" w:line="240" w:lineRule="auto"/>
              <w:jc w:val="both"/>
              <w:rPr>
                <w:rFonts w:ascii="標楷體" w:eastAsia="標楷體" w:hAnsi="標楷體" w:cs="Arial"/>
                <w:color w:val="FF0000"/>
                <w:sz w:val="16"/>
                <w:szCs w:val="16"/>
              </w:rPr>
            </w:pPr>
            <w:r w:rsidRPr="00AE1E1B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="00917DBF" w:rsidRPr="00AE1E1B">
              <w:rPr>
                <w:rFonts w:ascii="標楷體" w:eastAsia="標楷體" w:hAnsi="標楷體" w:cs="Arial" w:hint="eastAsia"/>
                <w:color w:val="000000"/>
                <w:szCs w:val="24"/>
              </w:rPr>
              <w:t>負責人</w:t>
            </w:r>
            <w:r w:rsidR="004708B4" w:rsidRPr="00AE1E1B">
              <w:rPr>
                <w:rFonts w:ascii="標楷體" w:eastAsia="標楷體" w:hAnsi="標楷體" w:cs="Arial" w:hint="eastAsia"/>
                <w:color w:val="000000"/>
                <w:szCs w:val="24"/>
              </w:rPr>
              <w:t>及申請人</w:t>
            </w:r>
            <w:r w:rsidR="00917DBF" w:rsidRPr="00AE1E1B">
              <w:rPr>
                <w:rFonts w:ascii="標楷體" w:eastAsia="標楷體" w:hAnsi="標楷體" w:cs="Arial" w:hint="eastAsia"/>
                <w:color w:val="FF0000"/>
                <w:szCs w:val="24"/>
              </w:rPr>
              <w:t>(送件人)</w:t>
            </w:r>
            <w:r w:rsidRPr="00AE1E1B">
              <w:rPr>
                <w:rFonts w:ascii="標楷體" w:eastAsia="標楷體" w:hAnsi="標楷體" w:cs="Arial"/>
                <w:color w:val="000000"/>
                <w:szCs w:val="24"/>
              </w:rPr>
              <w:t>身分證明文件影本</w:t>
            </w:r>
          </w:p>
          <w:p w14:paraId="19DAC93A" w14:textId="045563EB" w:rsidR="00917DBF" w:rsidRPr="00AE1E1B" w:rsidRDefault="00917DBF" w:rsidP="00E02FAD">
            <w:pPr>
              <w:pStyle w:val="Textbody"/>
              <w:tabs>
                <w:tab w:val="left" w:pos="360"/>
              </w:tabs>
              <w:spacing w:after="0" w:line="240" w:lineRule="auto"/>
              <w:jc w:val="both"/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AE1E1B">
              <w:rPr>
                <w:rFonts w:ascii="標楷體" w:eastAsia="標楷體" w:hAnsi="標楷體" w:cs="Arial" w:hint="eastAsia"/>
                <w:color w:val="FF0000"/>
                <w:szCs w:val="24"/>
              </w:rPr>
              <w:t>□委託書(申請人非負責人者應填寫)</w:t>
            </w:r>
          </w:p>
          <w:p w14:paraId="107F8FC5" w14:textId="56D97127" w:rsidR="00522C0D" w:rsidRPr="00AE1E1B" w:rsidRDefault="00522C0D" w:rsidP="00E02FAD">
            <w:pPr>
              <w:pStyle w:val="Textbody"/>
              <w:tabs>
                <w:tab w:val="left" w:pos="360"/>
              </w:tabs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AE1E1B">
              <w:rPr>
                <w:rFonts w:ascii="標楷體" w:eastAsia="標楷體" w:hAnsi="標楷體" w:hint="eastAsia"/>
              </w:rPr>
              <w:t>□公司/商業登記影本</w:t>
            </w:r>
          </w:p>
          <w:p w14:paraId="5B04647F" w14:textId="321E3510" w:rsidR="00C2267A" w:rsidRPr="00AE1E1B" w:rsidRDefault="003547FF" w:rsidP="004246D4">
            <w:pPr>
              <w:pStyle w:val="Textbody"/>
              <w:tabs>
                <w:tab w:val="left" w:pos="807"/>
              </w:tabs>
              <w:spacing w:after="0" w:line="240" w:lineRule="auto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E1E1B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="004246D4" w:rsidRPr="00AE1E1B">
              <w:rPr>
                <w:rFonts w:ascii="標楷體" w:eastAsia="標楷體" w:hAnsi="標楷體" w:cs="Times New Roman" w:hint="eastAsia"/>
                <w:color w:val="000000"/>
                <w:szCs w:val="24"/>
              </w:rPr>
              <w:t>從業人員清冊</w:t>
            </w:r>
            <w:r w:rsidR="001305CE">
              <w:rPr>
                <w:rFonts w:ascii="標楷體" w:eastAsia="標楷體" w:hAnsi="標楷體" w:cs="Times New Roman" w:hint="eastAsia"/>
                <w:color w:val="000000"/>
                <w:szCs w:val="24"/>
              </w:rPr>
              <w:t>(依指揮中心及經濟部規定)</w:t>
            </w:r>
          </w:p>
          <w:p w14:paraId="1D2B52F5" w14:textId="77777777" w:rsidR="00522C0D" w:rsidRPr="00AE1E1B" w:rsidRDefault="00522C0D" w:rsidP="004246D4">
            <w:pPr>
              <w:pStyle w:val="Textbody"/>
              <w:tabs>
                <w:tab w:val="left" w:pos="807"/>
              </w:tabs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AE1E1B">
              <w:rPr>
                <w:rFonts w:ascii="標楷體" w:eastAsia="標楷體" w:hAnsi="標楷體" w:hint="eastAsia"/>
              </w:rPr>
              <w:t>□公共意外責任險影本(非</w:t>
            </w:r>
            <w:r w:rsidR="00CA1DF1" w:rsidRPr="00AE1E1B">
              <w:rPr>
                <w:rFonts w:ascii="標楷體" w:eastAsia="標楷體" w:hAnsi="標楷體" w:hint="eastAsia"/>
              </w:rPr>
              <w:t>桃園市公共營業場所強制投保公共意外責任險自治條例規範對象者</w:t>
            </w:r>
            <w:r w:rsidRPr="00AE1E1B">
              <w:rPr>
                <w:rFonts w:ascii="標楷體" w:eastAsia="標楷體" w:hAnsi="標楷體" w:hint="eastAsia"/>
              </w:rPr>
              <w:t>可免)</w:t>
            </w:r>
          </w:p>
          <w:p w14:paraId="5C927F95" w14:textId="71DF8674" w:rsidR="008769CE" w:rsidRPr="00AE1E1B" w:rsidRDefault="00CA1DF1" w:rsidP="004246D4">
            <w:pPr>
              <w:pStyle w:val="Textbody"/>
              <w:tabs>
                <w:tab w:val="left" w:pos="807"/>
              </w:tabs>
              <w:spacing w:after="0" w:line="240" w:lineRule="auto"/>
              <w:jc w:val="both"/>
              <w:rPr>
                <w:rFonts w:ascii="標楷體" w:eastAsia="標楷體" w:hAnsi="標楷體"/>
              </w:rPr>
            </w:pPr>
            <w:r w:rsidRPr="00AE1E1B">
              <w:rPr>
                <w:rFonts w:ascii="標楷體" w:eastAsia="標楷體" w:hAnsi="標楷體" w:hint="eastAsia"/>
              </w:rPr>
              <w:t>□營業場所現場照片(照片需含建物外觀、出入口、體溫計、酒精、實聯制</w:t>
            </w:r>
            <w:r w:rsidR="0025299F" w:rsidRPr="00AE1E1B">
              <w:rPr>
                <w:rFonts w:ascii="標楷體" w:eastAsia="標楷體" w:hAnsi="標楷體" w:hint="eastAsia"/>
              </w:rPr>
              <w:t>、</w:t>
            </w:r>
            <w:r w:rsidR="00133EBF">
              <w:rPr>
                <w:rFonts w:ascii="標楷體" w:eastAsia="標楷體" w:hAnsi="標楷體" w:hint="eastAsia"/>
              </w:rPr>
              <w:t>容留人數</w:t>
            </w:r>
            <w:r w:rsidR="00133EBF">
              <w:rPr>
                <w:rFonts w:ascii="新細明體" w:hAnsi="新細明體" w:hint="eastAsia"/>
              </w:rPr>
              <w:t>、</w:t>
            </w:r>
            <w:r w:rsidR="0025299F" w:rsidRPr="00AE1E1B">
              <w:rPr>
                <w:rFonts w:ascii="標楷體" w:eastAsia="標楷體" w:hAnsi="標楷體" w:hint="eastAsia"/>
                <w:color w:val="FF0000"/>
              </w:rPr>
              <w:t>營業場所內部等照片及其他本局依個案</w:t>
            </w:r>
            <w:r w:rsidR="004708B4" w:rsidRPr="00AE1E1B">
              <w:rPr>
                <w:rFonts w:ascii="標楷體" w:eastAsia="標楷體" w:hAnsi="標楷體" w:hint="eastAsia"/>
                <w:color w:val="FF0000"/>
              </w:rPr>
              <w:t>審查需求請業者提供之</w:t>
            </w:r>
            <w:r w:rsidR="0025299F" w:rsidRPr="00AE1E1B">
              <w:rPr>
                <w:rFonts w:ascii="標楷體" w:eastAsia="標楷體" w:hAnsi="標楷體" w:hint="eastAsia"/>
                <w:color w:val="FF0000"/>
              </w:rPr>
              <w:t>照片</w:t>
            </w:r>
            <w:r w:rsidRPr="00AE1E1B">
              <w:rPr>
                <w:rFonts w:ascii="標楷體" w:eastAsia="標楷體" w:hAnsi="標楷體" w:hint="eastAsia"/>
              </w:rPr>
              <w:t>)</w:t>
            </w:r>
          </w:p>
        </w:tc>
      </w:tr>
      <w:tr w:rsidR="00C2267A" w:rsidRPr="00AE1E1B" w14:paraId="7C8A6B6E" w14:textId="77777777" w:rsidTr="00324923">
        <w:trPr>
          <w:trHeight w:val="419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B48622" w14:textId="77777777" w:rsidR="00C2267A" w:rsidRPr="00AE1E1B" w:rsidRDefault="003547FF">
            <w:pPr>
              <w:pStyle w:val="Standard"/>
              <w:spacing w:line="240" w:lineRule="auto"/>
              <w:rPr>
                <w:rFonts w:ascii="標楷體" w:eastAsia="標楷體" w:hAnsi="標楷體"/>
              </w:rPr>
            </w:pPr>
            <w:r w:rsidRPr="00AE1E1B">
              <w:rPr>
                <w:rFonts w:ascii="標楷體" w:eastAsia="標楷體" w:hAnsi="標楷體"/>
                <w:b/>
                <w:color w:val="000000"/>
                <w:szCs w:val="24"/>
              </w:rPr>
              <w:t>序號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12" w:space="0" w:color="000000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8A95DB" w14:textId="0672232F" w:rsidR="00C2267A" w:rsidRPr="00AE1E1B" w:rsidRDefault="005E7C1D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AE1E1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自主</w:t>
            </w:r>
            <w:r w:rsidR="003547FF" w:rsidRPr="00AE1E1B">
              <w:rPr>
                <w:rFonts w:ascii="標楷體" w:eastAsia="標楷體" w:hAnsi="標楷體"/>
                <w:b/>
                <w:color w:val="000000"/>
                <w:szCs w:val="24"/>
              </w:rPr>
              <w:t>檢核項目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A39B53" w14:textId="77777777" w:rsidR="00C2267A" w:rsidRPr="00AE1E1B" w:rsidRDefault="003547FF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AE1E1B">
              <w:rPr>
                <w:rFonts w:ascii="標楷體" w:eastAsia="標楷體" w:hAnsi="標楷體"/>
                <w:b/>
                <w:color w:val="000000"/>
                <w:szCs w:val="24"/>
              </w:rPr>
              <w:t>自主檢核結果</w:t>
            </w:r>
          </w:p>
        </w:tc>
      </w:tr>
      <w:tr w:rsidR="00FD14F5" w:rsidRPr="00AE1E1B" w14:paraId="0536A35D" w14:textId="77777777" w:rsidTr="00EE5EB5">
        <w:trPr>
          <w:trHeight w:val="529"/>
        </w:trPr>
        <w:tc>
          <w:tcPr>
            <w:tcW w:w="10436" w:type="dxa"/>
            <w:gridSpan w:val="11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D4510F" w14:textId="6F1CC04D" w:rsidR="00FD14F5" w:rsidRPr="003B72CD" w:rsidRDefault="00FD14F5" w:rsidP="00FD14F5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w w:val="120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w w:val="120"/>
                <w:szCs w:val="28"/>
              </w:rPr>
              <w:t>共  通  事  項</w:t>
            </w:r>
          </w:p>
        </w:tc>
      </w:tr>
      <w:tr w:rsidR="00C2267A" w:rsidRPr="00AE1E1B" w14:paraId="011989F8" w14:textId="77777777" w:rsidTr="007D7145">
        <w:trPr>
          <w:trHeight w:val="431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3ED95D" w14:textId="77777777" w:rsidR="00C2267A" w:rsidRPr="00AE1E1B" w:rsidRDefault="003547FF" w:rsidP="00866AE6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AE1E1B">
              <w:rPr>
                <w:rFonts w:ascii="標楷體" w:eastAsia="標楷體" w:hAnsi="標楷體" w:cs="Times New Roman"/>
                <w:color w:val="000000"/>
                <w:szCs w:val="28"/>
              </w:rPr>
              <w:t>1.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259AE1" w14:textId="5B6DA219" w:rsidR="00C2267A" w:rsidRPr="00AE1E1B" w:rsidRDefault="001963E7" w:rsidP="00866AE6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顧客</w:t>
            </w:r>
            <w:r w:rsidR="000E135F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全程戴口罩(</w:t>
            </w:r>
            <w:r w:rsidR="0032492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唱歌</w:t>
            </w:r>
            <w:r w:rsidR="00324923">
              <w:rPr>
                <w:rFonts w:ascii="新細明體" w:hAnsi="新細明體" w:cs="Times New Roman" w:hint="eastAsia"/>
                <w:color w:val="000000"/>
                <w:szCs w:val="24"/>
              </w:rPr>
              <w:t>、</w:t>
            </w:r>
            <w:r w:rsidR="006E4F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飲食</w:t>
            </w:r>
            <w:r w:rsidR="00F96DC6">
              <w:rPr>
                <w:rFonts w:ascii="新細明體" w:hAnsi="新細明體" w:cs="Times New Roman" w:hint="eastAsia"/>
                <w:color w:val="000000"/>
                <w:szCs w:val="24"/>
              </w:rPr>
              <w:t>、</w:t>
            </w:r>
            <w:r w:rsidR="00F96DC6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三溫暖使用</w:t>
            </w:r>
            <w:r w:rsidR="006E4F4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時可暫時脫下口罩</w:t>
            </w:r>
            <w:r w:rsidR="00AB3E0D">
              <w:rPr>
                <w:rFonts w:ascii="新細明體" w:hAnsi="新細明體" w:cs="Times New Roman" w:hint="eastAsia"/>
                <w:color w:val="000000"/>
                <w:szCs w:val="24"/>
              </w:rPr>
              <w:t>，</w:t>
            </w:r>
            <w:r w:rsidR="00AB3E0D" w:rsidRPr="00AB3E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其他依</w:t>
            </w:r>
            <w:r w:rsidR="00AB3E0D" w:rsidRPr="00AB3E0D">
              <w:rPr>
                <w:rFonts w:ascii="標楷體" w:eastAsia="標楷體" w:hAnsi="標楷體" w:cs="Arial"/>
                <w:color w:val="333333"/>
                <w:shd w:val="clear" w:color="auto" w:fill="FFFFFF"/>
              </w:rPr>
              <w:t>中央流行疫情指揮中心</w:t>
            </w:r>
            <w:r w:rsidR="00AB3E0D" w:rsidRPr="00AB3E0D">
              <w:rPr>
                <w:rFonts w:ascii="標楷體" w:eastAsia="標楷體" w:hAnsi="標楷體" w:cs="Arial" w:hint="eastAsia"/>
                <w:color w:val="333333"/>
                <w:shd w:val="clear" w:color="auto" w:fill="FFFFFF"/>
              </w:rPr>
              <w:t>公告事項辦理</w:t>
            </w:r>
            <w:r w:rsidR="000E135F" w:rsidRPr="00AB3E0D">
              <w:rPr>
                <w:rFonts w:ascii="標楷體" w:eastAsia="標楷體" w:hAnsi="標楷體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B37843" w14:textId="77777777" w:rsidR="00C2267A" w:rsidRPr="00AE1E1B" w:rsidRDefault="003547FF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AE1E1B"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2267A" w:rsidRPr="00AE1E1B" w14:paraId="7C781A8F" w14:textId="77777777" w:rsidTr="007D7145">
        <w:trPr>
          <w:trHeight w:val="410"/>
        </w:trPr>
        <w:tc>
          <w:tcPr>
            <w:tcW w:w="705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CEAAA9" w14:textId="77777777" w:rsidR="00C2267A" w:rsidRPr="00AE1E1B" w:rsidRDefault="003547FF" w:rsidP="00866AE6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AE1E1B">
              <w:rPr>
                <w:rFonts w:ascii="標楷體" w:eastAsia="標楷體" w:hAnsi="標楷體"/>
              </w:rPr>
              <w:t>2.</w:t>
            </w:r>
          </w:p>
        </w:tc>
        <w:tc>
          <w:tcPr>
            <w:tcW w:w="7645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75FEBE" w14:textId="3BFA6DCE" w:rsidR="00C2267A" w:rsidRPr="00AE1E1B" w:rsidRDefault="003B72CD" w:rsidP="00866AE6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B72CD">
              <w:rPr>
                <w:rFonts w:ascii="標楷體" w:eastAsia="標楷體" w:hAnsi="標楷體" w:cs="Times New Roman" w:hint="eastAsia"/>
                <w:color w:val="000000"/>
                <w:szCs w:val="24"/>
              </w:rPr>
              <w:t>落實顧客衛生防護措施。(全程配戴口罩，入口處量體溫、實聯制、噴酒精或提供乾洗手液)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BAB32A" w14:textId="77777777" w:rsidR="00C2267A" w:rsidRPr="00AE1E1B" w:rsidRDefault="003547FF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AE1E1B"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2267A" w:rsidRPr="00AE1E1B" w14:paraId="319D6B54" w14:textId="77777777" w:rsidTr="007D7145">
        <w:trPr>
          <w:trHeight w:val="412"/>
        </w:trPr>
        <w:tc>
          <w:tcPr>
            <w:tcW w:w="705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D83FC0A" w14:textId="741F76EC" w:rsidR="00C2267A" w:rsidRPr="00AE1E1B" w:rsidRDefault="002408C3" w:rsidP="00866AE6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3547FF" w:rsidRPr="00AE1E1B">
              <w:rPr>
                <w:rFonts w:ascii="標楷體" w:eastAsia="標楷體" w:hAnsi="標楷體"/>
              </w:rPr>
              <w:t>.</w:t>
            </w:r>
          </w:p>
        </w:tc>
        <w:tc>
          <w:tcPr>
            <w:tcW w:w="7645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69028B" w14:textId="04FC78AF" w:rsidR="00C2267A" w:rsidRPr="00AE1E1B" w:rsidRDefault="006E4F4C" w:rsidP="00866AE6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良好通風</w:t>
            </w:r>
            <w:r w:rsidR="00AE0927" w:rsidRPr="00AE1E1B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使空氣品質符合室內空氣品質標準。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937287" w14:textId="77777777" w:rsidR="00C2267A" w:rsidRPr="00AE1E1B" w:rsidRDefault="003547FF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AE1E1B"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2267A" w:rsidRPr="00AE1E1B" w14:paraId="3B3A3FE6" w14:textId="77777777" w:rsidTr="00883234">
        <w:trPr>
          <w:trHeight w:val="315"/>
        </w:trPr>
        <w:tc>
          <w:tcPr>
            <w:tcW w:w="705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2B3786" w14:textId="190F0733" w:rsidR="00C2267A" w:rsidRPr="00AE1E1B" w:rsidRDefault="002408C3" w:rsidP="00866AE6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3547FF" w:rsidRPr="00AE1E1B">
              <w:rPr>
                <w:rFonts w:ascii="標楷體" w:eastAsia="標楷體" w:hAnsi="標楷體"/>
              </w:rPr>
              <w:t>.</w:t>
            </w:r>
          </w:p>
        </w:tc>
        <w:tc>
          <w:tcPr>
            <w:tcW w:w="7645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FE10DB" w14:textId="4C1610EE" w:rsidR="00C2267A" w:rsidRPr="00296D0E" w:rsidRDefault="00296D0E" w:rsidP="00A56CC4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296D0E">
              <w:rPr>
                <w:rFonts w:ascii="標楷體" w:eastAsia="標楷體" w:hAnsi="標楷體" w:cs="Times New Roman" w:hint="eastAsia"/>
                <w:color w:val="FF0000"/>
                <w:szCs w:val="24"/>
              </w:rPr>
              <w:t>指揮中心未開放陪侍服務前，不得提供陪侍服務。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D98118" w14:textId="77777777" w:rsidR="00C2267A" w:rsidRPr="00AE1E1B" w:rsidRDefault="003547FF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AE1E1B"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2267A" w:rsidRPr="00AE1E1B" w14:paraId="2901F754" w14:textId="77777777" w:rsidTr="00883234">
        <w:trPr>
          <w:trHeight w:val="32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B22DA6" w14:textId="7398391F" w:rsidR="00C2267A" w:rsidRPr="00AE1E1B" w:rsidRDefault="002408C3" w:rsidP="00866AE6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>5</w:t>
            </w:r>
            <w:r w:rsidR="003547FF" w:rsidRPr="00AE1E1B">
              <w:rPr>
                <w:rFonts w:ascii="標楷體" w:eastAsia="標楷體" w:hAnsi="標楷體" w:cs="Times New Roman"/>
                <w:color w:val="000000"/>
                <w:szCs w:val="28"/>
              </w:rPr>
              <w:t>.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8E2402" w14:textId="4E7C94E8" w:rsidR="00C2267A" w:rsidRPr="00AE1E1B" w:rsidRDefault="00A56CC4" w:rsidP="00A56CC4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E1E1B">
              <w:rPr>
                <w:rFonts w:ascii="標楷體" w:eastAsia="標楷體" w:hAnsi="標楷體" w:cs="Times New Roman"/>
                <w:color w:val="000000"/>
                <w:szCs w:val="24"/>
              </w:rPr>
              <w:t>從業人員每日量體溫及監測健康狀況。</w:t>
            </w:r>
            <w:r w:rsidR="00296D0E" w:rsidRPr="00296D0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業者應指派專責人員，負責管理場所內從業人員全程配戴口罩、健康監測事宜，落實健康監測，並將所有人員每日體溫及健康監測結果，列冊管理備查。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080704" w14:textId="77777777" w:rsidR="00C2267A" w:rsidRPr="00AE1E1B" w:rsidRDefault="003547FF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AE1E1B"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B4142C" w:rsidRPr="00AE1E1B" w14:paraId="2EF32E06" w14:textId="77777777" w:rsidTr="00883234">
        <w:trPr>
          <w:trHeight w:val="32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70B713" w14:textId="36FC02E1" w:rsidR="00B4142C" w:rsidRDefault="002408C3" w:rsidP="00866AE6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>6</w:t>
            </w:r>
            <w:r w:rsidR="000B479F">
              <w:rPr>
                <w:rFonts w:ascii="標楷體" w:eastAsia="標楷體" w:hAnsi="標楷體" w:cs="Times New Roman" w:hint="eastAsia"/>
                <w:color w:val="000000"/>
                <w:szCs w:val="28"/>
              </w:rPr>
              <w:t>.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2C104C" w14:textId="5D4E3126" w:rsidR="00B4142C" w:rsidRPr="00AE1E1B" w:rsidRDefault="0093551E" w:rsidP="00A56CC4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3551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應於營業時間內派專人定時督導顧客配戴口罩</w:t>
            </w:r>
            <w:r w:rsidR="00B758F2">
              <w:rPr>
                <w:rFonts w:ascii="標楷體" w:eastAsia="標楷體" w:hAnsi="標楷體" w:cs="Times New Roman" w:hint="eastAsia"/>
                <w:color w:val="000000"/>
                <w:szCs w:val="24"/>
              </w:rPr>
              <w:t>(除飲食外)</w:t>
            </w:r>
            <w:r w:rsidRPr="0093551E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維持社交距離，且督導巡查情形應有紀錄備查。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79F686" w14:textId="59F7212B" w:rsidR="00B4142C" w:rsidRPr="00AE1E1B" w:rsidRDefault="00951F19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951F19">
              <w:rPr>
                <w:rFonts w:ascii="標楷體" w:eastAsia="標楷體" w:hAnsi="標楷體" w:hint="eastAsia"/>
                <w:color w:val="000000"/>
                <w:szCs w:val="28"/>
              </w:rPr>
              <w:t>是 □　否□</w:t>
            </w:r>
          </w:p>
        </w:tc>
      </w:tr>
      <w:tr w:rsidR="00C2267A" w:rsidRPr="00AE1E1B" w14:paraId="6B3B07DC" w14:textId="77777777" w:rsidTr="00883234">
        <w:trPr>
          <w:trHeight w:val="28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7A17F3" w14:textId="1BC5E01F" w:rsidR="00C2267A" w:rsidRPr="00AE1E1B" w:rsidRDefault="002408C3" w:rsidP="00866AE6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>7</w:t>
            </w:r>
            <w:r w:rsidR="003547FF" w:rsidRPr="00AE1E1B">
              <w:rPr>
                <w:rFonts w:ascii="標楷體" w:eastAsia="標楷體" w:hAnsi="標楷體" w:cs="Times New Roman"/>
                <w:color w:val="000000"/>
                <w:szCs w:val="28"/>
              </w:rPr>
              <w:t>.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F5953A" w14:textId="4769849E" w:rsidR="00C2267A" w:rsidRPr="00AE1E1B" w:rsidRDefault="00296D0E" w:rsidP="00A56CC4">
            <w:pPr>
              <w:pStyle w:val="Standard"/>
              <w:snapToGrid w:val="0"/>
              <w:spacing w:line="240" w:lineRule="auto"/>
              <w:rPr>
                <w:rFonts w:ascii="標楷體" w:eastAsia="標楷體" w:hAnsi="標楷體"/>
              </w:rPr>
            </w:pPr>
            <w:r w:rsidRPr="00296D0E">
              <w:rPr>
                <w:rFonts w:ascii="標楷體" w:eastAsia="標楷體" w:hAnsi="標楷體" w:hint="eastAsia"/>
              </w:rPr>
              <w:t>營業場所</w:t>
            </w:r>
            <w:r w:rsidR="001B4109">
              <w:rPr>
                <w:rFonts w:ascii="標楷體" w:eastAsia="標楷體" w:hAnsi="標楷體" w:hint="eastAsia"/>
              </w:rPr>
              <w:t>應</w:t>
            </w:r>
            <w:r w:rsidRPr="00296D0E">
              <w:rPr>
                <w:rFonts w:ascii="標楷體" w:eastAsia="標楷體" w:hAnsi="標楷體" w:hint="eastAsia"/>
              </w:rPr>
              <w:t>遵循中央流行疫情指揮中心及經濟部等中央/地方機關所公告相關防疫</w:t>
            </w:r>
            <w:r w:rsidR="001B4109">
              <w:rPr>
                <w:rFonts w:ascii="標楷體" w:eastAsia="標楷體" w:hAnsi="標楷體" w:hint="eastAsia"/>
              </w:rPr>
              <w:t>規定(指引)</w:t>
            </w:r>
            <w:r w:rsidRPr="00296D0E">
              <w:rPr>
                <w:rFonts w:ascii="標楷體" w:eastAsia="標楷體" w:hAnsi="標楷體" w:hint="eastAsia"/>
              </w:rPr>
              <w:t>。業者平時應加強日常管理</w:t>
            </w:r>
            <w:r w:rsidR="000C772E">
              <w:rPr>
                <w:rFonts w:ascii="標楷體" w:eastAsia="標楷體" w:hAnsi="標楷體" w:hint="eastAsia"/>
              </w:rPr>
              <w:t>及</w:t>
            </w:r>
            <w:r w:rsidR="000C772E" w:rsidRPr="000C772E">
              <w:rPr>
                <w:rFonts w:ascii="標楷體" w:eastAsia="標楷體" w:hAnsi="標楷體" w:hint="eastAsia"/>
              </w:rPr>
              <w:t>防疫教育訓練，內化防疫行為</w:t>
            </w:r>
            <w:r w:rsidRPr="00296D0E">
              <w:rPr>
                <w:rFonts w:ascii="標楷體" w:eastAsia="標楷體" w:hAnsi="標楷體" w:hint="eastAsia"/>
              </w:rPr>
              <w:t>，經衛生主管機關通知，有COVID-19確診病例為該場所從業人員或曾至該場所消費者，應配合疫情調查及防疫作為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6AA4A4" w14:textId="77777777" w:rsidR="00C2267A" w:rsidRPr="00AE1E1B" w:rsidRDefault="003547FF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AE1E1B"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D5027B" w:rsidRPr="00AE1E1B" w14:paraId="61F042B3" w14:textId="77777777" w:rsidTr="00883234">
        <w:trPr>
          <w:trHeight w:val="28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E10C05" w14:textId="0A7C22BB" w:rsidR="00D5027B" w:rsidRDefault="002408C3" w:rsidP="00866AE6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>8.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96D165" w14:textId="419C402D" w:rsidR="00D5027B" w:rsidRPr="00296D0E" w:rsidRDefault="0015517B" w:rsidP="00A56CC4">
            <w:pPr>
              <w:pStyle w:val="Standard"/>
              <w:snapToGrid w:val="0"/>
              <w:spacing w:line="240" w:lineRule="auto"/>
              <w:rPr>
                <w:rFonts w:ascii="標楷體" w:eastAsia="標楷體" w:hAnsi="標楷體"/>
              </w:rPr>
            </w:pPr>
            <w:r w:rsidRPr="0015517B">
              <w:rPr>
                <w:rFonts w:ascii="標楷體" w:eastAsia="標楷體" w:hAnsi="標楷體" w:hint="eastAsia"/>
              </w:rPr>
              <w:t>倘中央流行疫情指揮中心公告修正警戒標準時，則遵照該中心公布之防疫措施辦理。</w:t>
            </w:r>
            <w:r w:rsidR="00B758F2" w:rsidRPr="00B758F2">
              <w:rPr>
                <w:rFonts w:ascii="標楷體" w:eastAsia="標楷體" w:hAnsi="標楷體" w:hint="eastAsia"/>
              </w:rPr>
              <w:t>餐飲服務，應依照衛生福利部公告之「餐飲業防疫管理措施」規範辦理</w:t>
            </w:r>
            <w:r w:rsidR="00B758F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EBBE4D" w14:textId="32096299" w:rsidR="00D5027B" w:rsidRPr="00AE1E1B" w:rsidRDefault="00951F19" w:rsidP="00A56CC4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951F19">
              <w:rPr>
                <w:rFonts w:ascii="標楷體" w:eastAsia="標楷體" w:hAnsi="標楷體" w:hint="eastAsia"/>
                <w:color w:val="000000"/>
                <w:szCs w:val="28"/>
              </w:rPr>
              <w:t>是 □　否□</w:t>
            </w:r>
          </w:p>
        </w:tc>
      </w:tr>
      <w:tr w:rsidR="0095168E" w:rsidRPr="00AE1E1B" w14:paraId="0216939E" w14:textId="77777777" w:rsidTr="00640958">
        <w:trPr>
          <w:trHeight w:val="280"/>
        </w:trPr>
        <w:tc>
          <w:tcPr>
            <w:tcW w:w="10436" w:type="dxa"/>
            <w:gridSpan w:val="11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DD125E" w14:textId="449EA41A" w:rsidR="0095168E" w:rsidRPr="00056C19" w:rsidRDefault="0095168E" w:rsidP="0095168E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056C19">
              <w:rPr>
                <w:rFonts w:ascii="標楷體" w:eastAsia="標楷體" w:hAnsi="標楷體" w:cs="Times New Roman" w:hint="eastAsia"/>
                <w:b/>
                <w:bCs/>
                <w:color w:val="000000"/>
                <w:sz w:val="28"/>
                <w:szCs w:val="28"/>
              </w:rPr>
              <w:t>歌廳、舞廳、夜總會、俱樂部、酒家、酒吧、酒店(廊)、理容院(觀光理髮、視聽理容) 及其他類似場所(特種咖啡茶室、夜店、舞場、三溫暖)適用</w:t>
            </w:r>
          </w:p>
        </w:tc>
      </w:tr>
      <w:tr w:rsidR="00C44C70" w:rsidRPr="00AE1E1B" w14:paraId="2122CF3C" w14:textId="77777777" w:rsidTr="000609EA">
        <w:trPr>
          <w:trHeight w:val="280"/>
        </w:trPr>
        <w:tc>
          <w:tcPr>
            <w:tcW w:w="705" w:type="dxa"/>
            <w:tcBorders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4FC873" w14:textId="41508771" w:rsidR="00C44C70" w:rsidRDefault="002408C3" w:rsidP="00C44C70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44C70" w:rsidRPr="00AE1E1B">
              <w:rPr>
                <w:rFonts w:ascii="標楷體" w:eastAsia="標楷體" w:hAnsi="標楷體"/>
              </w:rPr>
              <w:t>.</w:t>
            </w:r>
          </w:p>
        </w:tc>
        <w:tc>
          <w:tcPr>
            <w:tcW w:w="7645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C9CA6D" w14:textId="025319FE" w:rsidR="00C44C70" w:rsidRPr="00AE1E1B" w:rsidRDefault="00C44C70" w:rsidP="00C44C70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96D0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從業人員應施打至少1劑疫苗滿14天</w:t>
            </w:r>
            <w:r w:rsidR="00D5027B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；</w:t>
            </w:r>
            <w:r w:rsidRPr="00296D0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從業人員首次服務前應提供3日內抗原快篩（包含家用快篩或PCR檢驗）陰性證明。</w:t>
            </w:r>
          </w:p>
        </w:tc>
        <w:tc>
          <w:tcPr>
            <w:tcW w:w="2086" w:type="dxa"/>
            <w:tcBorders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67B1F5" w14:textId="71A5A026" w:rsidR="00C44C70" w:rsidRPr="00AE1E1B" w:rsidRDefault="00C44C70" w:rsidP="00C44C70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AE1E1B"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C44C70" w:rsidRPr="00AE1E1B" w14:paraId="27C49E2E" w14:textId="77777777" w:rsidTr="00883234">
        <w:trPr>
          <w:trHeight w:val="28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4F67B8" w14:textId="52768774" w:rsidR="00C44C70" w:rsidRDefault="002408C3" w:rsidP="00C44C70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>2.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4AD50F" w14:textId="38B0F317" w:rsidR="00C44C70" w:rsidRPr="00AE1E1B" w:rsidRDefault="001B4109" w:rsidP="00C44C70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4109">
              <w:rPr>
                <w:rFonts w:ascii="標楷體" w:eastAsia="標楷體" w:hAnsi="標楷體" w:cs="Times New Roman" w:hint="eastAsia"/>
                <w:color w:val="000000"/>
                <w:szCs w:val="24"/>
              </w:rPr>
              <w:t>定時執行環境清潔及消毒(每日最少兩次)，並確實記錄執行情形。應</w:t>
            </w:r>
            <w:r w:rsidRPr="001B4109">
              <w:rPr>
                <w:rFonts w:ascii="標楷體" w:eastAsia="標楷體" w:hAnsi="標楷體" w:cs="Times New Roman" w:hint="eastAsia"/>
                <w:color w:val="000000"/>
                <w:szCs w:val="24"/>
              </w:rPr>
              <w:lastRenderedPageBreak/>
              <w:t>於場所出入口、洗手間、包廂等顧客頻繁進出空間，設置酒精或乾洗手設備，供顧客依個人需求自主加強清潔消毒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DC8AC7" w14:textId="2B1FD91D" w:rsidR="00C44C70" w:rsidRPr="00AE1E1B" w:rsidRDefault="00951F19" w:rsidP="00C44C70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951F19">
              <w:rPr>
                <w:rFonts w:ascii="標楷體" w:eastAsia="標楷體" w:hAnsi="標楷體" w:hint="eastAsia"/>
                <w:color w:val="000000"/>
                <w:szCs w:val="28"/>
              </w:rPr>
              <w:lastRenderedPageBreak/>
              <w:t>是 □　否□</w:t>
            </w:r>
          </w:p>
        </w:tc>
      </w:tr>
      <w:tr w:rsidR="00C44C70" w:rsidRPr="00AE1E1B" w14:paraId="596736DB" w14:textId="77777777" w:rsidTr="00883234">
        <w:trPr>
          <w:trHeight w:val="28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A5ED61" w14:textId="6AD066AF" w:rsidR="00C44C70" w:rsidRDefault="002408C3" w:rsidP="00C44C70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>3.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905DBB" w14:textId="7584B421" w:rsidR="00C44C70" w:rsidRPr="00AE1E1B" w:rsidRDefault="001B4109" w:rsidP="00C44C70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4109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未完整接種2劑疫苗的從業人員，須每週1次抗原快篩，包含家用快篩或PCR檢驗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68B150" w14:textId="3EF43D46" w:rsidR="00C44C70" w:rsidRPr="00AE1E1B" w:rsidRDefault="00951F19" w:rsidP="00C44C70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951F19">
              <w:rPr>
                <w:rFonts w:ascii="標楷體" w:eastAsia="標楷體" w:hAnsi="標楷體" w:hint="eastAsia"/>
                <w:color w:val="000000"/>
                <w:szCs w:val="28"/>
              </w:rPr>
              <w:t>是 □　否□</w:t>
            </w:r>
          </w:p>
        </w:tc>
      </w:tr>
      <w:tr w:rsidR="00C44C70" w:rsidRPr="00AE1E1B" w14:paraId="476F006B" w14:textId="77777777" w:rsidTr="00883234">
        <w:trPr>
          <w:trHeight w:val="28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DC2C77" w14:textId="18EEE72B" w:rsidR="00C44C70" w:rsidRDefault="002408C3" w:rsidP="00C44C70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 w:cs="Times New Roman"/>
                <w:color w:val="000000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8"/>
              </w:rPr>
              <w:t>4.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A2B304" w14:textId="08EB797D" w:rsidR="00C44C70" w:rsidRPr="00AE1E1B" w:rsidRDefault="001B4109" w:rsidP="00C44C70">
            <w:pPr>
              <w:pStyle w:val="Standard"/>
              <w:snapToGrid w:val="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1B4109">
              <w:rPr>
                <w:rFonts w:ascii="標楷體" w:eastAsia="標楷體" w:hAnsi="標楷體" w:cs="Times New Roman" w:hint="eastAsia"/>
                <w:color w:val="000000"/>
                <w:szCs w:val="24"/>
              </w:rPr>
              <w:t>顧客進場應提供至少接種1劑疫苗證明且滿14天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BA5581" w14:textId="527CEC16" w:rsidR="00C44C70" w:rsidRPr="00AE1E1B" w:rsidRDefault="00951F19" w:rsidP="00C44C70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951F19">
              <w:rPr>
                <w:rFonts w:ascii="標楷體" w:eastAsia="標楷體" w:hAnsi="標楷體" w:hint="eastAsia"/>
                <w:color w:val="000000"/>
                <w:szCs w:val="28"/>
              </w:rPr>
              <w:t>是 □　否□</w:t>
            </w:r>
          </w:p>
        </w:tc>
      </w:tr>
      <w:tr w:rsidR="002E46E4" w14:paraId="4A540918" w14:textId="77777777" w:rsidTr="00142C09">
        <w:trPr>
          <w:trHeight w:val="426"/>
        </w:trPr>
        <w:tc>
          <w:tcPr>
            <w:tcW w:w="10436" w:type="dxa"/>
            <w:gridSpan w:val="11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4ECE7A" w14:textId="77777777" w:rsidR="002E46E4" w:rsidRPr="00FD7221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b/>
                <w:w w:val="120"/>
              </w:rPr>
            </w:pPr>
            <w:r w:rsidRPr="00FD7221">
              <w:rPr>
                <w:rFonts w:ascii="標楷體" w:eastAsia="標楷體" w:hAnsi="標楷體" w:hint="eastAsia"/>
                <w:b/>
                <w:color w:val="000000"/>
                <w:w w:val="120"/>
                <w:szCs w:val="28"/>
              </w:rPr>
              <w:t>電子遊戲場、</w:t>
            </w:r>
            <w:r w:rsidRPr="00FD7221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>資訊休閒業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 xml:space="preserve"> 防疫事項</w:t>
            </w:r>
          </w:p>
        </w:tc>
      </w:tr>
      <w:tr w:rsidR="002E46E4" w14:paraId="635888B6" w14:textId="77777777" w:rsidTr="00142C09">
        <w:trPr>
          <w:trHeight w:val="322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EDB157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B9255A" w14:textId="2256E813" w:rsidR="002E46E4" w:rsidRPr="00A56CC4" w:rsidRDefault="002E46E4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A56CC4">
              <w:rPr>
                <w:rFonts w:ascii="標楷體" w:eastAsia="標楷體" w:hAnsi="標楷體" w:hint="eastAsia"/>
              </w:rPr>
              <w:t>顧客</w:t>
            </w:r>
            <w:r>
              <w:rPr>
                <w:rFonts w:ascii="標楷體" w:eastAsia="標楷體" w:hAnsi="標楷體" w:hint="eastAsia"/>
              </w:rPr>
              <w:t>1人1機遊玩，</w:t>
            </w:r>
            <w:r w:rsidRPr="00796C29">
              <w:rPr>
                <w:rFonts w:ascii="標楷體" w:eastAsia="標楷體" w:hAnsi="標楷體" w:hint="eastAsia"/>
              </w:rPr>
              <w:t>於機檯旁提供酒精或乾洗手設備，顧客把玩前後應手部清潔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DAEA3A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2E46E4" w14:paraId="52C1FB42" w14:textId="77777777" w:rsidTr="00142C09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819F8F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D30AF0" w14:textId="77777777" w:rsidR="002E46E4" w:rsidRPr="00A56CC4" w:rsidRDefault="002E46E4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所內需裝設攝影監視設備，必要時提供錄影資料供查核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5778CC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2E46E4" w14:paraId="7F519626" w14:textId="77777777" w:rsidTr="00BA58DD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D0E1F3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79125A" w14:textId="17651D50" w:rsidR="002E46E4" w:rsidRPr="00A56CC4" w:rsidRDefault="00056C19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揮中心及經濟部未開放前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營業採預約制。</w:t>
            </w:r>
            <w:r w:rsidR="002E46E4" w:rsidRPr="00A50F26">
              <w:rPr>
                <w:rFonts w:ascii="標楷體" w:eastAsia="標楷體" w:hAnsi="標楷體" w:hint="eastAsia"/>
              </w:rPr>
              <w:t>每日2次執行環境及機檯清潔及消毒，顧客把玩離開後立即機檯消毒，並間隔至少15分鐘始得提供下一組顧客使用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C1CFE7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2E46E4" w14:paraId="2676B45F" w14:textId="77777777" w:rsidTr="00BA58DD">
        <w:trPr>
          <w:trHeight w:val="5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FA29B6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1F1956" w14:textId="77777777" w:rsidR="002E46E4" w:rsidRPr="00883234" w:rsidRDefault="002E46E4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883234">
              <w:rPr>
                <w:rFonts w:ascii="標楷體" w:eastAsia="標楷體" w:hAnsi="標楷體" w:hint="eastAsia"/>
              </w:rPr>
              <w:t>洗手間</w:t>
            </w:r>
            <w:r>
              <w:rPr>
                <w:rFonts w:ascii="標楷體" w:eastAsia="標楷體" w:hAnsi="標楷體" w:hint="eastAsia"/>
              </w:rPr>
              <w:t>加強清消</w:t>
            </w:r>
            <w:r>
              <w:rPr>
                <w:rFonts w:ascii="新細明體" w:hAnsi="新細明體" w:hint="eastAsia"/>
              </w:rPr>
              <w:t>，</w:t>
            </w:r>
            <w:r w:rsidRPr="00A50F26">
              <w:rPr>
                <w:rFonts w:ascii="標楷體" w:eastAsia="標楷體" w:hAnsi="標楷體" w:hint="eastAsia"/>
              </w:rPr>
              <w:t>場所內並設置清消紀錄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1BD992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B758F2" w14:paraId="72AF14AF" w14:textId="77777777" w:rsidTr="00BA58DD">
        <w:trPr>
          <w:trHeight w:val="5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6B580F" w14:textId="04B92601" w:rsidR="00B758F2" w:rsidRDefault="00B758F2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1E0B5E" w14:textId="591EA096" w:rsidR="00B758F2" w:rsidRPr="00883234" w:rsidRDefault="00B758F2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B758F2">
              <w:rPr>
                <w:rFonts w:ascii="標楷體" w:eastAsia="標楷體" w:hAnsi="標楷體" w:hint="eastAsia"/>
              </w:rPr>
              <w:t>從業人員應6成以上已完成施打第1劑疫苗且滿14天，場所內並留存從業人員名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A6FFC6" w14:textId="7D47B162" w:rsidR="00B758F2" w:rsidRDefault="00951F19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951F19">
              <w:rPr>
                <w:rFonts w:ascii="標楷體" w:eastAsia="標楷體" w:hAnsi="標楷體" w:hint="eastAsia"/>
                <w:color w:val="000000"/>
                <w:szCs w:val="28"/>
              </w:rPr>
              <w:t>是 □　否□</w:t>
            </w:r>
          </w:p>
        </w:tc>
      </w:tr>
      <w:tr w:rsidR="002E46E4" w14:paraId="16FCD208" w14:textId="77777777" w:rsidTr="00142C09">
        <w:trPr>
          <w:trHeight w:val="500"/>
        </w:trPr>
        <w:tc>
          <w:tcPr>
            <w:tcW w:w="10436" w:type="dxa"/>
            <w:gridSpan w:val="11"/>
            <w:tcBorders>
              <w:top w:val="single" w:sz="12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F25D94" w14:textId="77777777" w:rsidR="002E46E4" w:rsidRPr="00FD7221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b/>
                <w:w w:val="120"/>
              </w:rPr>
            </w:pPr>
            <w:r w:rsidRPr="00FD7221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>錄影節目帶播映場所(</w:t>
            </w:r>
            <w:r w:rsidRPr="00FD7221">
              <w:rPr>
                <w:rFonts w:ascii="Liberation Serif" w:eastAsia="標楷體" w:hAnsi="Liberation Serif" w:cs="Liberation Serif"/>
                <w:b/>
                <w:color w:val="000000"/>
                <w:w w:val="120"/>
                <w:szCs w:val="24"/>
              </w:rPr>
              <w:t>MTV</w:t>
            </w:r>
            <w:r w:rsidRPr="00FD7221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>)</w:t>
            </w:r>
            <w:r>
              <w:rPr>
                <w:rFonts w:hint="eastAsia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>防疫</w:t>
            </w:r>
            <w:r w:rsidRPr="00EC7494">
              <w:rPr>
                <w:rFonts w:ascii="標楷體" w:eastAsia="標楷體" w:hAnsi="標楷體" w:cs="Times New Roman" w:hint="eastAsia"/>
                <w:b/>
                <w:color w:val="000000"/>
                <w:w w:val="120"/>
                <w:szCs w:val="24"/>
              </w:rPr>
              <w:t>事項</w:t>
            </w:r>
          </w:p>
        </w:tc>
      </w:tr>
      <w:tr w:rsidR="002E46E4" w14:paraId="0378F641" w14:textId="77777777" w:rsidTr="00142C09">
        <w:trPr>
          <w:trHeight w:val="411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123985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35A17E" w14:textId="4004C29C" w:rsidR="002E46E4" w:rsidRPr="00883234" w:rsidRDefault="003C2671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3C2671">
              <w:rPr>
                <w:rFonts w:ascii="標楷體" w:eastAsia="標楷體" w:hAnsi="標楷體" w:hint="eastAsia"/>
              </w:rPr>
              <w:t>每日進行公共區域、包廂、電梯、手扶梯、洗手間、設備等之清潔消毒；針對現場從業人員及顧客經常接觸之範圍(例如：洗手間…等)，更應加強消毒次數。</w:t>
            </w:r>
            <w:r w:rsidR="002E46E4" w:rsidRPr="00796C29">
              <w:rPr>
                <w:rFonts w:ascii="標楷體" w:eastAsia="標楷體" w:hAnsi="標楷體" w:hint="eastAsia"/>
              </w:rPr>
              <w:t>應於櫃臺、場所出入口、洗手間、包廂等顧客頻繁進出空間，設置酒精或乾洗手設備，供進入場所之顧客清潔消毒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815A7B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2E46E4" w14:paraId="4CD4CC10" w14:textId="77777777" w:rsidTr="00142C09">
        <w:trPr>
          <w:trHeight w:val="657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8BDFB9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129A51" w14:textId="509E91A4" w:rsidR="002E46E4" w:rsidRPr="00883234" w:rsidRDefault="003C2671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3C2671">
              <w:rPr>
                <w:rFonts w:ascii="標楷體" w:eastAsia="標楷體" w:hAnsi="標楷體" w:hint="eastAsia"/>
              </w:rPr>
              <w:t>以預售票方式或網路訂票為優先；現場排隊應妥善規劃動線及落實保持安全社交距離。</w:t>
            </w:r>
            <w:r w:rsidR="002E46E4">
              <w:rPr>
                <w:rFonts w:ascii="標楷體" w:eastAsia="標楷體" w:hAnsi="標楷體" w:hint="eastAsia"/>
              </w:rPr>
              <w:t>每組顧客消費完畢後，應清消包廂環境設備，距下一組顧客使用至少隔30分鐘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3B6F4A8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2E46E4" w14:paraId="1D00D8A1" w14:textId="77777777" w:rsidTr="00142C09">
        <w:trPr>
          <w:trHeight w:val="456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A5658B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355645" w14:textId="77777777" w:rsidR="002E46E4" w:rsidRPr="00883234" w:rsidRDefault="002E46E4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持場所良好通風，每2小時進行換氣，加速室內空氣循環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3B6790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2E46E4" w14:paraId="575E6507" w14:textId="77777777" w:rsidTr="00BA58DD">
        <w:trPr>
          <w:trHeight w:val="456"/>
        </w:trPr>
        <w:tc>
          <w:tcPr>
            <w:tcW w:w="705" w:type="dxa"/>
            <w:tcBorders>
              <w:top w:val="single" w:sz="6" w:space="0" w:color="00000A"/>
              <w:left w:val="single" w:sz="12" w:space="0" w:color="000000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835FBF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7645" w:type="dxa"/>
            <w:gridSpan w:val="9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FCF242" w14:textId="77777777" w:rsidR="002E46E4" w:rsidRDefault="002E46E4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796C29">
              <w:rPr>
                <w:rFonts w:ascii="標楷體" w:eastAsia="標楷體" w:hAnsi="標楷體" w:hint="eastAsia"/>
              </w:rPr>
              <w:t>落實每次使用前、後皆確實清潔消毒，如提供穿戴式、互動式、觸控式之裝置(例如： AR、VR 或透過肢體碰觸之探索性互動裝置)，應清消後才能提供下一位客人使用。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8E6BFF1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>是 □　否□</w:t>
            </w:r>
          </w:p>
        </w:tc>
      </w:tr>
      <w:tr w:rsidR="002E46E4" w14:paraId="7671CCBC" w14:textId="77777777" w:rsidTr="00BA58DD">
        <w:trPr>
          <w:trHeight w:val="456"/>
        </w:trPr>
        <w:tc>
          <w:tcPr>
            <w:tcW w:w="7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56ADA2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7645" w:type="dxa"/>
            <w:gridSpan w:val="9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5015DE" w14:textId="77777777" w:rsidR="002E46E4" w:rsidRDefault="002E46E4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796C29">
              <w:rPr>
                <w:rFonts w:ascii="標楷體" w:eastAsia="標楷體" w:hAnsi="標楷體" w:hint="eastAsia"/>
              </w:rPr>
              <w:t>如須飲食，應規劃獨立區域，並遵守「餐飲業防疫管理措施」等相關規定。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639C59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>是 □　否□</w:t>
            </w:r>
          </w:p>
        </w:tc>
      </w:tr>
      <w:tr w:rsidR="003C2671" w14:paraId="53CA4868" w14:textId="77777777" w:rsidTr="00BA58DD">
        <w:trPr>
          <w:trHeight w:val="456"/>
        </w:trPr>
        <w:tc>
          <w:tcPr>
            <w:tcW w:w="705" w:type="dxa"/>
            <w:tcBorders>
              <w:top w:val="single" w:sz="6" w:space="0" w:color="00000A"/>
              <w:left w:val="single" w:sz="12" w:space="0" w:color="000000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706877" w14:textId="1A2D8C61" w:rsidR="003C2671" w:rsidRDefault="002408C3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7645" w:type="dxa"/>
            <w:gridSpan w:val="9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646BD4" w14:textId="6B78274C" w:rsidR="003C2671" w:rsidRPr="00796C29" w:rsidRDefault="003C2671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3C2671">
              <w:rPr>
                <w:rFonts w:ascii="標楷體" w:eastAsia="標楷體" w:hAnsi="標楷體" w:hint="eastAsia"/>
              </w:rPr>
              <w:t>從業人員應6成以上已完成施打第1劑疫苗且滿 14 天。</w:t>
            </w:r>
          </w:p>
        </w:tc>
        <w:tc>
          <w:tcPr>
            <w:tcW w:w="2086" w:type="dxa"/>
            <w:tcBorders>
              <w:top w:val="single" w:sz="6" w:space="0" w:color="00000A"/>
              <w:left w:val="single" w:sz="4" w:space="0" w:color="00000A"/>
              <w:bottom w:val="single" w:sz="12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89929C" w14:textId="08F2320D" w:rsidR="003C2671" w:rsidRPr="00CD2826" w:rsidRDefault="00951F19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951F19">
              <w:rPr>
                <w:rFonts w:ascii="標楷體" w:eastAsia="標楷體" w:hAnsi="標楷體" w:hint="eastAsia"/>
                <w:color w:val="000000"/>
                <w:szCs w:val="28"/>
              </w:rPr>
              <w:t>是 □　否□</w:t>
            </w:r>
          </w:p>
        </w:tc>
      </w:tr>
      <w:tr w:rsidR="002E46E4" w14:paraId="48F1B1F2" w14:textId="77777777" w:rsidTr="00142C09">
        <w:trPr>
          <w:trHeight w:val="606"/>
        </w:trPr>
        <w:tc>
          <w:tcPr>
            <w:tcW w:w="10436" w:type="dxa"/>
            <w:gridSpan w:val="11"/>
            <w:tcBorders>
              <w:top w:val="single" w:sz="12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C8304D" w14:textId="77777777" w:rsidR="002E46E4" w:rsidRPr="004B1972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w w:val="120"/>
              </w:rPr>
            </w:pPr>
            <w:r w:rsidRPr="004B1972">
              <w:rPr>
                <w:rFonts w:ascii="標楷體" w:eastAsia="標楷體" w:hAnsi="標楷體" w:hint="eastAsia"/>
                <w:b/>
                <w:w w:val="120"/>
              </w:rPr>
              <w:t>視聽歌唱場所(自助式KTV及電話亭KTV)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w w:val="120"/>
              </w:rPr>
              <w:t>防疫</w:t>
            </w:r>
            <w:r w:rsidRPr="00EC7494">
              <w:rPr>
                <w:rFonts w:ascii="標楷體" w:eastAsia="標楷體" w:hAnsi="標楷體" w:hint="eastAsia"/>
                <w:b/>
                <w:w w:val="120"/>
              </w:rPr>
              <w:t>事項</w:t>
            </w:r>
          </w:p>
        </w:tc>
      </w:tr>
      <w:tr w:rsidR="002E46E4" w14:paraId="28018899" w14:textId="77777777" w:rsidTr="00142C09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445EB0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F1749C" w14:textId="77777777" w:rsidR="002E46E4" w:rsidRPr="00883234" w:rsidRDefault="002E46E4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796C29">
              <w:rPr>
                <w:rFonts w:ascii="標楷體" w:eastAsia="標楷體" w:hAnsi="標楷體" w:hint="eastAsia"/>
              </w:rPr>
              <w:t>應提供或設置足夠數量之新的麥克風套，且顧客於唱歌前應將麥克風套上麥克風套才可使用，使用或更換麥克風套前後，應洗手或以酒精消毒雙手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134317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2E46E4" w14:paraId="70890086" w14:textId="77777777" w:rsidTr="00142C09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E214BF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42C1F2" w14:textId="7F79E7E8" w:rsidR="002E46E4" w:rsidRPr="00883234" w:rsidRDefault="00056C19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056C19">
              <w:rPr>
                <w:rFonts w:ascii="標楷體" w:eastAsia="標楷體" w:hAnsi="標楷體" w:hint="eastAsia"/>
              </w:rPr>
              <w:t>指揮中心及經濟部未開放前，營業採預約制。</w:t>
            </w:r>
            <w:r w:rsidR="00875F09" w:rsidRPr="00875F09">
              <w:rPr>
                <w:rFonts w:ascii="標楷體" w:eastAsia="標楷體" w:hAnsi="標楷體" w:hint="eastAsia"/>
              </w:rPr>
              <w:t>電話亭KTV建議以1亭1人為原則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174399" w14:textId="77777777" w:rsidR="002E46E4" w:rsidRPr="00B53987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b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2E46E4" w14:paraId="689A5687" w14:textId="77777777" w:rsidTr="00142C09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E5FA82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C8215F" w14:textId="3F104BC0" w:rsidR="002E46E4" w:rsidRPr="00883234" w:rsidRDefault="00875F09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875F09">
              <w:rPr>
                <w:rFonts w:ascii="標楷體" w:eastAsia="標楷體" w:hAnsi="標楷體" w:hint="eastAsia"/>
              </w:rPr>
              <w:t>應訂定環境清潔及消毒計畫，並確實記錄執行情形</w:t>
            </w:r>
            <w:r>
              <w:rPr>
                <w:rFonts w:ascii="標楷體" w:eastAsia="標楷體" w:hAnsi="標楷體" w:hint="eastAsia"/>
              </w:rPr>
              <w:t>。</w:t>
            </w:r>
            <w:r w:rsidRPr="00875F09">
              <w:rPr>
                <w:rFonts w:ascii="標楷體" w:eastAsia="標楷體" w:hAnsi="標楷體" w:hint="eastAsia"/>
              </w:rPr>
              <w:t>每日應至少2次進行</w:t>
            </w:r>
            <w:r>
              <w:rPr>
                <w:rFonts w:ascii="標楷體" w:eastAsia="標楷體" w:hAnsi="標楷體" w:hint="eastAsia"/>
              </w:rPr>
              <w:t>消毒。</w:t>
            </w:r>
            <w:r w:rsidR="002E46E4">
              <w:rPr>
                <w:rFonts w:ascii="標楷體" w:eastAsia="標楷體" w:hAnsi="標楷體" w:hint="eastAsia"/>
              </w:rPr>
              <w:t>每組顧客消費完畢，應清消包廂環境設備，距下一組顧客使用至少隔30分鐘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B512AE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ascii="標楷體" w:eastAsia="標楷體" w:hAnsi="標楷體"/>
                <w:color w:val="000000"/>
                <w:szCs w:val="28"/>
              </w:rPr>
              <w:t>是 □　否□</w:t>
            </w:r>
          </w:p>
        </w:tc>
      </w:tr>
      <w:tr w:rsidR="002E46E4" w14:paraId="34AA077E" w14:textId="77777777" w:rsidTr="00142C09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424AA6" w14:textId="23D9F636" w:rsidR="002E46E4" w:rsidRDefault="002408C3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4</w:t>
            </w:r>
            <w:r w:rsidR="002E46E4">
              <w:rPr>
                <w:rFonts w:hint="eastAsia"/>
              </w:rPr>
              <w:t>.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36757A" w14:textId="77777777" w:rsidR="002E46E4" w:rsidRDefault="002E46E4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D1009B">
              <w:rPr>
                <w:rFonts w:ascii="標楷體" w:eastAsia="標楷體" w:hAnsi="標楷體" w:hint="eastAsia"/>
              </w:rPr>
              <w:t>應於場所出入口、洗手間、包廂、移動式電話亭KTV…等顧客頻繁進出空間，設置酒精或乾洗手設備，供顧客依個人需求自主加強清潔消毒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45CBD8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>是 □　否□</w:t>
            </w:r>
          </w:p>
        </w:tc>
      </w:tr>
      <w:tr w:rsidR="002E46E4" w14:paraId="15FFC6D8" w14:textId="77777777" w:rsidTr="00142C09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9EE4782" w14:textId="251E1142" w:rsidR="002E46E4" w:rsidRDefault="002408C3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  <w:r w:rsidR="002E46E4">
              <w:rPr>
                <w:rFonts w:hint="eastAsia"/>
              </w:rPr>
              <w:t>.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3A4528" w14:textId="631173AC" w:rsidR="002E46E4" w:rsidRPr="00D1009B" w:rsidRDefault="00875F09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875F09">
              <w:rPr>
                <w:rFonts w:ascii="標楷體" w:eastAsia="標楷體" w:hAnsi="標楷體" w:hint="eastAsia"/>
              </w:rPr>
              <w:t>電話亭KTV如採現場付款消費，應管控排隊動線，避免人潮群聚。</w:t>
            </w:r>
            <w:r w:rsidR="002E46E4" w:rsidRPr="00D1009B">
              <w:rPr>
                <w:rFonts w:ascii="標楷體" w:eastAsia="標楷體" w:hAnsi="標楷體" w:hint="eastAsia"/>
              </w:rPr>
              <w:t>電話亭KTV應於機檯明顯處張貼「使用前應先用酒精消毒相關設備」之提醒事項，並應確實定期巡邏清消或更換麥克風套及補充電話亭KTV內設置之酒精或乾洗手設備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7BDDFB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>是 □　否□</w:t>
            </w:r>
          </w:p>
        </w:tc>
      </w:tr>
      <w:tr w:rsidR="002E46E4" w14:paraId="6B4F0C2D" w14:textId="77777777" w:rsidTr="00BA58DD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7C0C16" w14:textId="586BA82F" w:rsidR="002E46E4" w:rsidRDefault="002408C3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  <w:r w:rsidR="002E46E4">
              <w:rPr>
                <w:rFonts w:hint="eastAsia"/>
              </w:rPr>
              <w:t>.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E863A4" w14:textId="77777777" w:rsidR="002E46E4" w:rsidRPr="00D1009B" w:rsidRDefault="002E46E4" w:rsidP="00142C09">
            <w:pPr>
              <w:pStyle w:val="Standard"/>
              <w:snapToGrid w:val="0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D1009B">
              <w:rPr>
                <w:rFonts w:ascii="標楷體" w:eastAsia="標楷體" w:hAnsi="標楷體" w:hint="eastAsia"/>
              </w:rPr>
              <w:t>倘場所內規劃獨立區域，專門供顧客於該區域內飲食者，則該區域應</w:t>
            </w:r>
            <w:r w:rsidRPr="00D1009B">
              <w:rPr>
                <w:rFonts w:ascii="標楷體" w:eastAsia="標楷體" w:hAnsi="標楷體" w:hint="eastAsia"/>
              </w:rPr>
              <w:lastRenderedPageBreak/>
              <w:t>遵守「餐飲業防疫管理措施」，惟場所內其他區域(例如：包廂)仍應除飲水(含飲料)外不得飲食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432E2B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lastRenderedPageBreak/>
              <w:t>是 □　否□</w:t>
            </w:r>
          </w:p>
        </w:tc>
      </w:tr>
      <w:tr w:rsidR="002E46E4" w14:paraId="27877633" w14:textId="77777777" w:rsidTr="00BA58DD">
        <w:trPr>
          <w:trHeight w:val="160"/>
        </w:trPr>
        <w:tc>
          <w:tcPr>
            <w:tcW w:w="705" w:type="dxa"/>
            <w:tcBorders>
              <w:top w:val="single" w:sz="4" w:space="0" w:color="00000A"/>
              <w:left w:val="single" w:sz="12" w:space="0" w:color="000000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293020C" w14:textId="2599D5A1" w:rsidR="002E46E4" w:rsidRDefault="002408C3" w:rsidP="00142C09">
            <w:pPr>
              <w:pStyle w:val="Standard"/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7</w:t>
            </w:r>
            <w:r w:rsidR="002E46E4">
              <w:rPr>
                <w:rFonts w:hint="eastAsia"/>
              </w:rPr>
              <w:t>.</w:t>
            </w:r>
          </w:p>
        </w:tc>
        <w:tc>
          <w:tcPr>
            <w:tcW w:w="7645" w:type="dxa"/>
            <w:gridSpan w:val="9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C26F2F" w14:textId="664C3F1A" w:rsidR="002E46E4" w:rsidRPr="00D1009B" w:rsidRDefault="002E46E4" w:rsidP="00142C09">
            <w:pPr>
              <w:pStyle w:val="Standard"/>
              <w:snapToGrid w:val="0"/>
              <w:jc w:val="both"/>
              <w:rPr>
                <w:rFonts w:ascii="標楷體" w:eastAsia="標楷體" w:hAnsi="標楷體"/>
              </w:rPr>
            </w:pPr>
            <w:r w:rsidRPr="00D1009B">
              <w:rPr>
                <w:rFonts w:ascii="標楷體" w:eastAsia="標楷體" w:hAnsi="標楷體" w:hint="eastAsia"/>
              </w:rPr>
              <w:t>從業人員應6成以上已完成施打第1劑疫苗且滿14天，未施打疫苗者應</w:t>
            </w:r>
            <w:r w:rsidR="00875F09">
              <w:rPr>
                <w:rFonts w:ascii="標楷體" w:eastAsia="標楷體" w:hAnsi="標楷體" w:hint="eastAsia"/>
              </w:rPr>
              <w:t>每</w:t>
            </w:r>
            <w:r w:rsidRPr="00D1009B">
              <w:rPr>
                <w:rFonts w:ascii="標楷體" w:eastAsia="標楷體" w:hAnsi="標楷體" w:hint="eastAsia"/>
              </w:rPr>
              <w:t>7日</w:t>
            </w:r>
            <w:r w:rsidR="00875F09">
              <w:rPr>
                <w:rFonts w:ascii="標楷體" w:eastAsia="標楷體" w:hAnsi="標楷體" w:hint="eastAsia"/>
              </w:rPr>
              <w:t>一次</w:t>
            </w:r>
            <w:r w:rsidRPr="00D1009B">
              <w:rPr>
                <w:rFonts w:ascii="標楷體" w:eastAsia="標楷體" w:hAnsi="標楷體" w:hint="eastAsia"/>
              </w:rPr>
              <w:t>快篩或PCR陰性證明</w:t>
            </w:r>
            <w:r w:rsidR="00875F09">
              <w:rPr>
                <w:rFonts w:ascii="標楷體" w:eastAsia="標楷體" w:hAnsi="標楷體" w:hint="eastAsia"/>
              </w:rPr>
              <w:t>替代</w:t>
            </w:r>
            <w:r w:rsidRPr="00D1009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303C55" w14:textId="77777777" w:rsidR="002E46E4" w:rsidRDefault="002E46E4" w:rsidP="00142C09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 w:rsidRPr="00CD2826">
              <w:rPr>
                <w:rFonts w:ascii="標楷體" w:eastAsia="標楷體" w:hAnsi="標楷體" w:hint="eastAsia"/>
                <w:color w:val="000000"/>
                <w:szCs w:val="28"/>
              </w:rPr>
              <w:t>是 □　否□</w:t>
            </w:r>
          </w:p>
        </w:tc>
      </w:tr>
      <w:tr w:rsidR="00C44C70" w:rsidRPr="00AE1E1B" w14:paraId="4A16AC5D" w14:textId="77777777" w:rsidTr="008C244B">
        <w:trPr>
          <w:trHeight w:val="606"/>
        </w:trPr>
        <w:tc>
          <w:tcPr>
            <w:tcW w:w="10436" w:type="dxa"/>
            <w:gridSpan w:val="11"/>
            <w:tcBorders>
              <w:top w:val="single" w:sz="12" w:space="0" w:color="00000A"/>
              <w:left w:val="single" w:sz="12" w:space="0" w:color="000000"/>
              <w:bottom w:val="single" w:sz="4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672582" w14:textId="6B8C056D" w:rsidR="00C44C70" w:rsidRPr="00AE1E1B" w:rsidRDefault="00C44C70" w:rsidP="00C44C70">
            <w:pPr>
              <w:pStyle w:val="Standard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w w:val="120"/>
              </w:rPr>
            </w:pPr>
            <w:r w:rsidRPr="00AE1E1B">
              <w:rPr>
                <w:rFonts w:ascii="標楷體" w:eastAsia="標楷體" w:hAnsi="標楷體" w:hint="eastAsia"/>
                <w:b/>
                <w:w w:val="120"/>
              </w:rPr>
              <w:t>切</w:t>
            </w:r>
            <w:r>
              <w:rPr>
                <w:rFonts w:ascii="標楷體" w:eastAsia="標楷體" w:hAnsi="標楷體" w:hint="eastAsia"/>
                <w:b/>
                <w:w w:val="120"/>
              </w:rPr>
              <w:t xml:space="preserve">    </w:t>
            </w:r>
            <w:r w:rsidRPr="00AE1E1B">
              <w:rPr>
                <w:rFonts w:ascii="標楷體" w:eastAsia="標楷體" w:hAnsi="標楷體" w:hint="eastAsia"/>
                <w:b/>
                <w:w w:val="120"/>
              </w:rPr>
              <w:t>結</w:t>
            </w:r>
            <w:r>
              <w:rPr>
                <w:rFonts w:ascii="標楷體" w:eastAsia="標楷體" w:hAnsi="標楷體" w:hint="eastAsia"/>
                <w:b/>
                <w:w w:val="120"/>
              </w:rPr>
              <w:t xml:space="preserve">    </w:t>
            </w:r>
            <w:r w:rsidRPr="00AE1E1B">
              <w:rPr>
                <w:rFonts w:ascii="標楷體" w:eastAsia="標楷體" w:hAnsi="標楷體" w:hint="eastAsia"/>
                <w:b/>
                <w:w w:val="120"/>
              </w:rPr>
              <w:t>書</w:t>
            </w:r>
          </w:p>
        </w:tc>
      </w:tr>
      <w:tr w:rsidR="00C44C70" w:rsidRPr="00AE1E1B" w14:paraId="57F581C7" w14:textId="77777777" w:rsidTr="008C244B">
        <w:trPr>
          <w:trHeight w:val="3568"/>
        </w:trPr>
        <w:tc>
          <w:tcPr>
            <w:tcW w:w="5921" w:type="dxa"/>
            <w:gridSpan w:val="6"/>
            <w:tcBorders>
              <w:top w:val="single" w:sz="12" w:space="0" w:color="00000A"/>
              <w:left w:val="single" w:sz="12" w:space="0" w:color="000000"/>
              <w:bottom w:val="single" w:sz="12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7F0889" w14:textId="77777777" w:rsidR="00C44C70" w:rsidRPr="00AE1E1B" w:rsidRDefault="00C44C70" w:rsidP="00C44C70">
            <w:pPr>
              <w:pStyle w:val="Standard"/>
              <w:spacing w:line="360" w:lineRule="auto"/>
              <w:rPr>
                <w:rFonts w:ascii="標楷體" w:eastAsia="標楷體" w:hAnsi="標楷體"/>
                <w:color w:val="000000"/>
                <w:szCs w:val="36"/>
              </w:rPr>
            </w:pPr>
            <w:r w:rsidRPr="00AE1E1B">
              <w:rPr>
                <w:rFonts w:ascii="標楷體" w:eastAsia="標楷體" w:hAnsi="標楷體"/>
                <w:color w:val="000000"/>
                <w:szCs w:val="36"/>
              </w:rPr>
              <w:t>具結人資料：</w:t>
            </w:r>
          </w:p>
          <w:p w14:paraId="59B8F650" w14:textId="77777777" w:rsidR="00C44C70" w:rsidRPr="00AE1E1B" w:rsidRDefault="00C44C70" w:rsidP="00C44C70">
            <w:pPr>
              <w:pStyle w:val="Standard"/>
              <w:spacing w:line="360" w:lineRule="auto"/>
              <w:rPr>
                <w:rFonts w:ascii="標楷體" w:eastAsia="標楷體" w:hAnsi="標楷體"/>
                <w:color w:val="000000"/>
                <w:szCs w:val="36"/>
              </w:rPr>
            </w:pPr>
            <w:r w:rsidRPr="00AE1E1B">
              <w:rPr>
                <w:rFonts w:ascii="標楷體" w:eastAsia="標楷體" w:hAnsi="標楷體"/>
                <w:color w:val="000000"/>
                <w:szCs w:val="36"/>
              </w:rPr>
              <w:t>負責人：</w:t>
            </w:r>
            <w:r w:rsidRPr="00AE1E1B"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　　　　　　　　　　　  　（簽名）</w:t>
            </w:r>
            <w:r w:rsidRPr="00AE1E1B">
              <w:rPr>
                <w:rFonts w:ascii="標楷體" w:eastAsia="標楷體" w:hAnsi="標楷體"/>
                <w:color w:val="000000"/>
                <w:szCs w:val="36"/>
                <w:u w:val="single"/>
              </w:rPr>
              <w:br/>
            </w:r>
            <w:r w:rsidRPr="00AE1E1B">
              <w:rPr>
                <w:rFonts w:ascii="標楷體" w:eastAsia="標楷體" w:hAnsi="標楷體"/>
                <w:color w:val="000000"/>
                <w:szCs w:val="36"/>
              </w:rPr>
              <w:t>負責人身分證字號：</w:t>
            </w:r>
            <w:r w:rsidRPr="00AE1E1B"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                        </w:t>
            </w:r>
            <w:r w:rsidRPr="00AE1E1B">
              <w:rPr>
                <w:rFonts w:ascii="標楷體" w:eastAsia="標楷體" w:hAnsi="標楷體"/>
                <w:color w:val="000000"/>
                <w:szCs w:val="36"/>
              </w:rPr>
              <w:br/>
              <w:t>負責人聯絡電話：</w:t>
            </w:r>
          </w:p>
          <w:p w14:paraId="16772964" w14:textId="4A285B2A" w:rsidR="00C44C70" w:rsidRPr="00AE1E1B" w:rsidRDefault="00C44C70" w:rsidP="00C44C70">
            <w:pPr>
              <w:pStyle w:val="Standard"/>
              <w:spacing w:line="360" w:lineRule="auto"/>
              <w:rPr>
                <w:rFonts w:ascii="標楷體" w:eastAsia="標楷體" w:hAnsi="標楷體"/>
              </w:rPr>
            </w:pPr>
            <w:r w:rsidRPr="00AE1E1B">
              <w:rPr>
                <w:rFonts w:ascii="標楷體" w:eastAsia="標楷體" w:hAnsi="標楷體" w:hint="eastAsia"/>
                <w:color w:val="000000"/>
                <w:szCs w:val="36"/>
              </w:rPr>
              <w:t>負責人戶籍地址：</w:t>
            </w:r>
            <w:r w:rsidRPr="00AE1E1B">
              <w:rPr>
                <w:rFonts w:ascii="標楷體" w:eastAsia="標楷體" w:hAnsi="標楷體"/>
                <w:color w:val="000000"/>
                <w:szCs w:val="36"/>
                <w:u w:val="single"/>
              </w:rPr>
              <w:t xml:space="preserve">                          </w:t>
            </w:r>
            <w:r w:rsidRPr="00AE1E1B">
              <w:rPr>
                <w:rFonts w:ascii="標楷體" w:eastAsia="標楷體" w:hAnsi="標楷體"/>
                <w:color w:val="000000"/>
                <w:szCs w:val="36"/>
              </w:rPr>
              <w:t xml:space="preserve">                </w:t>
            </w:r>
          </w:p>
          <w:p w14:paraId="747BAEF3" w14:textId="1C22DD3C" w:rsidR="00C44C70" w:rsidRPr="00AE1E1B" w:rsidRDefault="00C44C70" w:rsidP="00C44C70">
            <w:pPr>
              <w:pStyle w:val="Standard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AE1E1B">
              <w:rPr>
                <w:rFonts w:ascii="標楷體" w:eastAsia="標楷體" w:hAnsi="標楷體" w:hint="eastAsia"/>
                <w:b/>
                <w:color w:val="000000"/>
                <w:sz w:val="22"/>
                <w:shd w:val="pct15" w:color="auto" w:fill="FFFFFF"/>
              </w:rPr>
              <w:t>本人及營業場所願遵循中央流行疫情指揮中心、衛生福利部、經濟部及桃園市政府公告之相關防疫規定(範)始得營業。本人本次復業所提相關申請資料填報內容均屬實，倘有虛偽、不實、造假等情形，願承擔刑法、傳染病防治法及相關法令責任。</w:t>
            </w:r>
          </w:p>
        </w:tc>
        <w:tc>
          <w:tcPr>
            <w:tcW w:w="4515" w:type="dxa"/>
            <w:gridSpan w:val="5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F3A75F" w14:textId="235A40AC" w:rsidR="00C44C70" w:rsidRPr="00AE1E1B" w:rsidRDefault="00C44C70" w:rsidP="00C44C70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color w:val="666666"/>
                <w:sz w:val="28"/>
                <w:szCs w:val="28"/>
              </w:rPr>
            </w:pPr>
            <w:r w:rsidRPr="00AE1E1B">
              <w:rPr>
                <w:rFonts w:ascii="標楷體" w:eastAsia="標楷體" w:hAnsi="標楷體"/>
                <w:color w:val="666666"/>
                <w:sz w:val="28"/>
                <w:szCs w:val="28"/>
              </w:rPr>
              <w:t>公司或商號印章</w:t>
            </w:r>
          </w:p>
          <w:p w14:paraId="586FCABE" w14:textId="64B5DF70" w:rsidR="00C44C70" w:rsidRPr="00AE1E1B" w:rsidRDefault="00C44C70" w:rsidP="00C44C70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6968D488" w14:textId="77777777" w:rsidR="00C44C70" w:rsidRPr="00AE1E1B" w:rsidRDefault="00C44C70" w:rsidP="00C44C70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75AE4A42" w14:textId="77777777" w:rsidR="00C44C70" w:rsidRPr="00AE1E1B" w:rsidRDefault="00C44C70" w:rsidP="00C44C70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3A63B28C" w14:textId="77777777" w:rsidR="00C44C70" w:rsidRPr="00AE1E1B" w:rsidRDefault="00C44C70" w:rsidP="00C44C70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1DC58658" w14:textId="77777777" w:rsidR="00C44C70" w:rsidRPr="00AE1E1B" w:rsidRDefault="00C44C70" w:rsidP="00C44C70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3DBF9D82" w14:textId="77777777" w:rsidR="00C44C70" w:rsidRPr="00AE1E1B" w:rsidRDefault="00C44C70" w:rsidP="00C44C70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  <w:p w14:paraId="2F9E84D5" w14:textId="77777777" w:rsidR="00C44C70" w:rsidRPr="00AE1E1B" w:rsidRDefault="00C44C70" w:rsidP="00C44C70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AE1E1B">
              <w:rPr>
                <w:rFonts w:ascii="標楷體" w:eastAsia="標楷體" w:hAnsi="標楷體"/>
                <w:color w:val="808080"/>
                <w:sz w:val="28"/>
                <w:szCs w:val="28"/>
              </w:rPr>
              <w:t>代表人或負責人、營業人印章</w:t>
            </w:r>
          </w:p>
          <w:p w14:paraId="7B0A5F43" w14:textId="358DDB6D" w:rsidR="00C44C70" w:rsidRPr="00AE1E1B" w:rsidRDefault="00C44C70" w:rsidP="00C44C70">
            <w:pPr>
              <w:pStyle w:val="Standard"/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</w:p>
        </w:tc>
      </w:tr>
    </w:tbl>
    <w:p w14:paraId="1096E69F" w14:textId="77777777" w:rsidR="00FD23F0" w:rsidRDefault="00C1523E" w:rsidP="00EC6961">
      <w:pPr>
        <w:tabs>
          <w:tab w:val="left" w:pos="360"/>
        </w:tabs>
        <w:spacing w:line="340" w:lineRule="exact"/>
        <w:jc w:val="both"/>
        <w:rPr>
          <w:rFonts w:ascii="標楷體" w:eastAsia="標楷體" w:hAnsi="標楷體"/>
        </w:rPr>
      </w:pPr>
      <w:r w:rsidRPr="002E5C5D">
        <w:rPr>
          <w:rFonts w:ascii="標楷體" w:eastAsia="標楷體" w:hAnsi="標楷體"/>
        </w:rPr>
        <w:t>備註：</w:t>
      </w:r>
    </w:p>
    <w:p w14:paraId="578A1861" w14:textId="6294B990" w:rsidR="00CE6448" w:rsidRPr="00FD23F0" w:rsidRDefault="00C1523E" w:rsidP="00EC6961">
      <w:pPr>
        <w:pStyle w:val="ae"/>
        <w:numPr>
          <w:ilvl w:val="0"/>
          <w:numId w:val="4"/>
        </w:numPr>
        <w:tabs>
          <w:tab w:val="left" w:pos="360"/>
        </w:tabs>
        <w:spacing w:line="340" w:lineRule="exact"/>
        <w:jc w:val="both"/>
        <w:rPr>
          <w:rFonts w:ascii="標楷體" w:eastAsia="標楷體" w:hAnsi="標楷體"/>
          <w:color w:val="000000"/>
          <w:shd w:val="clear" w:color="auto" w:fill="FFFFFF"/>
        </w:rPr>
      </w:pPr>
      <w:r w:rsidRPr="00FD23F0">
        <w:rPr>
          <w:rFonts w:ascii="標楷體" w:eastAsia="標楷體" w:hAnsi="標楷體"/>
        </w:rPr>
        <w:t>營業場所亦不得違反</w:t>
      </w:r>
      <w:r w:rsidRPr="00FD23F0">
        <w:rPr>
          <w:rFonts w:ascii="標楷體" w:eastAsia="標楷體" w:hAnsi="標楷體" w:hint="eastAsia"/>
          <w:color w:val="000000"/>
          <w:shd w:val="clear" w:color="auto" w:fill="FFFFFF"/>
        </w:rPr>
        <w:t>桃園市資訊休閒業管理自治條例、桃園市公共營業場所強制投保公共意外責任險自治條例、桃園市特定行業管理自治條例、電子遊戲場業管理條例</w:t>
      </w:r>
      <w:r w:rsidR="00BE66D0" w:rsidRPr="00FD23F0">
        <w:rPr>
          <w:rFonts w:ascii="標楷體" w:eastAsia="標楷體" w:hAnsi="標楷體" w:hint="eastAsia"/>
          <w:color w:val="000000"/>
          <w:shd w:val="clear" w:color="auto" w:fill="FFFFFF"/>
        </w:rPr>
        <w:t>等法令</w:t>
      </w:r>
      <w:r w:rsidR="0080639C" w:rsidRPr="00FD23F0">
        <w:rPr>
          <w:rFonts w:ascii="新細明體" w:hAnsi="新細明體" w:hint="eastAsia"/>
          <w:color w:val="000000"/>
          <w:shd w:val="clear" w:color="auto" w:fill="FFFFFF"/>
        </w:rPr>
        <w:t>，</w:t>
      </w:r>
      <w:r w:rsidR="0080639C" w:rsidRPr="00FD23F0">
        <w:rPr>
          <w:rFonts w:ascii="標楷體" w:eastAsia="標楷體" w:hAnsi="標楷體" w:hint="eastAsia"/>
          <w:color w:val="000000"/>
          <w:shd w:val="clear" w:color="auto" w:fill="FFFFFF"/>
        </w:rPr>
        <w:t>違反者依相關法律規範裁處</w:t>
      </w:r>
      <w:r w:rsidRPr="00FD23F0">
        <w:rPr>
          <w:rFonts w:ascii="標楷體" w:eastAsia="標楷體" w:hAnsi="標楷體" w:hint="eastAsia"/>
          <w:color w:val="000000"/>
          <w:shd w:val="clear" w:color="auto" w:fill="FFFFFF"/>
        </w:rPr>
        <w:t>。</w:t>
      </w:r>
    </w:p>
    <w:p w14:paraId="4159B106" w14:textId="569D68B2" w:rsidR="00FD23F0" w:rsidRPr="00852019" w:rsidRDefault="00DD76B3" w:rsidP="00852019">
      <w:pPr>
        <w:pStyle w:val="ae"/>
        <w:numPr>
          <w:ilvl w:val="0"/>
          <w:numId w:val="4"/>
        </w:numPr>
        <w:tabs>
          <w:tab w:val="left" w:pos="360"/>
        </w:tabs>
        <w:spacing w:line="340" w:lineRule="exact"/>
        <w:jc w:val="both"/>
        <w:rPr>
          <w:rFonts w:ascii="標楷體" w:eastAsia="標楷體" w:hAnsi="標楷體"/>
        </w:rPr>
      </w:pPr>
      <w:r w:rsidRPr="00852019">
        <w:rPr>
          <w:rFonts w:ascii="標楷體" w:eastAsia="標楷體" w:hAnsi="標楷體" w:hint="eastAsia"/>
        </w:rPr>
        <w:t>本表</w:t>
      </w:r>
      <w:r w:rsidR="00FD23F0" w:rsidRPr="00852019">
        <w:rPr>
          <w:rFonts w:ascii="標楷體" w:eastAsia="標楷體" w:hAnsi="標楷體" w:hint="eastAsia"/>
        </w:rPr>
        <w:t>防疫</w:t>
      </w:r>
      <w:r w:rsidRPr="00852019">
        <w:rPr>
          <w:rFonts w:ascii="標楷體" w:eastAsia="標楷體" w:hAnsi="標楷體" w:hint="eastAsia"/>
        </w:rPr>
        <w:t>檢核</w:t>
      </w:r>
      <w:r w:rsidR="00FD23F0" w:rsidRPr="00852019">
        <w:rPr>
          <w:rFonts w:ascii="標楷體" w:eastAsia="標楷體" w:hAnsi="標楷體" w:hint="eastAsia"/>
        </w:rPr>
        <w:t>項目</w:t>
      </w:r>
      <w:r w:rsidR="00FD23F0" w:rsidRPr="00852019">
        <w:rPr>
          <w:rFonts w:ascii="新細明體" w:hAnsi="新細明體" w:hint="eastAsia"/>
        </w:rPr>
        <w:t>，</w:t>
      </w:r>
      <w:r w:rsidRPr="00852019">
        <w:rPr>
          <w:rFonts w:ascii="標楷體" w:eastAsia="標楷體" w:hAnsi="標楷體" w:hint="eastAsia"/>
        </w:rPr>
        <w:t>依</w:t>
      </w:r>
      <w:r w:rsidR="00FD23F0" w:rsidRPr="00852019">
        <w:rPr>
          <w:rFonts w:ascii="標楷體" w:eastAsia="標楷體" w:hAnsi="標楷體" w:hint="eastAsia"/>
        </w:rPr>
        <w:t>中央機關(</w:t>
      </w:r>
      <w:r w:rsidRPr="00852019">
        <w:rPr>
          <w:rFonts w:ascii="標楷體" w:eastAsia="標楷體" w:hAnsi="標楷體" w:hint="eastAsia"/>
        </w:rPr>
        <w:t>中央流行疫情指揮中心</w:t>
      </w:r>
      <w:r w:rsidRPr="00852019">
        <w:rPr>
          <w:rFonts w:ascii="新細明體" w:hAnsi="新細明體" w:hint="eastAsia"/>
        </w:rPr>
        <w:t>、</w:t>
      </w:r>
      <w:r w:rsidRPr="00852019">
        <w:rPr>
          <w:rFonts w:ascii="標楷體" w:eastAsia="標楷體" w:hAnsi="標楷體" w:hint="eastAsia"/>
        </w:rPr>
        <w:t>經濟部</w:t>
      </w:r>
      <w:r w:rsidR="00F25615" w:rsidRPr="005E5F54">
        <w:rPr>
          <w:rFonts w:ascii="標楷體" w:eastAsia="標楷體" w:hAnsi="標楷體" w:hint="eastAsia"/>
          <w:color w:val="000000" w:themeColor="text1"/>
        </w:rPr>
        <w:t>等</w:t>
      </w:r>
      <w:r w:rsidR="00FD23F0" w:rsidRPr="00852019">
        <w:rPr>
          <w:rFonts w:ascii="標楷體" w:eastAsia="標楷體" w:hAnsi="標楷體" w:hint="eastAsia"/>
        </w:rPr>
        <w:t>)</w:t>
      </w:r>
      <w:r w:rsidRPr="00852019">
        <w:rPr>
          <w:rFonts w:ascii="標楷體" w:eastAsia="標楷體" w:hAnsi="標楷體" w:hint="eastAsia"/>
        </w:rPr>
        <w:t>公告防疫指引內容調整。</w:t>
      </w:r>
    </w:p>
    <w:p w14:paraId="1F65F713" w14:textId="25C44907" w:rsidR="00CE6448" w:rsidRDefault="00CE6448" w:rsidP="00EC6961">
      <w:pPr>
        <w:pStyle w:val="Standard"/>
        <w:spacing w:line="340" w:lineRule="exact"/>
        <w:rPr>
          <w:rFonts w:ascii="標楷體" w:eastAsia="標楷體" w:hAnsi="標楷體"/>
          <w:b/>
          <w:bCs/>
          <w:szCs w:val="24"/>
        </w:rPr>
      </w:pPr>
    </w:p>
    <w:p w14:paraId="76326310" w14:textId="060F4EA2" w:rsidR="00CE6448" w:rsidRDefault="00CE6448" w:rsidP="00FD23F0">
      <w:pPr>
        <w:pStyle w:val="Standard"/>
        <w:spacing w:before="100" w:beforeAutospacing="1" w:after="100" w:afterAutospacing="1" w:line="400" w:lineRule="exact"/>
        <w:rPr>
          <w:rFonts w:ascii="標楷體" w:eastAsia="標楷體" w:hAnsi="標楷體"/>
          <w:b/>
          <w:bCs/>
          <w:szCs w:val="24"/>
        </w:rPr>
      </w:pPr>
    </w:p>
    <w:p w14:paraId="14484D09" w14:textId="34BFFDE1" w:rsidR="00CE6448" w:rsidRDefault="00CE6448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388AAB0A" w14:textId="27667A13" w:rsidR="00CE6448" w:rsidRDefault="00CE6448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2165F7C8" w14:textId="5FDF7511" w:rsidR="00DE77C5" w:rsidRDefault="00DE77C5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1A9AFCF9" w14:textId="46E7903B" w:rsidR="00DE77C5" w:rsidRDefault="00DE77C5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3C9514FB" w14:textId="3E52AA17" w:rsidR="00DE77C5" w:rsidRDefault="00DE77C5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04540415" w14:textId="262D574C" w:rsidR="00DE77C5" w:rsidRDefault="00DE77C5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347AC4E5" w14:textId="64E04734" w:rsidR="00DE77C5" w:rsidRDefault="00DE77C5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0B1870B5" w14:textId="43A888ED" w:rsidR="00DE77C5" w:rsidRDefault="00DE77C5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3399B647" w14:textId="07742E70" w:rsidR="00DE77C5" w:rsidRDefault="00DE77C5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0F2643ED" w14:textId="77777777" w:rsidR="00591B32" w:rsidRDefault="00591B32">
      <w:pPr>
        <w:pStyle w:val="Standard"/>
        <w:spacing w:before="171" w:after="171" w:line="240" w:lineRule="auto"/>
        <w:rPr>
          <w:rFonts w:ascii="標楷體" w:eastAsia="標楷體" w:hAnsi="標楷體"/>
          <w:b/>
          <w:bCs/>
          <w:szCs w:val="24"/>
        </w:rPr>
      </w:pPr>
    </w:p>
    <w:p w14:paraId="39F02579" w14:textId="71A92A5A" w:rsidR="00D528DE" w:rsidRPr="00470D1A" w:rsidRDefault="00CA1DF1" w:rsidP="003723F1">
      <w:pPr>
        <w:pStyle w:val="a7"/>
        <w:spacing w:line="24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470D1A">
        <w:rPr>
          <w:rFonts w:ascii="Times New Roman" w:eastAsia="標楷體" w:hAnsi="Times New Roman" w:cs="Times New Roman" w:hint="eastAsia"/>
          <w:b/>
          <w:color w:val="000000"/>
          <w:sz w:val="32"/>
          <w:szCs w:val="32"/>
        </w:rPr>
        <w:t>桃園</w:t>
      </w:r>
      <w:r w:rsidRPr="00470D1A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市</w:t>
      </w:r>
      <w:r w:rsidRPr="00470D1A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休閒娛樂營業場所</w:t>
      </w:r>
      <w:r w:rsidRPr="00470D1A">
        <w:rPr>
          <w:rFonts w:ascii="標楷體" w:eastAsia="標楷體" w:hAnsi="標楷體" w:cs="Times New Roman"/>
          <w:b/>
          <w:color w:val="000000"/>
          <w:sz w:val="32"/>
          <w:szCs w:val="32"/>
        </w:rPr>
        <w:t>防疫</w:t>
      </w:r>
      <w:r w:rsidRPr="00470D1A">
        <w:rPr>
          <w:rFonts w:ascii="標楷體" w:eastAsia="標楷體" w:hAnsi="標楷體"/>
          <w:b/>
          <w:color w:val="000000"/>
          <w:sz w:val="32"/>
          <w:szCs w:val="32"/>
        </w:rPr>
        <w:t>復業</w:t>
      </w:r>
    </w:p>
    <w:p w14:paraId="5D70E122" w14:textId="23A8D397" w:rsidR="00CA1DF1" w:rsidRPr="00470D1A" w:rsidRDefault="00CA1DF1" w:rsidP="003723F1">
      <w:pPr>
        <w:pStyle w:val="a7"/>
        <w:spacing w:line="240" w:lineRule="auto"/>
        <w:jc w:val="center"/>
        <w:rPr>
          <w:sz w:val="32"/>
          <w:szCs w:val="32"/>
        </w:rPr>
      </w:pPr>
      <w:r w:rsidRPr="00470D1A">
        <w:rPr>
          <w:rFonts w:ascii="標楷體" w:eastAsia="標楷體" w:hAnsi="標楷體"/>
          <w:b/>
          <w:color w:val="000000"/>
          <w:sz w:val="32"/>
          <w:szCs w:val="32"/>
        </w:rPr>
        <w:t>營業場所</w:t>
      </w:r>
      <w:r w:rsidR="005D5A40" w:rsidRPr="00470D1A">
        <w:rPr>
          <w:rFonts w:ascii="標楷體" w:eastAsia="標楷體" w:hAnsi="標楷體" w:hint="eastAsia"/>
          <w:b/>
          <w:color w:val="000000"/>
          <w:sz w:val="32"/>
          <w:szCs w:val="32"/>
        </w:rPr>
        <w:t>現場</w:t>
      </w:r>
      <w:r w:rsidRPr="00470D1A">
        <w:rPr>
          <w:rFonts w:ascii="標楷體" w:eastAsia="標楷體" w:hAnsi="標楷體"/>
          <w:b/>
          <w:color w:val="000000"/>
          <w:sz w:val="32"/>
          <w:szCs w:val="32"/>
        </w:rPr>
        <w:t>從業人員名冊</w:t>
      </w:r>
    </w:p>
    <w:p w14:paraId="4E79C9DD" w14:textId="0A786F60" w:rsidR="00CA1DF1" w:rsidRDefault="00671AC7" w:rsidP="00470D1A">
      <w:pPr>
        <w:pStyle w:val="a7"/>
        <w:numPr>
          <w:ilvl w:val="0"/>
          <w:numId w:val="2"/>
        </w:numPr>
        <w:spacing w:line="400" w:lineRule="exact"/>
        <w:ind w:hanging="482"/>
      </w:pPr>
      <w:r w:rsidRPr="005E5F54">
        <w:rPr>
          <w:rFonts w:ascii="標楷體" w:eastAsia="標楷體" w:hAnsi="標楷體" w:hint="eastAsia"/>
          <w:bCs/>
          <w:sz w:val="24"/>
          <w:szCs w:val="12"/>
        </w:rPr>
        <w:t>公司/商號</w:t>
      </w:r>
      <w:r w:rsidR="00CA1DF1" w:rsidRPr="005E5F54">
        <w:rPr>
          <w:rFonts w:ascii="標楷體" w:eastAsia="標楷體" w:hAnsi="標楷體"/>
          <w:bCs/>
          <w:sz w:val="24"/>
          <w:szCs w:val="12"/>
        </w:rPr>
        <w:t>設立</w:t>
      </w:r>
      <w:r w:rsidR="00CA1DF1" w:rsidRPr="005E5F54">
        <w:rPr>
          <w:rFonts w:ascii="標楷體" w:eastAsia="標楷體" w:hAnsi="標楷體"/>
          <w:b/>
          <w:sz w:val="24"/>
          <w:szCs w:val="12"/>
        </w:rPr>
        <w:t>登記名稱</w:t>
      </w:r>
      <w:r w:rsidR="00CA1DF1" w:rsidRPr="005E5F54">
        <w:rPr>
          <w:rFonts w:ascii="新細明體" w:hAnsi="新細明體"/>
          <w:bCs/>
          <w:sz w:val="24"/>
          <w:szCs w:val="12"/>
        </w:rPr>
        <w:t>：</w:t>
      </w:r>
      <w:r w:rsidR="00B43618">
        <w:rPr>
          <w:rFonts w:ascii="新細明體" w:hAnsi="新細明體" w:hint="eastAsia"/>
          <w:b/>
          <w:sz w:val="24"/>
          <w:szCs w:val="12"/>
        </w:rPr>
        <w:t>_______________________________________________</w:t>
      </w:r>
    </w:p>
    <w:p w14:paraId="31420E6F" w14:textId="430924AE" w:rsidR="00CA1DF1" w:rsidRDefault="00CA1DF1" w:rsidP="00470D1A">
      <w:pPr>
        <w:pStyle w:val="a7"/>
        <w:numPr>
          <w:ilvl w:val="0"/>
          <w:numId w:val="2"/>
        </w:numPr>
        <w:spacing w:line="400" w:lineRule="exact"/>
        <w:ind w:hanging="482"/>
      </w:pPr>
      <w:r w:rsidRPr="005E5F54">
        <w:rPr>
          <w:rFonts w:ascii="標楷體" w:eastAsia="標楷體" w:hAnsi="標楷體"/>
          <w:bCs/>
          <w:sz w:val="24"/>
          <w:szCs w:val="12"/>
        </w:rPr>
        <w:t>場所</w:t>
      </w:r>
      <w:r w:rsidR="00952184" w:rsidRPr="005E5F54">
        <w:rPr>
          <w:rFonts w:ascii="標楷體" w:eastAsia="標楷體" w:hAnsi="標楷體" w:hint="eastAsia"/>
          <w:bCs/>
          <w:sz w:val="24"/>
          <w:szCs w:val="12"/>
        </w:rPr>
        <w:t>現址</w:t>
      </w:r>
      <w:r w:rsidRPr="005E5F54">
        <w:rPr>
          <w:rFonts w:ascii="標楷體" w:eastAsia="標楷體" w:hAnsi="標楷體"/>
          <w:bCs/>
          <w:sz w:val="24"/>
          <w:szCs w:val="12"/>
        </w:rPr>
        <w:t>市招</w:t>
      </w:r>
      <w:r>
        <w:rPr>
          <w:rFonts w:ascii="標楷體" w:eastAsia="標楷體" w:hAnsi="標楷體"/>
          <w:b/>
          <w:sz w:val="24"/>
          <w:szCs w:val="12"/>
        </w:rPr>
        <w:t>(招牌)名稱</w:t>
      </w:r>
      <w:r>
        <w:rPr>
          <w:rFonts w:ascii="新細明體" w:hAnsi="新細明體"/>
          <w:b/>
          <w:sz w:val="24"/>
          <w:szCs w:val="12"/>
        </w:rPr>
        <w:t>：</w:t>
      </w:r>
      <w:r w:rsidR="00B43618">
        <w:rPr>
          <w:rFonts w:ascii="新細明體" w:hAnsi="新細明體" w:hint="eastAsia"/>
          <w:b/>
          <w:sz w:val="24"/>
          <w:szCs w:val="12"/>
        </w:rPr>
        <w:t>______________________________________________</w:t>
      </w:r>
    </w:p>
    <w:tbl>
      <w:tblPr>
        <w:tblW w:w="504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457"/>
        <w:gridCol w:w="2079"/>
        <w:gridCol w:w="2765"/>
        <w:gridCol w:w="4152"/>
      </w:tblGrid>
      <w:tr w:rsidR="001966E0" w14:paraId="0928AE34" w14:textId="77777777" w:rsidTr="00B65106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0886C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人員別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E77BE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編號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48C10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/>
                <w:b/>
                <w:szCs w:val="28"/>
              </w:rPr>
              <w:t>姓名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E2C10" w14:textId="545280EF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身分證字號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DE3CB" w14:textId="57BD3888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是否已接種疫苗滿14天</w:t>
            </w:r>
          </w:p>
        </w:tc>
      </w:tr>
      <w:tr w:rsidR="001966E0" w14:paraId="385BF5B7" w14:textId="77777777" w:rsidTr="00857D11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B0FE" w14:textId="6B6248D0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/>
                <w:bCs/>
                <w:szCs w:val="28"/>
              </w:rPr>
              <w:t>負責人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F1A5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F3AC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F82E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2964" w14:textId="1D19C791" w:rsidR="001966E0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已接種</w:t>
            </w:r>
            <w:r w:rsidR="003723F1">
              <w:rPr>
                <w:rFonts w:ascii="標楷體" w:eastAsia="標楷體" w:hAnsi="標楷體" w:hint="eastAsia"/>
                <w:sz w:val="20"/>
                <w:szCs w:val="20"/>
              </w:rPr>
              <w:t>第一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疫苗</w:t>
            </w:r>
            <w:r w:rsidR="00DE77C5">
              <w:rPr>
                <w:rFonts w:ascii="標楷體" w:eastAsia="標楷體" w:hAnsi="標楷體" w:hint="eastAsia"/>
                <w:sz w:val="20"/>
                <w:szCs w:val="20"/>
              </w:rPr>
              <w:t>_____天</w:t>
            </w:r>
          </w:p>
          <w:p w14:paraId="4A04A97C" w14:textId="191D82AA" w:rsidR="001966E0" w:rsidRDefault="001966E0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未</w:t>
            </w:r>
            <w:r w:rsidR="001A698D"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種</w:t>
            </w:r>
            <w:r w:rsidR="003723F1">
              <w:rPr>
                <w:rFonts w:ascii="標楷體" w:eastAsia="標楷體" w:hAnsi="標楷體" w:hint="eastAsia"/>
                <w:sz w:val="20"/>
                <w:szCs w:val="20"/>
              </w:rPr>
              <w:t>第一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疫苗</w:t>
            </w:r>
          </w:p>
          <w:p w14:paraId="1C2A6F41" w14:textId="42805D87" w:rsidR="0020548A" w:rsidRDefault="0020548A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48A">
              <w:rPr>
                <w:rFonts w:ascii="標楷體" w:eastAsia="標楷體" w:hAnsi="標楷體" w:hint="eastAsia"/>
                <w:sz w:val="20"/>
                <w:szCs w:val="20"/>
              </w:rPr>
              <w:t>□3日內抗原快篩（包含家用快篩或PCR檢驗）陰性證明</w:t>
            </w:r>
          </w:p>
          <w:p w14:paraId="5FB18584" w14:textId="29A4249E" w:rsidR="0020548A" w:rsidRPr="0020548A" w:rsidRDefault="003723F1" w:rsidP="004949FE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23F1">
              <w:rPr>
                <w:rFonts w:ascii="標楷體" w:eastAsia="標楷體" w:hAnsi="標楷體" w:hint="eastAsia"/>
                <w:sz w:val="20"/>
                <w:szCs w:val="20"/>
              </w:rPr>
              <w:t>□已接種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3723F1">
              <w:rPr>
                <w:rFonts w:ascii="標楷體" w:eastAsia="標楷體" w:hAnsi="標楷體" w:hint="eastAsia"/>
                <w:sz w:val="20"/>
                <w:szCs w:val="20"/>
              </w:rPr>
              <w:t>劑疫苗</w:t>
            </w:r>
            <w:r w:rsidR="00EE5EB5" w:rsidRPr="00EE5EB5">
              <w:rPr>
                <w:rFonts w:ascii="標楷體" w:eastAsia="標楷體" w:hAnsi="標楷體" w:hint="eastAsia"/>
                <w:sz w:val="20"/>
                <w:szCs w:val="20"/>
              </w:rPr>
              <w:t>且滿______天</w:t>
            </w:r>
          </w:p>
        </w:tc>
      </w:tr>
      <w:tr w:rsidR="001966E0" w14:paraId="314DF4EE" w14:textId="77777777" w:rsidTr="00A60BCF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4260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/>
                <w:bCs/>
                <w:szCs w:val="28"/>
              </w:rPr>
              <w:t>現場管理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2EFF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C979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02D1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6B0C" w14:textId="589959A8" w:rsidR="003723F1" w:rsidRPr="003723F1" w:rsidRDefault="003723F1" w:rsidP="003723F1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23F1">
              <w:rPr>
                <w:rFonts w:ascii="標楷體" w:eastAsia="標楷體" w:hAnsi="標楷體" w:hint="eastAsia"/>
                <w:sz w:val="20"/>
                <w:szCs w:val="20"/>
              </w:rPr>
              <w:t>□已接種第一劑疫苗</w:t>
            </w:r>
            <w:r w:rsidR="00DE77C5">
              <w:rPr>
                <w:rFonts w:ascii="標楷體" w:eastAsia="標楷體" w:hAnsi="標楷體" w:hint="eastAsia"/>
                <w:sz w:val="20"/>
                <w:szCs w:val="20"/>
              </w:rPr>
              <w:t>______天</w:t>
            </w:r>
          </w:p>
          <w:p w14:paraId="77F57769" w14:textId="5190D3D7" w:rsidR="003723F1" w:rsidRDefault="003723F1" w:rsidP="003723F1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23F1">
              <w:rPr>
                <w:rFonts w:ascii="標楷體" w:eastAsia="標楷體" w:hAnsi="標楷體" w:hint="eastAsia"/>
                <w:sz w:val="20"/>
                <w:szCs w:val="20"/>
              </w:rPr>
              <w:t>□未接種第一劑疫苗</w:t>
            </w:r>
          </w:p>
          <w:p w14:paraId="1EF2DEFF" w14:textId="4EE0E145" w:rsidR="003723F1" w:rsidRPr="003723F1" w:rsidRDefault="0020548A" w:rsidP="003723F1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48A">
              <w:rPr>
                <w:rFonts w:ascii="標楷體" w:eastAsia="標楷體" w:hAnsi="標楷體" w:hint="eastAsia"/>
                <w:sz w:val="20"/>
                <w:szCs w:val="20"/>
              </w:rPr>
              <w:t>□3日內抗原快篩（包含家用快篩或PCR檢驗）陰性證明</w:t>
            </w:r>
          </w:p>
          <w:p w14:paraId="09B2F42C" w14:textId="438C5257" w:rsidR="0020548A" w:rsidRPr="004949FE" w:rsidRDefault="003723F1" w:rsidP="003723F1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23F1">
              <w:rPr>
                <w:rFonts w:ascii="標楷體" w:eastAsia="標楷體" w:hAnsi="標楷體" w:hint="eastAsia"/>
                <w:sz w:val="20"/>
                <w:szCs w:val="20"/>
              </w:rPr>
              <w:t>□已接種第二劑疫苗</w:t>
            </w:r>
            <w:r w:rsidR="00EE5EB5" w:rsidRPr="00EE5EB5">
              <w:rPr>
                <w:rFonts w:ascii="標楷體" w:eastAsia="標楷體" w:hAnsi="標楷體" w:hint="eastAsia"/>
                <w:sz w:val="20"/>
                <w:szCs w:val="20"/>
              </w:rPr>
              <w:t>且滿______天</w:t>
            </w:r>
          </w:p>
        </w:tc>
      </w:tr>
      <w:tr w:rsidR="001966E0" w14:paraId="7DFEDBAC" w14:textId="77777777" w:rsidTr="007F3222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1BB9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16BA2A1A" w14:textId="4424666C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E08A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F7B6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B20B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3DB7" w14:textId="3C003024" w:rsidR="003723F1" w:rsidRPr="003723F1" w:rsidRDefault="003723F1" w:rsidP="003723F1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23F1">
              <w:rPr>
                <w:rFonts w:ascii="標楷體" w:eastAsia="標楷體" w:hAnsi="標楷體" w:hint="eastAsia"/>
                <w:sz w:val="20"/>
                <w:szCs w:val="20"/>
              </w:rPr>
              <w:t>□已接種第一劑疫苗</w:t>
            </w:r>
            <w:r w:rsidR="00DE77C5">
              <w:rPr>
                <w:rFonts w:ascii="標楷體" w:eastAsia="標楷體" w:hAnsi="標楷體" w:hint="eastAsia"/>
                <w:sz w:val="20"/>
                <w:szCs w:val="20"/>
              </w:rPr>
              <w:t>_______天</w:t>
            </w:r>
          </w:p>
          <w:p w14:paraId="04F18F18" w14:textId="32229EF9" w:rsidR="003723F1" w:rsidRDefault="003723F1" w:rsidP="003723F1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23F1">
              <w:rPr>
                <w:rFonts w:ascii="標楷體" w:eastAsia="標楷體" w:hAnsi="標楷體" w:hint="eastAsia"/>
                <w:sz w:val="20"/>
                <w:szCs w:val="20"/>
              </w:rPr>
              <w:t>□未接種第一劑疫苗</w:t>
            </w:r>
          </w:p>
          <w:p w14:paraId="75397B8A" w14:textId="35FABE61" w:rsidR="0020548A" w:rsidRPr="003723F1" w:rsidRDefault="0020548A" w:rsidP="003723F1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48A">
              <w:rPr>
                <w:rFonts w:ascii="標楷體" w:eastAsia="標楷體" w:hAnsi="標楷體" w:hint="eastAsia"/>
                <w:sz w:val="20"/>
                <w:szCs w:val="20"/>
              </w:rPr>
              <w:t>□3日內抗原快篩（包含家用快篩或PCR檢驗）陰性證明</w:t>
            </w:r>
          </w:p>
          <w:p w14:paraId="467E7FEF" w14:textId="775B83A1" w:rsidR="001966E0" w:rsidRPr="004949FE" w:rsidRDefault="003723F1" w:rsidP="003723F1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23F1">
              <w:rPr>
                <w:rFonts w:ascii="標楷體" w:eastAsia="標楷體" w:hAnsi="標楷體" w:hint="eastAsia"/>
                <w:sz w:val="20"/>
                <w:szCs w:val="20"/>
              </w:rPr>
              <w:t>□已接種第二劑疫苗</w:t>
            </w:r>
            <w:r w:rsidR="00EE5EB5" w:rsidRPr="00EE5EB5">
              <w:rPr>
                <w:rFonts w:ascii="標楷體" w:eastAsia="標楷體" w:hAnsi="標楷體" w:hint="eastAsia"/>
                <w:sz w:val="20"/>
                <w:szCs w:val="20"/>
              </w:rPr>
              <w:t>且滿______天</w:t>
            </w:r>
          </w:p>
        </w:tc>
      </w:tr>
      <w:tr w:rsidR="001966E0" w14:paraId="7D2815F3" w14:textId="77777777" w:rsidTr="000620DC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8282" w14:textId="77777777" w:rsidR="001966E0" w:rsidRPr="00CA1DF1" w:rsidRDefault="001966E0" w:rsidP="00CA1DF1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353E4C3F" w14:textId="2B096EA0" w:rsidR="001966E0" w:rsidRDefault="001966E0" w:rsidP="00CA1DF1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E2FB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85B5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5861" w14:textId="77777777" w:rsidR="001966E0" w:rsidRDefault="001966E0" w:rsidP="003A445E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584B" w14:textId="0382F3AC" w:rsidR="003723F1" w:rsidRPr="003723F1" w:rsidRDefault="003723F1" w:rsidP="003723F1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23F1">
              <w:rPr>
                <w:rFonts w:ascii="標楷體" w:eastAsia="標楷體" w:hAnsi="標楷體" w:hint="eastAsia"/>
                <w:sz w:val="20"/>
                <w:szCs w:val="20"/>
              </w:rPr>
              <w:t>□已接種第一劑疫苗</w:t>
            </w:r>
            <w:r w:rsidR="00DE77C5">
              <w:rPr>
                <w:rFonts w:ascii="標楷體" w:eastAsia="標楷體" w:hAnsi="標楷體" w:hint="eastAsia"/>
                <w:sz w:val="20"/>
                <w:szCs w:val="20"/>
              </w:rPr>
              <w:t>_______天</w:t>
            </w:r>
          </w:p>
          <w:p w14:paraId="14DA3AC5" w14:textId="6F665704" w:rsidR="003723F1" w:rsidRDefault="003723F1" w:rsidP="003723F1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23F1">
              <w:rPr>
                <w:rFonts w:ascii="標楷體" w:eastAsia="標楷體" w:hAnsi="標楷體" w:hint="eastAsia"/>
                <w:sz w:val="20"/>
                <w:szCs w:val="20"/>
              </w:rPr>
              <w:t>□未接種第一劑疫苗</w:t>
            </w:r>
          </w:p>
          <w:p w14:paraId="130D656C" w14:textId="6BC93602" w:rsidR="003723F1" w:rsidRPr="003723F1" w:rsidRDefault="0020548A" w:rsidP="003723F1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48A">
              <w:rPr>
                <w:rFonts w:ascii="標楷體" w:eastAsia="標楷體" w:hAnsi="標楷體" w:hint="eastAsia"/>
                <w:sz w:val="20"/>
                <w:szCs w:val="20"/>
              </w:rPr>
              <w:t>□3日內抗原快篩（包含家用快篩或PCR檢驗）陰性證明</w:t>
            </w:r>
          </w:p>
          <w:p w14:paraId="40EA721A" w14:textId="52DAFE2B" w:rsidR="001966E0" w:rsidRPr="004949FE" w:rsidRDefault="003723F1" w:rsidP="003723F1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23F1">
              <w:rPr>
                <w:rFonts w:ascii="標楷體" w:eastAsia="標楷體" w:hAnsi="標楷體" w:hint="eastAsia"/>
                <w:sz w:val="20"/>
                <w:szCs w:val="20"/>
              </w:rPr>
              <w:t>□已接種第二劑疫苗</w:t>
            </w:r>
            <w:r w:rsidR="00EE5EB5" w:rsidRPr="00EE5EB5">
              <w:rPr>
                <w:rFonts w:ascii="標楷體" w:eastAsia="標楷體" w:hAnsi="標楷體" w:hint="eastAsia"/>
                <w:sz w:val="20"/>
                <w:szCs w:val="20"/>
              </w:rPr>
              <w:t>且滿______天</w:t>
            </w:r>
          </w:p>
        </w:tc>
      </w:tr>
      <w:tr w:rsidR="001966E0" w14:paraId="32ACD13C" w14:textId="77777777" w:rsidTr="00D11148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06E7" w14:textId="77777777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05DF0890" w14:textId="5A389725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2466" w14:textId="0DD6803A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3DB6" w14:textId="77777777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5518" w14:textId="77777777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F3B71" w14:textId="7923BC2A" w:rsidR="003723F1" w:rsidRPr="003723F1" w:rsidRDefault="003723F1" w:rsidP="003723F1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23F1">
              <w:rPr>
                <w:rFonts w:ascii="標楷體" w:eastAsia="標楷體" w:hAnsi="標楷體" w:hint="eastAsia"/>
                <w:sz w:val="20"/>
                <w:szCs w:val="20"/>
              </w:rPr>
              <w:t>□已接種第一劑疫苗</w:t>
            </w:r>
            <w:r w:rsidR="00DE77C5">
              <w:rPr>
                <w:rFonts w:ascii="標楷體" w:eastAsia="標楷體" w:hAnsi="標楷體" w:hint="eastAsia"/>
                <w:sz w:val="20"/>
                <w:szCs w:val="20"/>
              </w:rPr>
              <w:t>_______天</w:t>
            </w:r>
          </w:p>
          <w:p w14:paraId="40482CA7" w14:textId="3F90A174" w:rsidR="003723F1" w:rsidRDefault="003723F1" w:rsidP="003723F1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23F1">
              <w:rPr>
                <w:rFonts w:ascii="標楷體" w:eastAsia="標楷體" w:hAnsi="標楷體" w:hint="eastAsia"/>
                <w:sz w:val="20"/>
                <w:szCs w:val="20"/>
              </w:rPr>
              <w:t>□未接種第一劑疫苗</w:t>
            </w:r>
          </w:p>
          <w:p w14:paraId="2BE5CAE7" w14:textId="5C085823" w:rsidR="003723F1" w:rsidRPr="003723F1" w:rsidRDefault="0020548A" w:rsidP="003723F1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48A">
              <w:rPr>
                <w:rFonts w:ascii="標楷體" w:eastAsia="標楷體" w:hAnsi="標楷體" w:hint="eastAsia"/>
                <w:sz w:val="20"/>
                <w:szCs w:val="20"/>
              </w:rPr>
              <w:t>□3日內抗原快篩（包含家用快篩或PCR檢驗）陰性證明</w:t>
            </w:r>
          </w:p>
          <w:p w14:paraId="1A4DB887" w14:textId="2BF3068D" w:rsidR="001966E0" w:rsidRPr="004949FE" w:rsidRDefault="003723F1" w:rsidP="003723F1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23F1">
              <w:rPr>
                <w:rFonts w:ascii="標楷體" w:eastAsia="標楷體" w:hAnsi="標楷體" w:hint="eastAsia"/>
                <w:sz w:val="20"/>
                <w:szCs w:val="20"/>
              </w:rPr>
              <w:t>□已接種第二劑疫苗</w:t>
            </w:r>
            <w:r w:rsidR="00EE5EB5" w:rsidRPr="00EE5EB5">
              <w:rPr>
                <w:rFonts w:ascii="標楷體" w:eastAsia="標楷體" w:hAnsi="標楷體" w:hint="eastAsia"/>
                <w:sz w:val="20"/>
                <w:szCs w:val="20"/>
              </w:rPr>
              <w:t>且滿______天</w:t>
            </w:r>
          </w:p>
        </w:tc>
      </w:tr>
      <w:tr w:rsidR="001966E0" w14:paraId="575FE1D2" w14:textId="77777777" w:rsidTr="00C36FAF">
        <w:trPr>
          <w:trHeight w:val="6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CF0DA" w14:textId="77777777" w:rsidR="001966E0" w:rsidRPr="00CA1DF1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從業</w:t>
            </w:r>
          </w:p>
          <w:p w14:paraId="2AE3BB7F" w14:textId="5000A333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 w:rsidRPr="00CA1DF1">
              <w:rPr>
                <w:rFonts w:ascii="標楷體" w:eastAsia="標楷體" w:hAnsi="標楷體" w:hint="eastAsia"/>
                <w:bCs/>
                <w:szCs w:val="28"/>
              </w:rPr>
              <w:t>人員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C2A9" w14:textId="5B5E615D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D133" w14:textId="77777777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A321F" w14:textId="77777777" w:rsidR="001966E0" w:rsidRDefault="001966E0" w:rsidP="000D67A9">
            <w:pPr>
              <w:pStyle w:val="Standard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97006" w14:textId="480F83BB" w:rsidR="003723F1" w:rsidRPr="003723F1" w:rsidRDefault="003723F1" w:rsidP="003723F1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23F1">
              <w:rPr>
                <w:rFonts w:ascii="標楷體" w:eastAsia="標楷體" w:hAnsi="標楷體" w:hint="eastAsia"/>
                <w:sz w:val="20"/>
                <w:szCs w:val="20"/>
              </w:rPr>
              <w:t>□已接種第一劑疫苗</w:t>
            </w:r>
            <w:r w:rsidR="00DE77C5">
              <w:rPr>
                <w:rFonts w:ascii="標楷體" w:eastAsia="標楷體" w:hAnsi="標楷體" w:hint="eastAsia"/>
                <w:sz w:val="20"/>
                <w:szCs w:val="20"/>
              </w:rPr>
              <w:t>_______天</w:t>
            </w:r>
          </w:p>
          <w:p w14:paraId="02AB98DC" w14:textId="51FA5801" w:rsidR="003723F1" w:rsidRDefault="003723F1" w:rsidP="003723F1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23F1">
              <w:rPr>
                <w:rFonts w:ascii="標楷體" w:eastAsia="標楷體" w:hAnsi="標楷體" w:hint="eastAsia"/>
                <w:sz w:val="20"/>
                <w:szCs w:val="20"/>
              </w:rPr>
              <w:t>□未接種第一劑疫苗</w:t>
            </w:r>
          </w:p>
          <w:p w14:paraId="0C13DB02" w14:textId="4A0E1EF0" w:rsidR="003723F1" w:rsidRPr="003723F1" w:rsidRDefault="0020548A" w:rsidP="003723F1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548A">
              <w:rPr>
                <w:rFonts w:ascii="標楷體" w:eastAsia="標楷體" w:hAnsi="標楷體" w:hint="eastAsia"/>
                <w:sz w:val="20"/>
                <w:szCs w:val="20"/>
              </w:rPr>
              <w:t>□3日內抗原快篩（包含家用快篩或PCR檢驗）陰性證明</w:t>
            </w:r>
          </w:p>
          <w:p w14:paraId="4DF55237" w14:textId="2E65066A" w:rsidR="001966E0" w:rsidRPr="004949FE" w:rsidRDefault="003723F1" w:rsidP="003723F1">
            <w:pPr>
              <w:pStyle w:val="Standar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723F1">
              <w:rPr>
                <w:rFonts w:ascii="標楷體" w:eastAsia="標楷體" w:hAnsi="標楷體" w:hint="eastAsia"/>
                <w:sz w:val="20"/>
                <w:szCs w:val="20"/>
              </w:rPr>
              <w:t>□已接種第二劑疫苗</w:t>
            </w:r>
            <w:r w:rsidR="00EE5EB5">
              <w:rPr>
                <w:rFonts w:ascii="標楷體" w:eastAsia="標楷體" w:hAnsi="標楷體" w:hint="eastAsia"/>
                <w:sz w:val="20"/>
                <w:szCs w:val="20"/>
              </w:rPr>
              <w:t>且滿______天</w:t>
            </w:r>
          </w:p>
        </w:tc>
      </w:tr>
    </w:tbl>
    <w:p w14:paraId="7664C09D" w14:textId="6CEA617A" w:rsidR="00CA1DF1" w:rsidRPr="00470D1A" w:rsidRDefault="00CA1DF1" w:rsidP="00DD76B3">
      <w:pPr>
        <w:pStyle w:val="Standard"/>
        <w:spacing w:line="340" w:lineRule="exact"/>
        <w:jc w:val="both"/>
        <w:rPr>
          <w:rFonts w:ascii="標楷體" w:eastAsia="標楷體" w:hAnsi="標楷體"/>
          <w:sz w:val="20"/>
          <w:szCs w:val="20"/>
        </w:rPr>
      </w:pPr>
      <w:r w:rsidRPr="00470D1A">
        <w:rPr>
          <w:rFonts w:ascii="標楷體" w:eastAsia="標楷體" w:hAnsi="標楷體"/>
          <w:sz w:val="20"/>
          <w:szCs w:val="20"/>
        </w:rPr>
        <w:t>※欄位不足者，請自行新增調整。</w:t>
      </w:r>
    </w:p>
    <w:p w14:paraId="76AA836C" w14:textId="62CD68DF" w:rsidR="00076937" w:rsidRDefault="00076937" w:rsidP="00DD76B3">
      <w:pPr>
        <w:pStyle w:val="Standard"/>
        <w:spacing w:line="340" w:lineRule="exact"/>
        <w:jc w:val="both"/>
        <w:rPr>
          <w:rFonts w:ascii="標楷體" w:eastAsia="標楷體" w:hAnsi="標楷體"/>
          <w:b/>
          <w:bCs/>
          <w:sz w:val="20"/>
          <w:szCs w:val="20"/>
          <w:shd w:val="pct15" w:color="auto" w:fill="FFFFFF"/>
        </w:rPr>
      </w:pPr>
      <w:r w:rsidRPr="00470D1A">
        <w:rPr>
          <w:rFonts w:ascii="標楷體" w:eastAsia="標楷體" w:hAnsi="標楷體" w:hint="eastAsia"/>
          <w:b/>
          <w:bCs/>
          <w:sz w:val="20"/>
          <w:szCs w:val="20"/>
          <w:shd w:val="pct15" w:color="auto" w:fill="FFFFFF"/>
        </w:rPr>
        <w:t>※請如實填寫，本表所提相關申請資料填報內容</w:t>
      </w:r>
      <w:r w:rsidR="00844585" w:rsidRPr="00470D1A">
        <w:rPr>
          <w:rFonts w:ascii="標楷體" w:eastAsia="標楷體" w:hAnsi="標楷體" w:hint="eastAsia"/>
          <w:b/>
          <w:bCs/>
          <w:sz w:val="20"/>
          <w:szCs w:val="20"/>
          <w:shd w:val="pct15" w:color="auto" w:fill="FFFFFF"/>
        </w:rPr>
        <w:t>皆</w:t>
      </w:r>
      <w:r w:rsidRPr="00470D1A">
        <w:rPr>
          <w:rFonts w:ascii="標楷體" w:eastAsia="標楷體" w:hAnsi="標楷體" w:hint="eastAsia"/>
          <w:b/>
          <w:bCs/>
          <w:sz w:val="20"/>
          <w:szCs w:val="20"/>
          <w:shd w:val="pct15" w:color="auto" w:fill="FFFFFF"/>
        </w:rPr>
        <w:t>屬實，倘有虛偽、不實、造假等情形，</w:t>
      </w:r>
      <w:r w:rsidR="00AB78B9" w:rsidRPr="00470D1A">
        <w:rPr>
          <w:rFonts w:ascii="標楷體" w:eastAsia="標楷體" w:hAnsi="標楷體" w:hint="eastAsia"/>
          <w:b/>
          <w:bCs/>
          <w:sz w:val="20"/>
          <w:szCs w:val="20"/>
          <w:shd w:val="pct15" w:color="auto" w:fill="FFFFFF"/>
        </w:rPr>
        <w:t>願</w:t>
      </w:r>
      <w:r w:rsidRPr="00470D1A">
        <w:rPr>
          <w:rFonts w:ascii="標楷體" w:eastAsia="標楷體" w:hAnsi="標楷體" w:hint="eastAsia"/>
          <w:b/>
          <w:bCs/>
          <w:sz w:val="20"/>
          <w:szCs w:val="20"/>
          <w:shd w:val="pct15" w:color="auto" w:fill="FFFFFF"/>
        </w:rPr>
        <w:t>承擔刑法、傳染病防治法及相關法令責任。</w:t>
      </w:r>
    </w:p>
    <w:p w14:paraId="7D3D20DA" w14:textId="2D225657" w:rsidR="006F5A63" w:rsidRDefault="006F5A63" w:rsidP="00DD76B3">
      <w:pPr>
        <w:pStyle w:val="Standard"/>
        <w:spacing w:line="340" w:lineRule="exact"/>
        <w:jc w:val="both"/>
        <w:rPr>
          <w:rFonts w:ascii="標楷體" w:eastAsia="標楷體" w:hAnsi="標楷體"/>
          <w:b/>
          <w:bCs/>
          <w:sz w:val="20"/>
          <w:szCs w:val="20"/>
          <w:shd w:val="pct15" w:color="auto" w:fill="FFFFFF"/>
        </w:rPr>
      </w:pPr>
    </w:p>
    <w:p w14:paraId="3F9E8C16" w14:textId="77777777" w:rsidR="006F5A63" w:rsidRPr="00470D1A" w:rsidRDefault="006F5A63" w:rsidP="00DD76B3">
      <w:pPr>
        <w:pStyle w:val="Standard"/>
        <w:spacing w:line="340" w:lineRule="exact"/>
        <w:jc w:val="both"/>
        <w:rPr>
          <w:rFonts w:ascii="標楷體" w:eastAsia="標楷體" w:hAnsi="標楷體"/>
          <w:b/>
          <w:bCs/>
          <w:sz w:val="20"/>
          <w:szCs w:val="20"/>
          <w:shd w:val="pct15" w:color="auto" w:fill="FFFFFF"/>
        </w:rPr>
      </w:pPr>
    </w:p>
    <w:p w14:paraId="4875DF36" w14:textId="1341490C" w:rsidR="00237A51" w:rsidRDefault="00470D1A" w:rsidP="00237A51">
      <w:pPr>
        <w:pStyle w:val="Standard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93AC0" wp14:editId="27B870EA">
                <wp:simplePos x="0" y="0"/>
                <wp:positionH relativeFrom="margin">
                  <wp:posOffset>4489128</wp:posOffset>
                </wp:positionH>
                <wp:positionV relativeFrom="paragraph">
                  <wp:posOffset>176942</wp:posOffset>
                </wp:positionV>
                <wp:extent cx="1104900" cy="11334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3DED4" w14:textId="69D08B42" w:rsidR="00470D1A" w:rsidRDefault="00470D1A" w:rsidP="00470D1A">
                            <w:pPr>
                              <w:jc w:val="center"/>
                            </w:pPr>
                          </w:p>
                          <w:p w14:paraId="007B6368" w14:textId="2EE1179C" w:rsidR="00470D1A" w:rsidRDefault="00470D1A" w:rsidP="00470D1A">
                            <w:pPr>
                              <w:jc w:val="center"/>
                            </w:pPr>
                          </w:p>
                          <w:p w14:paraId="0C538BA0" w14:textId="3E22326B" w:rsidR="00470D1A" w:rsidRPr="00470D1A" w:rsidRDefault="00470D1A" w:rsidP="00470D1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F7F7F" w:themeColor="text1" w:themeTint="80"/>
                              </w:rPr>
                            </w:pPr>
                            <w:r w:rsidRPr="00470D1A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</w:rPr>
                              <w:t>負責人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3AC0" id="矩形 3" o:spid="_x0000_s1026" style="position:absolute;left:0;text-align:left;margin-left:353.45pt;margin-top:13.95pt;width:87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" filled="f" strokecolor="black [3213]" strokeweight="1pt">
                <v:stroke dashstyle="3 1"/>
                <v:textbox>
                  <w:txbxContent>
                    <w:p w14:paraId="75F3DED4" w14:textId="69D08B42" w:rsidR="00470D1A" w:rsidRDefault="00470D1A" w:rsidP="00470D1A">
                      <w:pPr>
                        <w:jc w:val="center"/>
                      </w:pPr>
                    </w:p>
                    <w:p w14:paraId="007B6368" w14:textId="2EE1179C" w:rsidR="00470D1A" w:rsidRDefault="00470D1A" w:rsidP="00470D1A">
                      <w:pPr>
                        <w:jc w:val="center"/>
                      </w:pPr>
                    </w:p>
                    <w:p w14:paraId="0C538BA0" w14:textId="3E22326B" w:rsidR="00470D1A" w:rsidRPr="00470D1A" w:rsidRDefault="00470D1A" w:rsidP="00470D1A">
                      <w:pPr>
                        <w:jc w:val="center"/>
                        <w:rPr>
                          <w:rFonts w:ascii="標楷體" w:eastAsia="標楷體" w:hAnsi="標楷體"/>
                          <w:color w:val="7F7F7F" w:themeColor="text1" w:themeTint="80"/>
                        </w:rPr>
                      </w:pPr>
                      <w:r w:rsidRPr="00470D1A">
                        <w:rPr>
                          <w:rFonts w:ascii="標楷體" w:eastAsia="標楷體" w:hAnsi="標楷體" w:hint="eastAsia"/>
                          <w:color w:val="7F7F7F" w:themeColor="text1" w:themeTint="80"/>
                        </w:rPr>
                        <w:t>負責人用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CAEFA" wp14:editId="061F1026">
                <wp:simplePos x="0" y="0"/>
                <wp:positionH relativeFrom="column">
                  <wp:posOffset>368135</wp:posOffset>
                </wp:positionH>
                <wp:positionV relativeFrom="paragraph">
                  <wp:posOffset>11653</wp:posOffset>
                </wp:positionV>
                <wp:extent cx="2327564" cy="1537854"/>
                <wp:effectExtent l="0" t="0" r="15875" b="247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4" cy="1537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F3F22" w14:textId="7DA961B1" w:rsidR="00470D1A" w:rsidRDefault="00470D1A" w:rsidP="00470D1A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14:paraId="6615B736" w14:textId="6A2292D1" w:rsidR="00470D1A" w:rsidRDefault="00470D1A" w:rsidP="00470D1A">
                            <w:pPr>
                              <w:jc w:val="center"/>
                            </w:pPr>
                          </w:p>
                          <w:p w14:paraId="461455C7" w14:textId="77777777" w:rsidR="00470D1A" w:rsidRDefault="00470D1A" w:rsidP="00470D1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F7F7F" w:themeColor="text1" w:themeTint="80"/>
                              </w:rPr>
                            </w:pPr>
                          </w:p>
                          <w:p w14:paraId="4B6753F6" w14:textId="40779177" w:rsidR="00470D1A" w:rsidRPr="00470D1A" w:rsidRDefault="00470D1A" w:rsidP="00470D1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F7F7F" w:themeColor="text1" w:themeTint="80"/>
                              </w:rPr>
                            </w:pPr>
                            <w:r w:rsidRPr="00470D1A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</w:rPr>
                              <w:t>公司/商號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CAEFA" id="矩形 1" o:spid="_x0000_s1027" style="position:absolute;left:0;text-align:left;margin-left:29pt;margin-top:.9pt;width:183.25pt;height:1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" filled="f" strokecolor="black [3213]" strokeweight="1pt">
                <v:stroke dashstyle="3 1"/>
                <v:textbox>
                  <w:txbxContent>
                    <w:p w14:paraId="551F3F22" w14:textId="7DA961B1" w:rsidR="00470D1A" w:rsidRDefault="00470D1A" w:rsidP="00470D1A">
                      <w:pPr>
                        <w:jc w:val="center"/>
                      </w:pPr>
                      <w:r>
                        <w:t>E</w:t>
                      </w:r>
                    </w:p>
                    <w:p w14:paraId="6615B736" w14:textId="6A2292D1" w:rsidR="00470D1A" w:rsidRDefault="00470D1A" w:rsidP="00470D1A">
                      <w:pPr>
                        <w:jc w:val="center"/>
                      </w:pPr>
                    </w:p>
                    <w:p w14:paraId="461455C7" w14:textId="77777777" w:rsidR="00470D1A" w:rsidRDefault="00470D1A" w:rsidP="00470D1A">
                      <w:pPr>
                        <w:jc w:val="center"/>
                        <w:rPr>
                          <w:rFonts w:ascii="標楷體" w:eastAsia="標楷體" w:hAnsi="標楷體"/>
                          <w:color w:val="7F7F7F" w:themeColor="text1" w:themeTint="80"/>
                        </w:rPr>
                      </w:pPr>
                    </w:p>
                    <w:p w14:paraId="4B6753F6" w14:textId="40779177" w:rsidR="00470D1A" w:rsidRPr="00470D1A" w:rsidRDefault="00470D1A" w:rsidP="00470D1A">
                      <w:pPr>
                        <w:jc w:val="center"/>
                        <w:rPr>
                          <w:rFonts w:ascii="標楷體" w:eastAsia="標楷體" w:hAnsi="標楷體"/>
                          <w:color w:val="7F7F7F" w:themeColor="text1" w:themeTint="80"/>
                        </w:rPr>
                      </w:pPr>
                      <w:r w:rsidRPr="00470D1A">
                        <w:rPr>
                          <w:rFonts w:ascii="標楷體" w:eastAsia="標楷體" w:hAnsi="標楷體" w:hint="eastAsia"/>
                          <w:color w:val="7F7F7F" w:themeColor="text1" w:themeTint="80"/>
                        </w:rPr>
                        <w:t>公司/商號用印</w:t>
                      </w:r>
                    </w:p>
                  </w:txbxContent>
                </v:textbox>
              </v:rect>
            </w:pict>
          </mc:Fallback>
        </mc:AlternateContent>
      </w:r>
      <w:r w:rsidR="00237A51">
        <w:rPr>
          <w:rFonts w:ascii="新細明體" w:hAnsi="新細明體" w:hint="eastAsia"/>
          <w:sz w:val="28"/>
          <w:szCs w:val="28"/>
        </w:rPr>
        <w:t xml:space="preserve">                                </w:t>
      </w:r>
    </w:p>
    <w:p w14:paraId="6D00E5FE" w14:textId="7C8F85D1" w:rsidR="00237A51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</w:p>
    <w:p w14:paraId="56843722" w14:textId="77777777" w:rsidR="00237A51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</w:p>
    <w:p w14:paraId="294408EA" w14:textId="77777777" w:rsidR="00237A51" w:rsidRDefault="00237A51" w:rsidP="00237A51">
      <w:pPr>
        <w:pStyle w:val="Standard"/>
        <w:jc w:val="both"/>
        <w:rPr>
          <w:rFonts w:ascii="標楷體" w:eastAsia="標楷體" w:hAnsi="標楷體"/>
          <w:sz w:val="32"/>
          <w:szCs w:val="28"/>
        </w:rPr>
      </w:pPr>
    </w:p>
    <w:p w14:paraId="51268425" w14:textId="53BB2ACF" w:rsidR="005A0662" w:rsidRDefault="00237A51" w:rsidP="003D2337">
      <w:pPr>
        <w:pStyle w:val="Standard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中華民國  110   年        月       日</w:t>
      </w:r>
      <w:bookmarkStart w:id="2" w:name="副本"/>
      <w:bookmarkEnd w:id="2"/>
    </w:p>
    <w:p w14:paraId="48580D1D" w14:textId="40710B0C" w:rsidR="00917DBF" w:rsidRDefault="00917DBF" w:rsidP="00E01A38">
      <w:pPr>
        <w:pStyle w:val="Standard"/>
        <w:rPr>
          <w:rFonts w:ascii="標楷體" w:eastAsia="標楷體" w:hAnsi="標楷體"/>
          <w:sz w:val="28"/>
          <w:szCs w:val="28"/>
        </w:rPr>
      </w:pPr>
    </w:p>
    <w:p w14:paraId="4BC1AA25" w14:textId="5FA91EA9" w:rsidR="006F5A63" w:rsidRDefault="006F5A63" w:rsidP="00E01A38">
      <w:pPr>
        <w:pStyle w:val="Standard"/>
        <w:rPr>
          <w:rFonts w:ascii="標楷體" w:eastAsia="標楷體" w:hAnsi="標楷體"/>
          <w:sz w:val="28"/>
          <w:szCs w:val="28"/>
        </w:rPr>
      </w:pPr>
    </w:p>
    <w:p w14:paraId="760A35B3" w14:textId="77777777" w:rsidR="006F5A63" w:rsidRDefault="006F5A63" w:rsidP="00E01A38">
      <w:pPr>
        <w:pStyle w:val="Standard"/>
        <w:rPr>
          <w:rFonts w:ascii="標楷體" w:eastAsia="標楷體" w:hAnsi="標楷體"/>
          <w:sz w:val="28"/>
          <w:szCs w:val="28"/>
        </w:rPr>
      </w:pPr>
    </w:p>
    <w:p w14:paraId="12741790" w14:textId="02C787C8" w:rsidR="00917DBF" w:rsidRPr="006D0277" w:rsidRDefault="00917DBF" w:rsidP="00917DBF">
      <w:pPr>
        <w:jc w:val="center"/>
        <w:rPr>
          <w:sz w:val="20"/>
          <w:szCs w:val="20"/>
        </w:rPr>
      </w:pPr>
      <w:r>
        <w:rPr>
          <w:rFonts w:eastAsia="標楷體" w:hint="eastAsia"/>
          <w:b/>
          <w:color w:val="000000"/>
          <w:sz w:val="36"/>
          <w:szCs w:val="36"/>
        </w:rPr>
        <w:t>桃園</w:t>
      </w:r>
      <w:r>
        <w:rPr>
          <w:rFonts w:eastAsia="標楷體"/>
          <w:b/>
          <w:color w:val="000000"/>
          <w:sz w:val="36"/>
          <w:szCs w:val="36"/>
        </w:rPr>
        <w:t>市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休閒娛樂營業場所</w:t>
      </w:r>
      <w:r>
        <w:rPr>
          <w:rFonts w:ascii="標楷體" w:eastAsia="標楷體" w:hAnsi="標楷體"/>
          <w:b/>
          <w:color w:val="000000"/>
          <w:sz w:val="36"/>
          <w:szCs w:val="36"/>
        </w:rPr>
        <w:t>防疫</w:t>
      </w:r>
      <w:r>
        <w:rPr>
          <w:rFonts w:ascii="標楷體" w:eastAsia="標楷體" w:hAnsi="標楷體"/>
          <w:b/>
          <w:color w:val="000000"/>
          <w:sz w:val="36"/>
          <w:szCs w:val="32"/>
        </w:rPr>
        <w:t>復業申請</w:t>
      </w:r>
      <w:r>
        <w:rPr>
          <w:rFonts w:ascii="標楷體" w:eastAsia="標楷體" w:hAnsi="標楷體" w:hint="eastAsia"/>
          <w:b/>
          <w:color w:val="000000"/>
          <w:sz w:val="36"/>
          <w:szCs w:val="32"/>
        </w:rPr>
        <w:t xml:space="preserve"> </w:t>
      </w:r>
      <w:r w:rsidRPr="006D0277">
        <w:rPr>
          <w:rFonts w:eastAsia="標楷體" w:hint="eastAsia"/>
          <w:b/>
          <w:bCs/>
          <w:sz w:val="40"/>
          <w:szCs w:val="20"/>
          <w:bdr w:val="single" w:sz="4" w:space="0" w:color="auto"/>
        </w:rPr>
        <w:t>委託書</w:t>
      </w:r>
    </w:p>
    <w:p w14:paraId="0AB89F1F" w14:textId="77777777" w:rsidR="00917DBF" w:rsidRDefault="00917DBF" w:rsidP="00917DBF">
      <w:pPr>
        <w:jc w:val="center"/>
        <w:rPr>
          <w:rFonts w:eastAsia="標楷體"/>
          <w:b/>
          <w:bCs/>
          <w:sz w:val="48"/>
        </w:rPr>
      </w:pPr>
    </w:p>
    <w:p w14:paraId="67BD1764" w14:textId="5DBB1095" w:rsidR="00917DBF" w:rsidRPr="006D0277" w:rsidRDefault="00917DBF" w:rsidP="00917DBF">
      <w:pPr>
        <w:spacing w:before="57" w:after="57"/>
        <w:ind w:firstLine="320"/>
        <w:rPr>
          <w:rFonts w:eastAsia="標楷體"/>
          <w:color w:val="1C1C1C"/>
          <w:sz w:val="32"/>
        </w:rPr>
      </w:pPr>
      <w:r>
        <w:rPr>
          <w:rFonts w:eastAsia="標楷體" w:hint="eastAsia"/>
          <w:color w:val="1C1C1C"/>
          <w:sz w:val="32"/>
        </w:rPr>
        <w:t>立委託書人</w:t>
      </w:r>
      <w:r>
        <w:rPr>
          <w:rFonts w:eastAsia="標楷體" w:hint="eastAsia"/>
          <w:color w:val="1C1C1C"/>
          <w:sz w:val="32"/>
        </w:rPr>
        <w:t>(</w:t>
      </w:r>
      <w:r>
        <w:rPr>
          <w:rFonts w:eastAsia="標楷體" w:hint="eastAsia"/>
          <w:color w:val="1C1C1C"/>
          <w:sz w:val="32"/>
        </w:rPr>
        <w:t>負責人</w:t>
      </w:r>
      <w:r>
        <w:rPr>
          <w:rFonts w:eastAsia="標楷體" w:hint="eastAsia"/>
          <w:color w:val="1C1C1C"/>
          <w:sz w:val="32"/>
        </w:rPr>
        <w:t>)______________</w:t>
      </w:r>
      <w:r>
        <w:rPr>
          <w:rFonts w:eastAsia="標楷體" w:hint="eastAsia"/>
          <w:color w:val="1C1C1C"/>
          <w:sz w:val="32"/>
        </w:rPr>
        <w:t>茲因業務繁忙無法自行送件申請</w:t>
      </w:r>
      <w:r w:rsidRPr="003E238F">
        <w:rPr>
          <w:rFonts w:eastAsia="標楷體" w:hint="eastAsia"/>
          <w:color w:val="1C1C1C"/>
          <w:sz w:val="32"/>
        </w:rPr>
        <w:t>桃園市休閒娛樂營業場所防疫復業申請表及切結書</w:t>
      </w:r>
      <w:r>
        <w:rPr>
          <w:rFonts w:eastAsia="標楷體" w:hint="eastAsia"/>
          <w:color w:val="1C1C1C"/>
          <w:sz w:val="32"/>
        </w:rPr>
        <w:t>等</w:t>
      </w:r>
      <w:r>
        <w:rPr>
          <w:rFonts w:eastAsia="標楷體" w:hint="eastAsia"/>
          <w:color w:val="1C1C1C"/>
          <w:sz w:val="32"/>
          <w:szCs w:val="32"/>
        </w:rPr>
        <w:t>相關文件，特委託受委任人代辦理。</w:t>
      </w:r>
      <w:r>
        <w:rPr>
          <w:rFonts w:eastAsia="標楷體" w:hint="eastAsia"/>
          <w:color w:val="1C1C1C"/>
          <w:sz w:val="32"/>
        </w:rPr>
        <w:t>案附申請文件及申請經營事項均經本人確認，如有虛偽不實，肇生公共安全情事，本人願負法律責任，特立此委託書為憑。</w:t>
      </w:r>
    </w:p>
    <w:p w14:paraId="5C373AD5" w14:textId="77777777" w:rsidR="00917DBF" w:rsidRDefault="00917DBF" w:rsidP="00917DBF">
      <w:pPr>
        <w:spacing w:line="500" w:lineRule="exact"/>
        <w:ind w:firstLine="320"/>
      </w:pPr>
      <w:r>
        <w:rPr>
          <w:rFonts w:eastAsia="標楷體" w:hint="eastAsia"/>
          <w:sz w:val="32"/>
        </w:rPr>
        <w:t>此</w:t>
      </w:r>
      <w:r>
        <w:rPr>
          <w:rFonts w:eastAsia="Times New Roman" w:hint="eastAsia"/>
          <w:sz w:val="32"/>
        </w:rPr>
        <w:t xml:space="preserve">   </w:t>
      </w:r>
      <w:r>
        <w:rPr>
          <w:rFonts w:eastAsia="標楷體" w:hint="eastAsia"/>
          <w:sz w:val="32"/>
        </w:rPr>
        <w:t>致</w:t>
      </w:r>
    </w:p>
    <w:p w14:paraId="4DD8DF9C" w14:textId="35375DAD" w:rsidR="00917DBF" w:rsidRDefault="00917DBF" w:rsidP="00917DBF">
      <w:pPr>
        <w:spacing w:line="500" w:lineRule="exact"/>
      </w:pPr>
      <w:r>
        <w:rPr>
          <w:rFonts w:eastAsia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073AB" wp14:editId="211EC9FB">
                <wp:simplePos x="0" y="0"/>
                <wp:positionH relativeFrom="column">
                  <wp:posOffset>4667250</wp:posOffset>
                </wp:positionH>
                <wp:positionV relativeFrom="paragraph">
                  <wp:posOffset>83185</wp:posOffset>
                </wp:positionV>
                <wp:extent cx="752475" cy="647700"/>
                <wp:effectExtent l="9525" t="11430" r="9525" b="762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1DD1D" id="矩形 4" o:spid="_x0000_s1026" style="position:absolute;margin-left:367.5pt;margin-top:6.55pt;width:59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"/>
            </w:pict>
          </mc:Fallback>
        </mc:AlternateContent>
      </w:r>
      <w:r>
        <w:rPr>
          <w:rFonts w:eastAsia="標楷體" w:hint="eastAsia"/>
          <w:b/>
          <w:bCs/>
          <w:sz w:val="40"/>
        </w:rPr>
        <w:t>桃園市政府</w:t>
      </w:r>
    </w:p>
    <w:p w14:paraId="14074289" w14:textId="77777777" w:rsidR="00917DBF" w:rsidRDefault="00917DBF" w:rsidP="00917DBF">
      <w:pPr>
        <w:spacing w:line="700" w:lineRule="exact"/>
        <w:ind w:firstLine="544"/>
      </w:pPr>
      <w:r>
        <w:rPr>
          <w:rFonts w:eastAsia="標楷體" w:hint="eastAsia"/>
          <w:sz w:val="32"/>
        </w:rPr>
        <w:t>委</w:t>
      </w:r>
      <w:r>
        <w:rPr>
          <w:rFonts w:eastAsia="Times New Roman" w:hint="eastAsia"/>
          <w:sz w:val="32"/>
        </w:rPr>
        <w:t xml:space="preserve">    </w:t>
      </w:r>
      <w:r>
        <w:rPr>
          <w:rFonts w:eastAsia="標楷體" w:hint="eastAsia"/>
          <w:sz w:val="32"/>
        </w:rPr>
        <w:t>託</w:t>
      </w:r>
      <w:r>
        <w:rPr>
          <w:rFonts w:eastAsia="Times New Roman" w:hint="eastAsia"/>
          <w:sz w:val="32"/>
        </w:rPr>
        <w:t xml:space="preserve">    </w:t>
      </w:r>
      <w:r>
        <w:rPr>
          <w:rFonts w:eastAsia="標楷體" w:hint="eastAsia"/>
          <w:sz w:val="32"/>
        </w:rPr>
        <w:t>人：</w:t>
      </w:r>
      <w:r>
        <w:rPr>
          <w:rFonts w:eastAsia="Times New Roman" w:hint="eastAsia"/>
          <w:sz w:val="32"/>
        </w:rPr>
        <w:t xml:space="preserve">                    </w:t>
      </w:r>
      <w:r>
        <w:rPr>
          <w:rFonts w:eastAsia="標楷體" w:hint="eastAsia"/>
          <w:sz w:val="32"/>
        </w:rPr>
        <w:t xml:space="preserve">     </w:t>
      </w:r>
      <w:r>
        <w:rPr>
          <w:rFonts w:eastAsia="標楷體" w:hint="eastAsia"/>
          <w:sz w:val="32"/>
        </w:rPr>
        <w:t>蓋章</w:t>
      </w:r>
      <w:r>
        <w:rPr>
          <w:rFonts w:ascii="新細明體" w:hAnsi="新細明體" w:hint="eastAsia"/>
          <w:sz w:val="32"/>
        </w:rPr>
        <w:t>：</w:t>
      </w:r>
    </w:p>
    <w:p w14:paraId="75903398" w14:textId="77777777" w:rsidR="00917DBF" w:rsidRDefault="00917DBF" w:rsidP="00917DBF">
      <w:pPr>
        <w:spacing w:line="700" w:lineRule="exact"/>
        <w:ind w:firstLine="544"/>
      </w:pPr>
      <w:bookmarkStart w:id="3" w:name="_Hlk78202023"/>
      <w:r>
        <w:rPr>
          <w:rFonts w:eastAsia="標楷體" w:hint="eastAsia"/>
          <w:sz w:val="32"/>
        </w:rPr>
        <w:t>聯絡地址</w:t>
      </w:r>
      <w:bookmarkEnd w:id="3"/>
      <w:r>
        <w:rPr>
          <w:rFonts w:eastAsia="標楷體" w:hint="eastAsia"/>
          <w:sz w:val="32"/>
        </w:rPr>
        <w:t>：</w:t>
      </w:r>
      <w:r>
        <w:rPr>
          <w:rFonts w:eastAsia="Times New Roman" w:hint="eastAsia"/>
          <w:sz w:val="32"/>
        </w:rPr>
        <w:t xml:space="preserve"> </w:t>
      </w:r>
    </w:p>
    <w:p w14:paraId="38184668" w14:textId="77777777" w:rsidR="00917DBF" w:rsidRDefault="00917DBF" w:rsidP="00917DBF">
      <w:pPr>
        <w:spacing w:line="700" w:lineRule="exact"/>
        <w:ind w:firstLine="518"/>
      </w:pPr>
      <w:r>
        <w:rPr>
          <w:rFonts w:eastAsia="標楷體" w:hint="eastAsia"/>
          <w:sz w:val="32"/>
        </w:rPr>
        <w:t>身分證字號：</w:t>
      </w:r>
    </w:p>
    <w:p w14:paraId="1651C4BF" w14:textId="77777777" w:rsidR="00917DBF" w:rsidRDefault="00917DBF" w:rsidP="00917DBF">
      <w:pPr>
        <w:spacing w:line="700" w:lineRule="exact"/>
        <w:ind w:firstLine="518"/>
        <w:rPr>
          <w:rFonts w:eastAsia="標楷體"/>
          <w:sz w:val="32"/>
        </w:rPr>
      </w:pPr>
      <w:r>
        <w:rPr>
          <w:rFonts w:eastAsia="標楷體" w:hint="eastAsia"/>
          <w:sz w:val="32"/>
        </w:rPr>
        <w:t>聯絡手機：</w:t>
      </w:r>
    </w:p>
    <w:p w14:paraId="59F5995E" w14:textId="77777777" w:rsidR="00917DBF" w:rsidRDefault="00917DBF" w:rsidP="00917DBF">
      <w:pPr>
        <w:spacing w:line="700" w:lineRule="exact"/>
        <w:ind w:firstLine="518"/>
      </w:pPr>
      <w:r>
        <w:rPr>
          <w:rFonts w:eastAsia="標楷體" w:hint="eastAsia"/>
          <w:sz w:val="32"/>
        </w:rPr>
        <w:t>聯絡市話：</w:t>
      </w:r>
    </w:p>
    <w:p w14:paraId="3E099E04" w14:textId="332BF3E5" w:rsidR="00917DBF" w:rsidRDefault="00917DBF" w:rsidP="00917DBF">
      <w:pPr>
        <w:spacing w:line="700" w:lineRule="exact"/>
      </w:pPr>
      <w:r>
        <w:rPr>
          <w:rFonts w:eastAsia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2611C" wp14:editId="5BADBCAC">
                <wp:simplePos x="0" y="0"/>
                <wp:positionH relativeFrom="column">
                  <wp:posOffset>4667250</wp:posOffset>
                </wp:positionH>
                <wp:positionV relativeFrom="paragraph">
                  <wp:posOffset>222885</wp:posOffset>
                </wp:positionV>
                <wp:extent cx="752475" cy="647700"/>
                <wp:effectExtent l="9525" t="5080" r="9525" b="1397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8E8FD" id="矩形 2" o:spid="_x0000_s1026" style="position:absolute;margin-left:367.5pt;margin-top:17.55pt;width:59.2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"/>
            </w:pict>
          </mc:Fallback>
        </mc:AlternateContent>
      </w:r>
    </w:p>
    <w:p w14:paraId="11FFC464" w14:textId="77777777" w:rsidR="00917DBF" w:rsidRDefault="00917DBF" w:rsidP="00917DBF">
      <w:pPr>
        <w:spacing w:line="700" w:lineRule="exact"/>
        <w:ind w:firstLine="544"/>
      </w:pPr>
      <w:r>
        <w:rPr>
          <w:rFonts w:eastAsia="標楷體" w:hint="eastAsia"/>
          <w:sz w:val="32"/>
        </w:rPr>
        <w:t>受</w:t>
      </w:r>
      <w:r>
        <w:rPr>
          <w:rFonts w:eastAsia="Times New Roman"/>
          <w:sz w:val="32"/>
        </w:rPr>
        <w:t xml:space="preserve">  </w:t>
      </w:r>
      <w:r>
        <w:rPr>
          <w:rFonts w:eastAsia="標楷體" w:hint="eastAsia"/>
          <w:sz w:val="32"/>
        </w:rPr>
        <w:t>委</w:t>
      </w:r>
      <w:r>
        <w:rPr>
          <w:rFonts w:eastAsia="Times New Roman"/>
          <w:sz w:val="32"/>
        </w:rPr>
        <w:t xml:space="preserve">  </w:t>
      </w:r>
      <w:r>
        <w:rPr>
          <w:rFonts w:eastAsia="標楷體" w:hint="eastAsia"/>
          <w:sz w:val="32"/>
        </w:rPr>
        <w:t>託</w:t>
      </w:r>
      <w:r>
        <w:rPr>
          <w:rFonts w:eastAsia="Times New Roman"/>
          <w:sz w:val="32"/>
        </w:rPr>
        <w:t xml:space="preserve">  </w:t>
      </w:r>
      <w:r>
        <w:rPr>
          <w:rFonts w:eastAsia="標楷體" w:hint="eastAsia"/>
          <w:sz w:val="32"/>
        </w:rPr>
        <w:t>人：</w:t>
      </w:r>
      <w:r>
        <w:rPr>
          <w:rFonts w:eastAsia="Times New Roman"/>
          <w:sz w:val="32"/>
        </w:rPr>
        <w:t xml:space="preserve">       </w:t>
      </w:r>
      <w:r>
        <w:rPr>
          <w:rFonts w:eastAsia="Times New Roman" w:hint="eastAsia"/>
          <w:sz w:val="32"/>
        </w:rPr>
        <w:t xml:space="preserve">  </w:t>
      </w:r>
      <w:r>
        <w:rPr>
          <w:rFonts w:eastAsia="Times New Roman"/>
          <w:sz w:val="32"/>
        </w:rPr>
        <w:t xml:space="preserve">          </w:t>
      </w:r>
      <w:r>
        <w:rPr>
          <w:rFonts w:eastAsia="Times New Roman" w:hint="eastAsia"/>
          <w:sz w:val="32"/>
        </w:rPr>
        <w:t xml:space="preserve"> 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蓋章</w:t>
      </w:r>
      <w:r>
        <w:rPr>
          <w:rFonts w:ascii="新細明體" w:hAnsi="新細明體" w:hint="eastAsia"/>
          <w:sz w:val="32"/>
        </w:rPr>
        <w:t>：</w:t>
      </w:r>
    </w:p>
    <w:p w14:paraId="1C1DE801" w14:textId="77777777" w:rsidR="00917DBF" w:rsidRDefault="00917DBF" w:rsidP="00917DBF">
      <w:pPr>
        <w:spacing w:line="700" w:lineRule="exact"/>
        <w:ind w:firstLine="544"/>
      </w:pPr>
      <w:r w:rsidRPr="006D0277">
        <w:rPr>
          <w:rFonts w:eastAsia="標楷體" w:hint="eastAsia"/>
          <w:sz w:val="32"/>
        </w:rPr>
        <w:t>聯絡地址</w:t>
      </w:r>
      <w:r>
        <w:rPr>
          <w:rFonts w:eastAsia="標楷體" w:hint="eastAsia"/>
          <w:sz w:val="32"/>
        </w:rPr>
        <w:t>：</w:t>
      </w:r>
    </w:p>
    <w:p w14:paraId="425A2044" w14:textId="77777777" w:rsidR="00917DBF" w:rsidRDefault="00917DBF" w:rsidP="00917DBF">
      <w:pPr>
        <w:spacing w:line="700" w:lineRule="exact"/>
        <w:ind w:firstLine="518"/>
      </w:pPr>
      <w:r>
        <w:rPr>
          <w:rFonts w:eastAsia="標楷體" w:hint="eastAsia"/>
          <w:sz w:val="32"/>
        </w:rPr>
        <w:t>身分證字號：</w:t>
      </w:r>
    </w:p>
    <w:p w14:paraId="1694A97F" w14:textId="77777777" w:rsidR="00917DBF" w:rsidRDefault="00917DBF" w:rsidP="00917DBF">
      <w:pPr>
        <w:spacing w:line="700" w:lineRule="exact"/>
        <w:ind w:firstLine="518"/>
        <w:rPr>
          <w:rFonts w:eastAsia="標楷體"/>
          <w:sz w:val="32"/>
        </w:rPr>
      </w:pPr>
      <w:r>
        <w:rPr>
          <w:rFonts w:eastAsia="標楷體" w:hint="eastAsia"/>
          <w:sz w:val="32"/>
        </w:rPr>
        <w:t>聯絡手機：</w:t>
      </w:r>
    </w:p>
    <w:p w14:paraId="603729FA" w14:textId="77777777" w:rsidR="00917DBF" w:rsidRPr="006D0277" w:rsidRDefault="00917DBF" w:rsidP="00917DBF">
      <w:pPr>
        <w:spacing w:line="700" w:lineRule="exact"/>
        <w:ind w:firstLine="518"/>
      </w:pPr>
      <w:r>
        <w:rPr>
          <w:rFonts w:eastAsia="標楷體" w:hint="eastAsia"/>
          <w:sz w:val="32"/>
        </w:rPr>
        <w:t>聯絡市話：</w:t>
      </w:r>
    </w:p>
    <w:p w14:paraId="3F52488B" w14:textId="0CDCC4E9" w:rsidR="00917DBF" w:rsidRDefault="00917DBF" w:rsidP="00917DBF">
      <w:pPr>
        <w:spacing w:line="660" w:lineRule="exact"/>
        <w:ind w:firstLineChars="900" w:firstLine="2880"/>
        <w:jc w:val="both"/>
      </w:pPr>
      <w:r>
        <w:rPr>
          <w:rFonts w:eastAsia="標楷體" w:hint="eastAsia"/>
          <w:sz w:val="32"/>
        </w:rPr>
        <w:t>中華民國</w:t>
      </w:r>
      <w:r w:rsidR="00075BE6"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110</w:t>
      </w:r>
      <w:r w:rsidR="00075BE6"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 xml:space="preserve">年　</w:t>
      </w:r>
      <w:r w:rsidR="00075BE6"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 xml:space="preserve">　月　</w:t>
      </w:r>
      <w:r w:rsidR="00075BE6">
        <w:rPr>
          <w:rFonts w:eastAsia="標楷體" w:hint="eastAsia"/>
          <w:sz w:val="32"/>
        </w:rPr>
        <w:t xml:space="preserve">       </w:t>
      </w:r>
      <w:r>
        <w:rPr>
          <w:rFonts w:eastAsia="標楷體" w:hint="eastAsia"/>
          <w:sz w:val="32"/>
        </w:rPr>
        <w:t xml:space="preserve">　日</w:t>
      </w:r>
    </w:p>
    <w:p w14:paraId="01C6396D" w14:textId="77777777" w:rsidR="00917DBF" w:rsidRPr="00917DBF" w:rsidRDefault="00917DBF" w:rsidP="00917DBF">
      <w:pPr>
        <w:pStyle w:val="Standard"/>
      </w:pPr>
    </w:p>
    <w:sectPr w:rsidR="00917DBF" w:rsidRPr="00917DBF">
      <w:pgSz w:w="11906" w:h="16838"/>
      <w:pgMar w:top="225" w:right="720" w:bottom="503" w:left="720" w:header="720" w:footer="720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0A85" w14:textId="77777777" w:rsidR="00E55708" w:rsidRDefault="00E55708">
      <w:r>
        <w:separator/>
      </w:r>
    </w:p>
  </w:endnote>
  <w:endnote w:type="continuationSeparator" w:id="0">
    <w:p w14:paraId="3802B3A0" w14:textId="77777777" w:rsidR="00E55708" w:rsidRDefault="00E5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Cambria"/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85CA" w14:textId="77777777" w:rsidR="00E55708" w:rsidRDefault="00E55708">
      <w:r>
        <w:rPr>
          <w:color w:val="000000"/>
        </w:rPr>
        <w:separator/>
      </w:r>
    </w:p>
  </w:footnote>
  <w:footnote w:type="continuationSeparator" w:id="0">
    <w:p w14:paraId="1AA1117F" w14:textId="77777777" w:rsidR="00E55708" w:rsidRDefault="00E5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01FC2"/>
    <w:multiLevelType w:val="hybridMultilevel"/>
    <w:tmpl w:val="D53A8A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962A34"/>
    <w:multiLevelType w:val="multilevel"/>
    <w:tmpl w:val="B1B61B02"/>
    <w:lvl w:ilvl="0">
      <w:numFmt w:val="bullet"/>
      <w:lvlText w:val=""/>
      <w:lvlJc w:val="left"/>
      <w:pPr>
        <w:ind w:left="885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365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845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325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05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285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765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245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725" w:hanging="480"/>
      </w:pPr>
      <w:rPr>
        <w:rFonts w:ascii="Wingdings" w:hAnsi="Wingdings"/>
      </w:rPr>
    </w:lvl>
  </w:abstractNum>
  <w:abstractNum w:abstractNumId="2" w15:restartNumberingAfterBreak="0">
    <w:nsid w:val="2A71771C"/>
    <w:multiLevelType w:val="multilevel"/>
    <w:tmpl w:val="7384027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0D3E16"/>
    <w:multiLevelType w:val="hybridMultilevel"/>
    <w:tmpl w:val="E71E0B42"/>
    <w:lvl w:ilvl="0" w:tplc="7BD4F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67A"/>
    <w:rsid w:val="00010C63"/>
    <w:rsid w:val="00022317"/>
    <w:rsid w:val="00025224"/>
    <w:rsid w:val="000419CD"/>
    <w:rsid w:val="000456AB"/>
    <w:rsid w:val="000502CA"/>
    <w:rsid w:val="00051AFD"/>
    <w:rsid w:val="00056C19"/>
    <w:rsid w:val="000622EA"/>
    <w:rsid w:val="00075B7D"/>
    <w:rsid w:val="00075BE6"/>
    <w:rsid w:val="00076937"/>
    <w:rsid w:val="000869E2"/>
    <w:rsid w:val="00087952"/>
    <w:rsid w:val="00097394"/>
    <w:rsid w:val="000B479F"/>
    <w:rsid w:val="000B512D"/>
    <w:rsid w:val="000C5EDA"/>
    <w:rsid w:val="000C6504"/>
    <w:rsid w:val="000C772E"/>
    <w:rsid w:val="000D67A9"/>
    <w:rsid w:val="000E135F"/>
    <w:rsid w:val="000E6A95"/>
    <w:rsid w:val="000F20A1"/>
    <w:rsid w:val="000F430E"/>
    <w:rsid w:val="000F4D0B"/>
    <w:rsid w:val="000F73F8"/>
    <w:rsid w:val="001003F5"/>
    <w:rsid w:val="00103A78"/>
    <w:rsid w:val="001139E8"/>
    <w:rsid w:val="001305CE"/>
    <w:rsid w:val="00133EBF"/>
    <w:rsid w:val="001436B5"/>
    <w:rsid w:val="0015386F"/>
    <w:rsid w:val="0015517B"/>
    <w:rsid w:val="00196394"/>
    <w:rsid w:val="001963E7"/>
    <w:rsid w:val="001966E0"/>
    <w:rsid w:val="001A698D"/>
    <w:rsid w:val="001B4109"/>
    <w:rsid w:val="001D5B06"/>
    <w:rsid w:val="001D63C6"/>
    <w:rsid w:val="001E4612"/>
    <w:rsid w:val="0020548A"/>
    <w:rsid w:val="00216D0F"/>
    <w:rsid w:val="00220817"/>
    <w:rsid w:val="00237A51"/>
    <w:rsid w:val="002408C3"/>
    <w:rsid w:val="00243AC3"/>
    <w:rsid w:val="002519B3"/>
    <w:rsid w:val="0025299F"/>
    <w:rsid w:val="00253275"/>
    <w:rsid w:val="002703C8"/>
    <w:rsid w:val="002713D6"/>
    <w:rsid w:val="00275022"/>
    <w:rsid w:val="00275459"/>
    <w:rsid w:val="0027632A"/>
    <w:rsid w:val="00291BE7"/>
    <w:rsid w:val="00296D0E"/>
    <w:rsid w:val="002A6E28"/>
    <w:rsid w:val="002B5D04"/>
    <w:rsid w:val="002C7FBE"/>
    <w:rsid w:val="002D5001"/>
    <w:rsid w:val="002E066B"/>
    <w:rsid w:val="002E46E4"/>
    <w:rsid w:val="002F010B"/>
    <w:rsid w:val="002F0D91"/>
    <w:rsid w:val="002F7024"/>
    <w:rsid w:val="003076A2"/>
    <w:rsid w:val="0031268F"/>
    <w:rsid w:val="00324923"/>
    <w:rsid w:val="00342182"/>
    <w:rsid w:val="0035156C"/>
    <w:rsid w:val="00351AA1"/>
    <w:rsid w:val="003547FF"/>
    <w:rsid w:val="0036236D"/>
    <w:rsid w:val="00363C26"/>
    <w:rsid w:val="00372232"/>
    <w:rsid w:val="003723F1"/>
    <w:rsid w:val="00381D80"/>
    <w:rsid w:val="00383A4F"/>
    <w:rsid w:val="00386023"/>
    <w:rsid w:val="0038767C"/>
    <w:rsid w:val="00387797"/>
    <w:rsid w:val="003A2E77"/>
    <w:rsid w:val="003A5D21"/>
    <w:rsid w:val="003A6D49"/>
    <w:rsid w:val="003B4755"/>
    <w:rsid w:val="003B72CD"/>
    <w:rsid w:val="003C2671"/>
    <w:rsid w:val="003C3FEB"/>
    <w:rsid w:val="003C732C"/>
    <w:rsid w:val="003D0065"/>
    <w:rsid w:val="003D2337"/>
    <w:rsid w:val="003E1761"/>
    <w:rsid w:val="003F11D5"/>
    <w:rsid w:val="003F1242"/>
    <w:rsid w:val="00420006"/>
    <w:rsid w:val="004246D4"/>
    <w:rsid w:val="004426C1"/>
    <w:rsid w:val="00444CA5"/>
    <w:rsid w:val="00447B88"/>
    <w:rsid w:val="0046278F"/>
    <w:rsid w:val="004708B4"/>
    <w:rsid w:val="00470D1A"/>
    <w:rsid w:val="00470D3A"/>
    <w:rsid w:val="00472FA0"/>
    <w:rsid w:val="004949FE"/>
    <w:rsid w:val="00496097"/>
    <w:rsid w:val="004B1972"/>
    <w:rsid w:val="004B6FAD"/>
    <w:rsid w:val="004C727C"/>
    <w:rsid w:val="004E0390"/>
    <w:rsid w:val="004E154E"/>
    <w:rsid w:val="004E67D2"/>
    <w:rsid w:val="0050639C"/>
    <w:rsid w:val="00515288"/>
    <w:rsid w:val="00522C0D"/>
    <w:rsid w:val="00545C0A"/>
    <w:rsid w:val="00550A74"/>
    <w:rsid w:val="0055467D"/>
    <w:rsid w:val="00582E92"/>
    <w:rsid w:val="00584FC8"/>
    <w:rsid w:val="005913B7"/>
    <w:rsid w:val="00591B32"/>
    <w:rsid w:val="005A0662"/>
    <w:rsid w:val="005B488F"/>
    <w:rsid w:val="005D2481"/>
    <w:rsid w:val="005D5A40"/>
    <w:rsid w:val="005E5F54"/>
    <w:rsid w:val="005E67AE"/>
    <w:rsid w:val="005E7C1D"/>
    <w:rsid w:val="00606EA3"/>
    <w:rsid w:val="00617530"/>
    <w:rsid w:val="006343B4"/>
    <w:rsid w:val="00640236"/>
    <w:rsid w:val="006438E9"/>
    <w:rsid w:val="00652480"/>
    <w:rsid w:val="00671AC7"/>
    <w:rsid w:val="006728BD"/>
    <w:rsid w:val="0068770D"/>
    <w:rsid w:val="00690E77"/>
    <w:rsid w:val="00696F3F"/>
    <w:rsid w:val="006A0842"/>
    <w:rsid w:val="006A6D5E"/>
    <w:rsid w:val="006B2080"/>
    <w:rsid w:val="006B27CE"/>
    <w:rsid w:val="006B417E"/>
    <w:rsid w:val="006E4F4C"/>
    <w:rsid w:val="006E6A9A"/>
    <w:rsid w:val="006F3C36"/>
    <w:rsid w:val="006F5A63"/>
    <w:rsid w:val="00702C7F"/>
    <w:rsid w:val="00711012"/>
    <w:rsid w:val="00714B97"/>
    <w:rsid w:val="00720FF4"/>
    <w:rsid w:val="007260F0"/>
    <w:rsid w:val="00757431"/>
    <w:rsid w:val="00761F6C"/>
    <w:rsid w:val="00770831"/>
    <w:rsid w:val="00782F50"/>
    <w:rsid w:val="00791B03"/>
    <w:rsid w:val="00796C29"/>
    <w:rsid w:val="007D3ACE"/>
    <w:rsid w:val="007D7145"/>
    <w:rsid w:val="007E5C7D"/>
    <w:rsid w:val="007E5D9D"/>
    <w:rsid w:val="007E7DCB"/>
    <w:rsid w:val="007F5219"/>
    <w:rsid w:val="007F70E9"/>
    <w:rsid w:val="00801B2C"/>
    <w:rsid w:val="0080639C"/>
    <w:rsid w:val="00807E2E"/>
    <w:rsid w:val="008244A4"/>
    <w:rsid w:val="00824A0F"/>
    <w:rsid w:val="008278A8"/>
    <w:rsid w:val="00844585"/>
    <w:rsid w:val="00852019"/>
    <w:rsid w:val="00853274"/>
    <w:rsid w:val="00854597"/>
    <w:rsid w:val="008555A4"/>
    <w:rsid w:val="00866AE6"/>
    <w:rsid w:val="00870F27"/>
    <w:rsid w:val="00873154"/>
    <w:rsid w:val="00873AB9"/>
    <w:rsid w:val="00874FED"/>
    <w:rsid w:val="00875F09"/>
    <w:rsid w:val="00876351"/>
    <w:rsid w:val="008769CE"/>
    <w:rsid w:val="00876D45"/>
    <w:rsid w:val="00883234"/>
    <w:rsid w:val="008B7CE9"/>
    <w:rsid w:val="008C1E1A"/>
    <w:rsid w:val="008C244B"/>
    <w:rsid w:val="008D2DC3"/>
    <w:rsid w:val="008D7A73"/>
    <w:rsid w:val="008F7192"/>
    <w:rsid w:val="009077B2"/>
    <w:rsid w:val="009079FE"/>
    <w:rsid w:val="00917DBF"/>
    <w:rsid w:val="0093551E"/>
    <w:rsid w:val="00936578"/>
    <w:rsid w:val="009374EA"/>
    <w:rsid w:val="0095168E"/>
    <w:rsid w:val="00951B32"/>
    <w:rsid w:val="00951F19"/>
    <w:rsid w:val="00952184"/>
    <w:rsid w:val="0095780F"/>
    <w:rsid w:val="00970639"/>
    <w:rsid w:val="0097759D"/>
    <w:rsid w:val="009839FD"/>
    <w:rsid w:val="0099208F"/>
    <w:rsid w:val="009960BC"/>
    <w:rsid w:val="009B7B6D"/>
    <w:rsid w:val="009D6037"/>
    <w:rsid w:val="009E0762"/>
    <w:rsid w:val="009E55EF"/>
    <w:rsid w:val="009F782A"/>
    <w:rsid w:val="00A00EE5"/>
    <w:rsid w:val="00A079D3"/>
    <w:rsid w:val="00A166EC"/>
    <w:rsid w:val="00A2094B"/>
    <w:rsid w:val="00A24366"/>
    <w:rsid w:val="00A46D6F"/>
    <w:rsid w:val="00A50F26"/>
    <w:rsid w:val="00A56CC4"/>
    <w:rsid w:val="00A60156"/>
    <w:rsid w:val="00A61256"/>
    <w:rsid w:val="00A70E43"/>
    <w:rsid w:val="00AA257D"/>
    <w:rsid w:val="00AB3E0D"/>
    <w:rsid w:val="00AB78B9"/>
    <w:rsid w:val="00AC21C3"/>
    <w:rsid w:val="00AD283E"/>
    <w:rsid w:val="00AE0748"/>
    <w:rsid w:val="00AE0927"/>
    <w:rsid w:val="00AE1E1B"/>
    <w:rsid w:val="00AE7889"/>
    <w:rsid w:val="00AF2C6E"/>
    <w:rsid w:val="00AF37B1"/>
    <w:rsid w:val="00AF496F"/>
    <w:rsid w:val="00B0105A"/>
    <w:rsid w:val="00B12A51"/>
    <w:rsid w:val="00B33F94"/>
    <w:rsid w:val="00B4142C"/>
    <w:rsid w:val="00B43618"/>
    <w:rsid w:val="00B53987"/>
    <w:rsid w:val="00B5717A"/>
    <w:rsid w:val="00B6228A"/>
    <w:rsid w:val="00B633C1"/>
    <w:rsid w:val="00B758F2"/>
    <w:rsid w:val="00B97EEF"/>
    <w:rsid w:val="00BA58DD"/>
    <w:rsid w:val="00BB2CBB"/>
    <w:rsid w:val="00BC188B"/>
    <w:rsid w:val="00BD584B"/>
    <w:rsid w:val="00BD663C"/>
    <w:rsid w:val="00BE66D0"/>
    <w:rsid w:val="00BE79D2"/>
    <w:rsid w:val="00C00D74"/>
    <w:rsid w:val="00C04193"/>
    <w:rsid w:val="00C1523E"/>
    <w:rsid w:val="00C2267A"/>
    <w:rsid w:val="00C24209"/>
    <w:rsid w:val="00C44C70"/>
    <w:rsid w:val="00C46CD2"/>
    <w:rsid w:val="00C51B3C"/>
    <w:rsid w:val="00C70EED"/>
    <w:rsid w:val="00C77365"/>
    <w:rsid w:val="00C80DE3"/>
    <w:rsid w:val="00C82629"/>
    <w:rsid w:val="00CA1DF1"/>
    <w:rsid w:val="00CA6B56"/>
    <w:rsid w:val="00CD2826"/>
    <w:rsid w:val="00CD481D"/>
    <w:rsid w:val="00CD5E83"/>
    <w:rsid w:val="00CE3613"/>
    <w:rsid w:val="00CE38E2"/>
    <w:rsid w:val="00CE6448"/>
    <w:rsid w:val="00CF48C7"/>
    <w:rsid w:val="00D1009B"/>
    <w:rsid w:val="00D20C0D"/>
    <w:rsid w:val="00D2103D"/>
    <w:rsid w:val="00D2146A"/>
    <w:rsid w:val="00D33F73"/>
    <w:rsid w:val="00D36C6C"/>
    <w:rsid w:val="00D458E7"/>
    <w:rsid w:val="00D5027B"/>
    <w:rsid w:val="00D528DE"/>
    <w:rsid w:val="00D77BCF"/>
    <w:rsid w:val="00D970BD"/>
    <w:rsid w:val="00D97EEF"/>
    <w:rsid w:val="00DA311D"/>
    <w:rsid w:val="00DA4A15"/>
    <w:rsid w:val="00DA78E7"/>
    <w:rsid w:val="00DB51BD"/>
    <w:rsid w:val="00DB79A9"/>
    <w:rsid w:val="00DD203D"/>
    <w:rsid w:val="00DD71AD"/>
    <w:rsid w:val="00DD76B3"/>
    <w:rsid w:val="00DE2886"/>
    <w:rsid w:val="00DE2EA1"/>
    <w:rsid w:val="00DE77C5"/>
    <w:rsid w:val="00E01A38"/>
    <w:rsid w:val="00E02FAD"/>
    <w:rsid w:val="00E07B06"/>
    <w:rsid w:val="00E10994"/>
    <w:rsid w:val="00E17586"/>
    <w:rsid w:val="00E17C3D"/>
    <w:rsid w:val="00E2008D"/>
    <w:rsid w:val="00E20107"/>
    <w:rsid w:val="00E20D02"/>
    <w:rsid w:val="00E25A31"/>
    <w:rsid w:val="00E338D3"/>
    <w:rsid w:val="00E35FB1"/>
    <w:rsid w:val="00E548CF"/>
    <w:rsid w:val="00E55708"/>
    <w:rsid w:val="00E57EE4"/>
    <w:rsid w:val="00E6106D"/>
    <w:rsid w:val="00E765F8"/>
    <w:rsid w:val="00E775E2"/>
    <w:rsid w:val="00E93604"/>
    <w:rsid w:val="00E9361F"/>
    <w:rsid w:val="00E965CF"/>
    <w:rsid w:val="00EA776B"/>
    <w:rsid w:val="00EC2602"/>
    <w:rsid w:val="00EC54A8"/>
    <w:rsid w:val="00EC6961"/>
    <w:rsid w:val="00EC7494"/>
    <w:rsid w:val="00EE5EB5"/>
    <w:rsid w:val="00F04496"/>
    <w:rsid w:val="00F11DBA"/>
    <w:rsid w:val="00F25615"/>
    <w:rsid w:val="00F3029E"/>
    <w:rsid w:val="00F60039"/>
    <w:rsid w:val="00F6079A"/>
    <w:rsid w:val="00F65D66"/>
    <w:rsid w:val="00F72149"/>
    <w:rsid w:val="00F723A4"/>
    <w:rsid w:val="00F86187"/>
    <w:rsid w:val="00F96DC6"/>
    <w:rsid w:val="00FA5326"/>
    <w:rsid w:val="00FB0508"/>
    <w:rsid w:val="00FC7F66"/>
    <w:rsid w:val="00FD14F5"/>
    <w:rsid w:val="00FD204C"/>
    <w:rsid w:val="00FD23F0"/>
    <w:rsid w:val="00FD7221"/>
    <w:rsid w:val="00FE540C"/>
    <w:rsid w:val="00FE67C2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EDAC0"/>
  <w15:docId w15:val="{E0AFFE8A-2D79-4DC8-BE29-550FA184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  <w:suppressAutoHyphens/>
      <w:spacing w:line="10" w:lineRule="atLeast"/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1">
    <w:name w:val="標題1"/>
    <w:basedOn w:val="Standard"/>
    <w:next w:val="Textbody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3">
    <w:name w:val="Body Text"/>
    <w:basedOn w:val="Textbody"/>
    <w:pPr>
      <w:spacing w:line="276" w:lineRule="auto"/>
    </w:pPr>
  </w:style>
  <w:style w:type="paragraph" w:styleId="a4">
    <w:name w:val="List"/>
    <w:basedOn w:val="Textbody"/>
    <w:rPr>
      <w:rFonts w:cs="Ari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6">
    <w:name w:val="Balloon Text"/>
    <w:basedOn w:val="Standard"/>
    <w:rPr>
      <w:rFonts w:ascii="Calibri Light" w:eastAsia="Calibri Light" w:hAnsi="Calibri Light" w:cs="Calibri Light"/>
      <w:sz w:val="18"/>
      <w:szCs w:val="18"/>
    </w:rPr>
  </w:style>
  <w:style w:type="paragraph" w:customStyle="1" w:styleId="HeaderandFooter">
    <w:name w:val="Header and Footer"/>
    <w:basedOn w:val="Textbody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細明體" w:hAnsi="Liberation Mono" w:cs="Liberation Mono"/>
      <w:sz w:val="20"/>
      <w:szCs w:val="20"/>
    </w:rPr>
  </w:style>
  <w:style w:type="paragraph" w:customStyle="1" w:styleId="10">
    <w:name w:val="表格內文1"/>
    <w:pPr>
      <w:textAlignment w:val="auto"/>
    </w:pPr>
    <w:rPr>
      <w:rFonts w:cs="Times New Roman"/>
    </w:rPr>
  </w:style>
  <w:style w:type="paragraph" w:styleId="Web">
    <w:name w:val="Normal (Web)"/>
    <w:basedOn w:val="Standard"/>
    <w:pPr>
      <w:widowControl/>
      <w:spacing w:before="100" w:after="142" w:line="288" w:lineRule="auto"/>
    </w:pPr>
    <w:rPr>
      <w:rFonts w:ascii="新細明體" w:hAnsi="新細明體" w:cs="新細明體"/>
      <w:szCs w:val="24"/>
    </w:rPr>
  </w:style>
  <w:style w:type="character" w:customStyle="1" w:styleId="a9">
    <w:name w:val="註解方塊文字 字元"/>
    <w:basedOn w:val="a0"/>
    <w:rPr>
      <w:rFonts w:ascii="Calibri Light" w:eastAsia="新細明體" w:hAnsi="Calibri Light" w:cs="F"/>
      <w:sz w:val="18"/>
      <w:szCs w:val="18"/>
    </w:rPr>
  </w:style>
  <w:style w:type="character" w:customStyle="1" w:styleId="aa">
    <w:name w:val="頁首 字元"/>
    <w:basedOn w:val="a0"/>
    <w:rPr>
      <w:sz w:val="20"/>
      <w:szCs w:val="20"/>
    </w:rPr>
  </w:style>
  <w:style w:type="character" w:customStyle="1" w:styleId="ab">
    <w:name w:val="頁尾 字元"/>
    <w:basedOn w:val="a0"/>
    <w:rPr>
      <w:sz w:val="20"/>
      <w:szCs w:val="20"/>
    </w:rPr>
  </w:style>
  <w:style w:type="character" w:styleId="ac">
    <w:name w:val="annotation reference"/>
    <w:qFormat/>
    <w:rPr>
      <w:sz w:val="18"/>
      <w:szCs w:val="18"/>
    </w:rPr>
  </w:style>
  <w:style w:type="character" w:customStyle="1" w:styleId="StrongEmphasis">
    <w:name w:val="Strong Emphasis"/>
    <w:rPr>
      <w:b/>
      <w:bCs/>
    </w:rPr>
  </w:style>
  <w:style w:type="table" w:styleId="ad">
    <w:name w:val="Table Grid"/>
    <w:basedOn w:val="a1"/>
    <w:uiPriority w:val="39"/>
    <w:rsid w:val="00DD203D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C1523E"/>
    <w:pPr>
      <w:suppressAutoHyphens/>
      <w:autoSpaceDN/>
      <w:ind w:left="480"/>
    </w:pPr>
    <w:rPr>
      <w:rFonts w:ascii="Times New Roman" w:hAnsi="Times New Roman"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9C98-6FF7-4609-A111-237B9823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4</Words>
  <Characters>3675</Characters>
  <Application>Microsoft Office Word</Application>
  <DocSecurity>0</DocSecurity>
  <Lines>30</Lines>
  <Paragraphs>8</Paragraphs>
  <ScaleCrop>false</ScaleCrop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正</dc:creator>
  <dc:description/>
  <cp:lastModifiedBy>駱立意</cp:lastModifiedBy>
  <cp:revision>2</cp:revision>
  <cp:lastPrinted>2021-11-15T02:42:00Z</cp:lastPrinted>
  <dcterms:created xsi:type="dcterms:W3CDTF">2021-11-17T05:15:00Z</dcterms:created>
  <dcterms:modified xsi:type="dcterms:W3CDTF">2021-11-1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